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44AB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drawing>
          <wp:inline distT="0" distB="0" distL="0" distR="0" wp14:anchorId="08C624AC" wp14:editId="347995AE">
            <wp:extent cx="1428750" cy="1524000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t xml:space="preserve">   </w:t>
      </w: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>Službeni</w:t>
      </w:r>
    </w:p>
    <w:p w14:paraId="4F4A50A7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       glasnik</w:t>
      </w:r>
    </w:p>
    <w:p w14:paraId="7104EC4F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Općine Darda</w:t>
      </w:r>
    </w:p>
    <w:tbl>
      <w:tblPr>
        <w:tblW w:w="9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4256"/>
        <w:gridCol w:w="2132"/>
      </w:tblGrid>
      <w:tr w:rsidR="001858AB" w:rsidRPr="00F84C6B" w14:paraId="12323B16" w14:textId="77777777" w:rsidTr="001858AB">
        <w:trPr>
          <w:trHeight w:val="957"/>
        </w:trPr>
        <w:tc>
          <w:tcPr>
            <w:tcW w:w="3106" w:type="dxa"/>
          </w:tcPr>
          <w:p w14:paraId="64EA8424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13DC3338" w14:textId="464218CF" w:rsidR="001858AB" w:rsidRPr="00F84C6B" w:rsidRDefault="0004025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 GODINA XX</w:t>
            </w:r>
            <w:r w:rsidR="00C744C3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>VI</w:t>
            </w:r>
            <w:r w:rsidR="006C69C1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>I</w:t>
            </w:r>
          </w:p>
        </w:tc>
        <w:tc>
          <w:tcPr>
            <w:tcW w:w="4256" w:type="dxa"/>
          </w:tcPr>
          <w:p w14:paraId="01A5B288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4CBEADF3" w14:textId="33F489FA" w:rsidR="001858AB" w:rsidRPr="00F84C6B" w:rsidRDefault="00ED0C6C" w:rsidP="00666317">
            <w:pPr>
              <w:pStyle w:val="Zaglavlje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</w:t>
            </w:r>
            <w:r w:rsidR="001858AB"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</w:t>
            </w:r>
            <w:r w:rsidR="001858AB" w:rsidRPr="00ED0C6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hr-HR"/>
              </w:rPr>
              <w:t xml:space="preserve">Darda, </w:t>
            </w:r>
            <w:r w:rsidR="006C69C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hr-HR"/>
              </w:rPr>
              <w:t>11</w:t>
            </w:r>
            <w:r w:rsidR="001858AB" w:rsidRPr="00ED0C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6C69C1">
              <w:rPr>
                <w:rFonts w:ascii="Times New Roman" w:hAnsi="Times New Roman"/>
                <w:b/>
                <w:i/>
                <w:sz w:val="28"/>
                <w:szCs w:val="28"/>
              </w:rPr>
              <w:t>Ožujak</w:t>
            </w:r>
            <w:r w:rsidR="00352470" w:rsidRPr="00ED0C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6C69C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26</w:t>
            </w:r>
            <w:r w:rsidR="001858AB" w:rsidRPr="00F84C6B">
              <w:rPr>
                <w:rFonts w:ascii="Times New Roman" w:hAnsi="Times New Roman"/>
                <w:b/>
                <w:i/>
              </w:rPr>
              <w:t>.</w:t>
            </w:r>
          </w:p>
          <w:p w14:paraId="4A241300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64F9D67E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  <w:p w14:paraId="5FA68467" w14:textId="3272F347" w:rsidR="001858AB" w:rsidRPr="00F84C6B" w:rsidRDefault="00ED0C6C" w:rsidP="007307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  </w:t>
            </w:r>
            <w:r w:rsidR="00AC36DC" w:rsidRPr="00F84C6B">
              <w:rPr>
                <w:rFonts w:ascii="Times New Roman" w:hAnsi="Times New Roman"/>
                <w:b/>
                <w:i/>
                <w:sz w:val="28"/>
              </w:rPr>
              <w:t xml:space="preserve">Broj: </w:t>
            </w:r>
            <w:r w:rsidR="006C69C1">
              <w:rPr>
                <w:rFonts w:ascii="Times New Roman" w:hAnsi="Times New Roman"/>
                <w:b/>
                <w:i/>
                <w:sz w:val="28"/>
              </w:rPr>
              <w:t>1/2026</w:t>
            </w:r>
            <w:r w:rsidR="001858AB" w:rsidRPr="00F84C6B">
              <w:rPr>
                <w:rFonts w:ascii="Times New Roman" w:hAnsi="Times New Roman"/>
                <w:b/>
                <w:i/>
                <w:sz w:val="28"/>
              </w:rPr>
              <w:t>.</w:t>
            </w:r>
          </w:p>
        </w:tc>
      </w:tr>
    </w:tbl>
    <w:p w14:paraId="2C118267" w14:textId="77777777" w:rsidR="001858AB" w:rsidRPr="00F84C6B" w:rsidRDefault="001858AB" w:rsidP="001858AB">
      <w:pPr>
        <w:jc w:val="both"/>
        <w:rPr>
          <w:rFonts w:ascii="Times New Roman" w:hAnsi="Times New Roman"/>
        </w:rPr>
      </w:pPr>
    </w:p>
    <w:p w14:paraId="36C460DE" w14:textId="77777777" w:rsidR="001858AB" w:rsidRPr="00F84C6B" w:rsidRDefault="001858AB" w:rsidP="001858AB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40"/>
          <w:szCs w:val="20"/>
        </w:rPr>
        <w:sectPr w:rsidR="001858AB" w:rsidRPr="00F84C6B" w:rsidSect="00C6739F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283" w:gutter="0"/>
          <w:cols w:sep="1" w:space="709"/>
          <w:docGrid w:linePitch="360"/>
        </w:sectPr>
      </w:pPr>
    </w:p>
    <w:p w14:paraId="4D9B3B9D" w14:textId="32C4602D" w:rsidR="00CA3956" w:rsidRPr="00F84C6B" w:rsidRDefault="001858AB" w:rsidP="000113A4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CA3956" w:rsidRPr="00F84C6B" w:rsidSect="00822C78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  <w:r w:rsidRPr="00F84C6B">
        <w:rPr>
          <w:rFonts w:ascii="Times New Roman" w:hAnsi="Times New Roman"/>
          <w:b/>
          <w:sz w:val="20"/>
          <w:szCs w:val="20"/>
        </w:rPr>
        <w:lastRenderedPageBreak/>
        <w:t>SADRŽAJ</w:t>
      </w:r>
    </w:p>
    <w:p w14:paraId="6B0579E1" w14:textId="6F3A831A" w:rsidR="001858AB" w:rsidRDefault="001858AB" w:rsidP="001858AB">
      <w:pPr>
        <w:pStyle w:val="Naslov1"/>
        <w:spacing w:before="0"/>
        <w:rPr>
          <w:rFonts w:ascii="Times New Roman" w:hAnsi="Times New Roman" w:cs="Times New Roman"/>
          <w:color w:val="auto"/>
          <w:sz w:val="20"/>
          <w:szCs w:val="20"/>
          <w:lang w:eastAsia="hr-HR"/>
        </w:rPr>
      </w:pPr>
    </w:p>
    <w:p w14:paraId="574AE381" w14:textId="35A9CA92" w:rsidR="00CA3956" w:rsidRDefault="00A9790D" w:rsidP="00A9790D">
      <w:pPr>
        <w:rPr>
          <w:rFonts w:ascii="Times New Roman" w:hAnsi="Times New Roman"/>
          <w:b/>
          <w:sz w:val="20"/>
          <w:szCs w:val="20"/>
          <w:lang w:eastAsia="hr-HR"/>
        </w:rPr>
      </w:pPr>
      <w:r w:rsidRPr="00F77481">
        <w:rPr>
          <w:rFonts w:ascii="Times New Roman" w:hAnsi="Times New Roman"/>
          <w:b/>
          <w:sz w:val="20"/>
          <w:szCs w:val="20"/>
          <w:lang w:eastAsia="hr-HR"/>
        </w:rPr>
        <w:t>AKTI OPĆINSKOG VIJEĆA</w:t>
      </w:r>
    </w:p>
    <w:p w14:paraId="7B0AA436" w14:textId="77777777" w:rsidR="00CA3956" w:rsidRPr="00F77481" w:rsidRDefault="00CA3956" w:rsidP="00A9790D">
      <w:pPr>
        <w:rPr>
          <w:rFonts w:ascii="Times New Roman" w:hAnsi="Times New Roman"/>
          <w:b/>
          <w:sz w:val="20"/>
          <w:szCs w:val="20"/>
          <w:lang w:eastAsia="hr-HR"/>
        </w:rPr>
      </w:pPr>
    </w:p>
    <w:p w14:paraId="1A7F28B6" w14:textId="13EA0870" w:rsidR="00AC2581" w:rsidRPr="006C69C1" w:rsidRDefault="006C69C1" w:rsidP="006C69C1">
      <w:pPr>
        <w:pStyle w:val="Odlomakpopisa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0"/>
        </w:rPr>
      </w:pPr>
      <w:r w:rsidRPr="001962BF">
        <w:rPr>
          <w:rFonts w:ascii="Times New Roman" w:hAnsi="Times New Roman"/>
          <w:sz w:val="20"/>
        </w:rPr>
        <w:t>Zaključak o usvajanju Izvješća o radu Načelnika Općine Darda za razdoblje od 01. srpnja 2025. godine do 31. prosinca 2025. godine</w:t>
      </w:r>
      <w:r>
        <w:rPr>
          <w:rFonts w:ascii="Times New Roman" w:hAnsi="Times New Roman"/>
          <w:sz w:val="20"/>
        </w:rPr>
        <w:t>…………………………….</w:t>
      </w:r>
      <w:r w:rsidR="00ED0C6C" w:rsidRPr="006C69C1">
        <w:rPr>
          <w:rFonts w:ascii="Times New Roman" w:hAnsi="Times New Roman"/>
          <w:sz w:val="20"/>
        </w:rPr>
        <w:t>.2</w:t>
      </w:r>
      <w:r w:rsidR="00CA31EE" w:rsidRPr="006C69C1">
        <w:rPr>
          <w:rFonts w:ascii="Times New Roman" w:hAnsi="Times New Roman"/>
          <w:sz w:val="20"/>
          <w:lang w:eastAsia="hr-HR"/>
        </w:rPr>
        <w:t xml:space="preserve"> </w:t>
      </w:r>
    </w:p>
    <w:p w14:paraId="1CFC66F7" w14:textId="5CB01ADC" w:rsidR="004B30E0" w:rsidRPr="006C69C1" w:rsidRDefault="006C69C1" w:rsidP="006C69C1">
      <w:pPr>
        <w:pStyle w:val="Odlomakpopisa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bCs/>
          <w:iCs/>
          <w:sz w:val="20"/>
        </w:rPr>
      </w:pPr>
      <w:r w:rsidRPr="001962BF">
        <w:rPr>
          <w:rFonts w:ascii="Times New Roman" w:hAnsi="Times New Roman"/>
          <w:sz w:val="20"/>
        </w:rPr>
        <w:t xml:space="preserve">Odluka </w:t>
      </w:r>
      <w:r w:rsidRPr="001962BF">
        <w:rPr>
          <w:rFonts w:ascii="Times New Roman" w:hAnsi="Times New Roman"/>
          <w:bCs/>
          <w:iCs/>
          <w:sz w:val="20"/>
        </w:rPr>
        <w:t xml:space="preserve">o davanju suglasnosti na Odluku o odabiru najpovoljnije ponude za nabavu </w:t>
      </w:r>
      <w:r w:rsidRPr="001962BF">
        <w:rPr>
          <w:rFonts w:ascii="Times New Roman" w:hAnsi="Times New Roman"/>
          <w:bCs/>
          <w:iCs/>
          <w:sz w:val="20"/>
          <w:lang w:val="en-AU"/>
        </w:rPr>
        <w:t xml:space="preserve">usluga- Izrada projektno-tehničke dokumentacije za dogradnju dječjeg vrtića u Dardi </w:t>
      </w:r>
      <w:r w:rsidRPr="001962BF">
        <w:rPr>
          <w:rFonts w:ascii="Times New Roman" w:hAnsi="Times New Roman"/>
          <w:bCs/>
          <w:iCs/>
          <w:sz w:val="20"/>
        </w:rPr>
        <w:t xml:space="preserve"> i sklapanje ugovora za nabavu </w:t>
      </w:r>
      <w:r w:rsidRPr="001962BF">
        <w:rPr>
          <w:rFonts w:ascii="Times New Roman" w:hAnsi="Times New Roman"/>
          <w:bCs/>
          <w:iCs/>
          <w:sz w:val="20"/>
          <w:lang w:val="en-AU"/>
        </w:rPr>
        <w:t>usluga- Izrada projektno-tehničke dokumentacije za dogradnju dječjeg vrtića u Dardi</w:t>
      </w:r>
      <w:r>
        <w:rPr>
          <w:rFonts w:ascii="Times New Roman" w:hAnsi="Times New Roman"/>
          <w:bCs/>
          <w:iCs/>
          <w:sz w:val="20"/>
          <w:lang w:val="en-AU"/>
        </w:rPr>
        <w:t>………………..</w:t>
      </w:r>
      <w:r w:rsidR="00C63365" w:rsidRPr="006C69C1">
        <w:rPr>
          <w:rFonts w:ascii="Times New Roman" w:hAnsi="Times New Roman"/>
          <w:sz w:val="20"/>
        </w:rPr>
        <w:t>…………………</w:t>
      </w:r>
      <w:r w:rsidR="009F0FDF" w:rsidRPr="006C69C1">
        <w:rPr>
          <w:rFonts w:ascii="Times New Roman" w:hAnsi="Times New Roman"/>
          <w:sz w:val="20"/>
        </w:rPr>
        <w:t>.2</w:t>
      </w:r>
      <w:r w:rsidR="004B30E0" w:rsidRPr="006C69C1">
        <w:rPr>
          <w:rFonts w:ascii="Times New Roman" w:hAnsi="Times New Roman"/>
          <w:sz w:val="20"/>
        </w:rPr>
        <w:t xml:space="preserve"> </w:t>
      </w:r>
    </w:p>
    <w:p w14:paraId="535DA30D" w14:textId="534E69D9" w:rsidR="00A9790D" w:rsidRDefault="006C69C1" w:rsidP="003E740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lang w:eastAsia="hr-HR"/>
        </w:rPr>
      </w:pPr>
      <w:r w:rsidRPr="001962BF">
        <w:rPr>
          <w:rFonts w:ascii="Times New Roman" w:hAnsi="Times New Roman"/>
          <w:sz w:val="20"/>
        </w:rPr>
        <w:t>Odluka o ukidanju statusa javnog dobra u općoj uporabi na k.č.br. 582/2 k.o. Darda</w:t>
      </w:r>
      <w:r>
        <w:rPr>
          <w:rFonts w:ascii="Times New Roman" w:hAnsi="Times New Roman"/>
          <w:sz w:val="20"/>
          <w:szCs w:val="32"/>
        </w:rPr>
        <w:t>.</w:t>
      </w:r>
      <w:r w:rsidR="00416783">
        <w:rPr>
          <w:rFonts w:ascii="Times New Roman" w:hAnsi="Times New Roman"/>
          <w:sz w:val="20"/>
          <w:szCs w:val="32"/>
        </w:rPr>
        <w:t>3</w:t>
      </w:r>
    </w:p>
    <w:p w14:paraId="31E10FC3" w14:textId="3034B9F8" w:rsidR="00CA31EE" w:rsidRPr="00CA31EE" w:rsidRDefault="006C69C1" w:rsidP="003E740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lang w:eastAsia="hr-HR"/>
        </w:rPr>
      </w:pPr>
      <w:r w:rsidRPr="001962BF">
        <w:rPr>
          <w:rFonts w:ascii="Times New Roman" w:hAnsi="Times New Roman"/>
          <w:sz w:val="20"/>
        </w:rPr>
        <w:t>Odluka o</w:t>
      </w:r>
      <w:r w:rsidRPr="001962BF">
        <w:rPr>
          <w:rFonts w:ascii="Times New Roman" w:hAnsi="Times New Roman"/>
          <w:bCs/>
          <w:iCs/>
          <w:sz w:val="20"/>
        </w:rPr>
        <w:t xml:space="preserve"> davanju suglasnosti na </w:t>
      </w:r>
      <w:r w:rsidRPr="001962BF">
        <w:rPr>
          <w:rFonts w:ascii="Times New Roman" w:hAnsi="Times New Roman"/>
          <w:bCs/>
          <w:iCs/>
          <w:sz w:val="20"/>
          <w:lang w:val="en-AU"/>
        </w:rPr>
        <w:t xml:space="preserve">Odluku o odabiru ekonomski najpovoljnije ponude u otvorenom postupku javne nabave male </w:t>
      </w:r>
      <w:r w:rsidRPr="001962BF">
        <w:rPr>
          <w:rFonts w:ascii="Times New Roman" w:hAnsi="Times New Roman"/>
          <w:bCs/>
          <w:iCs/>
          <w:sz w:val="20"/>
          <w:lang w:val="en-AU"/>
        </w:rPr>
        <w:lastRenderedPageBreak/>
        <w:t>vrijednosti za predmet nabave radova- Izgradnja doma DVD-a u Dardi i sklapanje ugovora za nabavu radova- Izgradnja doma DVD-a u Dardi</w:t>
      </w:r>
      <w:r>
        <w:rPr>
          <w:rFonts w:ascii="Times New Roman" w:hAnsi="Times New Roman"/>
          <w:bCs/>
          <w:iCs/>
          <w:sz w:val="20"/>
          <w:lang w:val="en-AU"/>
        </w:rPr>
        <w:t>…….</w:t>
      </w:r>
      <w:r w:rsidR="00416783">
        <w:rPr>
          <w:rFonts w:ascii="Times New Roman" w:hAnsi="Times New Roman"/>
          <w:bCs/>
          <w:sz w:val="20"/>
          <w:lang w:val="en-AU"/>
        </w:rPr>
        <w:t>.......................3</w:t>
      </w:r>
    </w:p>
    <w:p w14:paraId="29C87C01" w14:textId="15DDE344" w:rsidR="00CA31EE" w:rsidRPr="00CA31EE" w:rsidRDefault="006C69C1" w:rsidP="003E740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lang w:eastAsia="hr-HR"/>
        </w:rPr>
      </w:pPr>
      <w:r w:rsidRPr="001962BF">
        <w:rPr>
          <w:rFonts w:ascii="Times New Roman" w:hAnsi="Times New Roman"/>
          <w:sz w:val="20"/>
        </w:rPr>
        <w:t xml:space="preserve">Odluka </w:t>
      </w:r>
      <w:r w:rsidRPr="001962BF">
        <w:rPr>
          <w:rFonts w:ascii="Times New Roman" w:hAnsi="Times New Roman"/>
          <w:bCs/>
          <w:iCs/>
          <w:sz w:val="20"/>
        </w:rPr>
        <w:t xml:space="preserve">o davanju suglasnosti na </w:t>
      </w:r>
      <w:r w:rsidRPr="001962BF">
        <w:rPr>
          <w:rFonts w:ascii="Times New Roman" w:hAnsi="Times New Roman"/>
          <w:bCs/>
          <w:iCs/>
          <w:sz w:val="20"/>
          <w:lang w:val="en-AU"/>
        </w:rPr>
        <w:t xml:space="preserve">Odluku o odabiru ekonomski najpovoljnije ponude u otvorenom postupku javne nabave male vrijednosti za predmet nabave radova- </w:t>
      </w:r>
      <w:r w:rsidRPr="001962BF">
        <w:rPr>
          <w:rFonts w:ascii="Times New Roman" w:hAnsi="Times New Roman"/>
          <w:bCs/>
          <w:iCs/>
          <w:sz w:val="20"/>
        </w:rPr>
        <w:t>Rekonstrukcija ulice Ljudevita Gaja u Dardi faza 1- ponovljeni postupak</w:t>
      </w:r>
      <w:r w:rsidRPr="001962BF">
        <w:rPr>
          <w:rFonts w:ascii="Times New Roman" w:hAnsi="Times New Roman"/>
          <w:bCs/>
          <w:iCs/>
          <w:sz w:val="20"/>
          <w:lang w:val="en-AU"/>
        </w:rPr>
        <w:t xml:space="preserve"> i sklapanje ugovora za nabavu radova- </w:t>
      </w:r>
      <w:r w:rsidRPr="001962BF">
        <w:rPr>
          <w:rFonts w:ascii="Times New Roman" w:hAnsi="Times New Roman"/>
          <w:bCs/>
          <w:iCs/>
          <w:sz w:val="20"/>
        </w:rPr>
        <w:t>Rekonstrukcija ulice Ljudevita Gaja u Dardi faza 1- ponovljeni postupak</w:t>
      </w:r>
      <w:r>
        <w:rPr>
          <w:rFonts w:ascii="Times New Roman" w:hAnsi="Times New Roman"/>
          <w:bCs/>
          <w:iCs/>
          <w:sz w:val="20"/>
        </w:rPr>
        <w:t>..</w:t>
      </w:r>
      <w:r w:rsidR="00C63365">
        <w:rPr>
          <w:rFonts w:ascii="Times New Roman" w:hAnsi="Times New Roman"/>
          <w:bCs/>
          <w:sz w:val="20"/>
          <w:lang w:val="en-AU"/>
        </w:rPr>
        <w:t>……</w:t>
      </w:r>
      <w:r w:rsidR="00416783">
        <w:rPr>
          <w:rFonts w:ascii="Times New Roman" w:hAnsi="Times New Roman"/>
          <w:bCs/>
          <w:sz w:val="20"/>
          <w:lang w:val="en-AU"/>
        </w:rPr>
        <w:t>..4</w:t>
      </w:r>
    </w:p>
    <w:p w14:paraId="2BB43A93" w14:textId="2721C5B6" w:rsidR="00CA31EE" w:rsidRPr="00CA31EE" w:rsidRDefault="006C69C1" w:rsidP="003E740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lang w:eastAsia="hr-HR"/>
        </w:rPr>
      </w:pPr>
      <w:r w:rsidRPr="001962BF">
        <w:rPr>
          <w:rFonts w:ascii="Times New Roman" w:hAnsi="Times New Roman"/>
          <w:sz w:val="20"/>
        </w:rPr>
        <w:t>Provedbeni plan unaprjeđenja zaštite od požara na području Općine Darda u 2026. godini</w:t>
      </w:r>
      <w:r>
        <w:rPr>
          <w:rFonts w:ascii="Times New Roman" w:hAnsi="Times New Roman"/>
          <w:sz w:val="20"/>
          <w:szCs w:val="32"/>
        </w:rPr>
        <w:t xml:space="preserve"> ………………….</w:t>
      </w:r>
      <w:r w:rsidR="00C63365">
        <w:rPr>
          <w:rFonts w:ascii="Times New Roman" w:hAnsi="Times New Roman"/>
          <w:sz w:val="20"/>
          <w:szCs w:val="32"/>
        </w:rPr>
        <w:t>……………</w:t>
      </w:r>
      <w:r w:rsidR="00416783">
        <w:rPr>
          <w:rFonts w:ascii="Times New Roman" w:hAnsi="Times New Roman"/>
          <w:sz w:val="20"/>
          <w:szCs w:val="32"/>
        </w:rPr>
        <w:t>…..5</w:t>
      </w:r>
      <w:r w:rsidR="00AC2581">
        <w:rPr>
          <w:rFonts w:ascii="Times New Roman" w:hAnsi="Times New Roman"/>
          <w:bCs/>
          <w:sz w:val="20"/>
          <w:lang w:val="en-AU"/>
        </w:rPr>
        <w:t xml:space="preserve"> </w:t>
      </w:r>
    </w:p>
    <w:p w14:paraId="70C91A50" w14:textId="77777777" w:rsidR="00735A5F" w:rsidRDefault="00735A5F" w:rsidP="00A9790D">
      <w:pPr>
        <w:pStyle w:val="Odlomakpopisa"/>
        <w:jc w:val="both"/>
        <w:rPr>
          <w:rFonts w:ascii="Times New Roman" w:hAnsi="Times New Roman"/>
          <w:sz w:val="20"/>
          <w:lang w:eastAsia="hr-HR"/>
        </w:rPr>
      </w:pPr>
    </w:p>
    <w:p w14:paraId="7B61CCB0" w14:textId="77777777" w:rsidR="006C69C1" w:rsidRDefault="006C69C1" w:rsidP="00A9790D">
      <w:pPr>
        <w:pStyle w:val="Odlomakpopisa"/>
        <w:jc w:val="both"/>
        <w:rPr>
          <w:rFonts w:ascii="Times New Roman" w:hAnsi="Times New Roman"/>
          <w:sz w:val="20"/>
          <w:lang w:eastAsia="hr-HR"/>
        </w:rPr>
      </w:pPr>
    </w:p>
    <w:p w14:paraId="71F665E2" w14:textId="77777777" w:rsidR="006C69C1" w:rsidRDefault="006C69C1" w:rsidP="00A9790D">
      <w:pPr>
        <w:pStyle w:val="Odlomakpopisa"/>
        <w:jc w:val="both"/>
        <w:rPr>
          <w:rFonts w:ascii="Times New Roman" w:hAnsi="Times New Roman"/>
          <w:sz w:val="20"/>
          <w:lang w:eastAsia="hr-HR"/>
        </w:rPr>
      </w:pPr>
    </w:p>
    <w:p w14:paraId="41126DCA" w14:textId="77777777" w:rsidR="00CA3956" w:rsidRDefault="00CA3956" w:rsidP="00A9790D">
      <w:pPr>
        <w:pStyle w:val="Odlomakpopisa"/>
        <w:jc w:val="both"/>
        <w:rPr>
          <w:rFonts w:ascii="Times New Roman" w:hAnsi="Times New Roman"/>
          <w:sz w:val="20"/>
          <w:lang w:eastAsia="hr-HR"/>
        </w:rPr>
      </w:pPr>
    </w:p>
    <w:p w14:paraId="6F06B429" w14:textId="4DCD22DF" w:rsidR="00CA3956" w:rsidRDefault="00735A5F" w:rsidP="00735A5F">
      <w:pPr>
        <w:rPr>
          <w:rFonts w:ascii="Times New Roman" w:hAnsi="Times New Roman"/>
          <w:b/>
          <w:sz w:val="20"/>
          <w:lang w:eastAsia="hr-HR"/>
        </w:rPr>
      </w:pPr>
      <w:r w:rsidRPr="00735A5F">
        <w:rPr>
          <w:rFonts w:ascii="Times New Roman" w:hAnsi="Times New Roman"/>
          <w:b/>
          <w:sz w:val="20"/>
          <w:lang w:eastAsia="hr-HR"/>
        </w:rPr>
        <w:lastRenderedPageBreak/>
        <w:t>AKTI NAČELNIKA</w:t>
      </w:r>
    </w:p>
    <w:p w14:paraId="5CF80A39" w14:textId="5527888A" w:rsidR="00735A5F" w:rsidRDefault="006C69C1" w:rsidP="005F7662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lang w:eastAsia="hr-HR"/>
        </w:rPr>
      </w:pPr>
      <w:r w:rsidRPr="001962BF">
        <w:rPr>
          <w:rFonts w:ascii="Times New Roman" w:hAnsi="Times New Roman"/>
          <w:sz w:val="20"/>
        </w:rPr>
        <w:t>Odluka o raspodjeli sredstava za financiranje projekata, programa i manifestacija udruga</w:t>
      </w:r>
      <w:r>
        <w:rPr>
          <w:rFonts w:ascii="Times New Roman" w:hAnsi="Times New Roman"/>
          <w:sz w:val="20"/>
          <w:lang w:eastAsia="hr-HR"/>
        </w:rPr>
        <w:t xml:space="preserve"> ……</w:t>
      </w:r>
      <w:r w:rsidR="00735A5F">
        <w:rPr>
          <w:rFonts w:ascii="Times New Roman" w:hAnsi="Times New Roman"/>
          <w:sz w:val="20"/>
          <w:lang w:eastAsia="hr-HR"/>
        </w:rPr>
        <w:t>……………</w:t>
      </w:r>
      <w:r w:rsidR="00416783">
        <w:rPr>
          <w:rFonts w:ascii="Times New Roman" w:hAnsi="Times New Roman"/>
          <w:sz w:val="20"/>
          <w:lang w:eastAsia="hr-HR"/>
        </w:rPr>
        <w:t>...8</w:t>
      </w:r>
    </w:p>
    <w:p w14:paraId="0A836805" w14:textId="77777777" w:rsidR="00ED0C6C" w:rsidRDefault="00ED0C6C" w:rsidP="006C69C1">
      <w:pPr>
        <w:jc w:val="both"/>
        <w:rPr>
          <w:rFonts w:ascii="Times New Roman" w:hAnsi="Times New Roman"/>
          <w:sz w:val="20"/>
          <w:lang w:eastAsia="hr-HR"/>
        </w:rPr>
      </w:pPr>
    </w:p>
    <w:p w14:paraId="2E20A63B" w14:textId="3595FC34" w:rsidR="006C69C1" w:rsidRDefault="006C69C1" w:rsidP="006C69C1">
      <w:pPr>
        <w:jc w:val="both"/>
        <w:rPr>
          <w:rFonts w:ascii="Times New Roman" w:hAnsi="Times New Roman"/>
          <w:b/>
          <w:sz w:val="20"/>
          <w:lang w:eastAsia="hr-HR"/>
        </w:rPr>
      </w:pPr>
      <w:r w:rsidRPr="006C69C1">
        <w:rPr>
          <w:rFonts w:ascii="Times New Roman" w:hAnsi="Times New Roman"/>
          <w:b/>
          <w:sz w:val="20"/>
          <w:lang w:eastAsia="hr-HR"/>
        </w:rPr>
        <w:t>OSTALI AKTI</w:t>
      </w:r>
    </w:p>
    <w:p w14:paraId="5D7E94EA" w14:textId="745A6F70" w:rsidR="006C69C1" w:rsidRPr="006C69C1" w:rsidRDefault="006C69C1" w:rsidP="006C69C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0"/>
          <w:lang w:eastAsia="hr-HR"/>
        </w:rPr>
      </w:pPr>
      <w:r w:rsidRPr="001962BF">
        <w:rPr>
          <w:rFonts w:ascii="Times New Roman" w:hAnsi="Times New Roman"/>
          <w:sz w:val="20"/>
        </w:rPr>
        <w:t xml:space="preserve">Izvješće </w:t>
      </w:r>
      <w:r w:rsidRPr="001962BF">
        <w:rPr>
          <w:rFonts w:ascii="Times New Roman" w:hAnsi="Times New Roman"/>
          <w:bCs/>
          <w:sz w:val="20"/>
        </w:rPr>
        <w:t>Mandatne komisije o stavljanju u mirovanje mandata vijećnika Općinskog vijeća Općine   Darda i početku obnašanja dužnosti zamjenika vijećnika Općinskog vijeća Općine Darda</w:t>
      </w:r>
      <w:r>
        <w:rPr>
          <w:rFonts w:ascii="Times New Roman" w:hAnsi="Times New Roman"/>
          <w:bCs/>
          <w:sz w:val="20"/>
        </w:rPr>
        <w:t>……………………</w:t>
      </w:r>
      <w:r w:rsidR="00416783">
        <w:rPr>
          <w:rFonts w:ascii="Times New Roman" w:hAnsi="Times New Roman"/>
          <w:bCs/>
          <w:sz w:val="20"/>
        </w:rPr>
        <w:t>11</w:t>
      </w:r>
    </w:p>
    <w:p w14:paraId="28CC7812" w14:textId="77777777" w:rsidR="006C69C1" w:rsidRDefault="006C69C1" w:rsidP="006C69C1">
      <w:pPr>
        <w:jc w:val="both"/>
        <w:rPr>
          <w:rFonts w:ascii="Times New Roman" w:hAnsi="Times New Roman"/>
          <w:sz w:val="20"/>
          <w:lang w:eastAsia="hr-HR"/>
        </w:rPr>
      </w:pPr>
    </w:p>
    <w:p w14:paraId="14DC489B" w14:textId="77777777" w:rsidR="006C69C1" w:rsidRPr="006C69C1" w:rsidRDefault="006C69C1" w:rsidP="006C69C1">
      <w:pPr>
        <w:jc w:val="both"/>
        <w:rPr>
          <w:rFonts w:ascii="Times New Roman" w:hAnsi="Times New Roman"/>
          <w:sz w:val="20"/>
          <w:lang w:eastAsia="hr-HR"/>
        </w:rPr>
      </w:pPr>
    </w:p>
    <w:p w14:paraId="3C5B5769" w14:textId="3595FC34" w:rsidR="00A9790D" w:rsidRDefault="00F77481" w:rsidP="00A9790D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 xml:space="preserve">           </w:t>
      </w:r>
      <w:r w:rsidRPr="00F77481">
        <w:rPr>
          <w:rFonts w:ascii="Times New Roman" w:hAnsi="Times New Roman"/>
          <w:b/>
          <w:lang w:eastAsia="hr-HR"/>
        </w:rPr>
        <w:t>AKTI OPĆINSKOG VIJEĆA</w:t>
      </w:r>
    </w:p>
    <w:p w14:paraId="7345CBBF" w14:textId="341CED76" w:rsidR="00F77481" w:rsidRDefault="00F77481" w:rsidP="00A9790D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______________________________________</w:t>
      </w:r>
    </w:p>
    <w:p w14:paraId="153878C6" w14:textId="1A839603" w:rsidR="00F77481" w:rsidRPr="00F77481" w:rsidRDefault="00F77481" w:rsidP="00F77481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1.</w:t>
      </w:r>
    </w:p>
    <w:p w14:paraId="5B7BF486" w14:textId="77777777" w:rsidR="00510730" w:rsidRPr="0002678D" w:rsidRDefault="00510730" w:rsidP="00510730">
      <w:pPr>
        <w:ind w:firstLine="708"/>
        <w:jc w:val="both"/>
        <w:rPr>
          <w:rFonts w:ascii="Times New Roman" w:hAnsi="Times New Roman"/>
          <w:sz w:val="20"/>
        </w:rPr>
      </w:pPr>
      <w:r w:rsidRPr="0002678D">
        <w:rPr>
          <w:rFonts w:ascii="Times New Roman" w:hAnsi="Times New Roman"/>
          <w:sz w:val="20"/>
        </w:rPr>
        <w:t>Na temelju</w:t>
      </w:r>
      <w:r w:rsidRPr="0002678D">
        <w:rPr>
          <w:rFonts w:ascii="Times New Roman" w:hAnsi="Times New Roman"/>
          <w:color w:val="000000"/>
          <w:sz w:val="20"/>
        </w:rPr>
        <w:t xml:space="preserve"> članka 35. b Zakona o lokalnoj i područnoj (regionalnoj) samoupravi („Narodne novine“ br.</w:t>
      </w:r>
      <w:r w:rsidRPr="0002678D">
        <w:rPr>
          <w:rFonts w:ascii="Times New Roman" w:hAnsi="Times New Roman"/>
          <w:sz w:val="20"/>
        </w:rPr>
        <w:t xml:space="preserve"> 33/01, 60/01, 129/05, 109/07, 125/08, 36/09, 36/09, 150/11, 144/12, 19/13, 137/15, 123/17, 98/19, 144/20), članka 44. a i članka 48. Statuta Općine Darda („Službeni glasnik Općine Darda“ br. 4/21- pročišćeni tekst), Općinsko vijeće Općine Darda na 8. sjednici održanoj dana 11. ožujka 2026. godine, donijelo je  </w:t>
      </w:r>
    </w:p>
    <w:p w14:paraId="48557771" w14:textId="5A4C1D4E" w:rsidR="00C06968" w:rsidRDefault="00C06968" w:rsidP="002F3F00">
      <w:pPr>
        <w:spacing w:before="120" w:after="0"/>
        <w:jc w:val="center"/>
        <w:rPr>
          <w:rFonts w:ascii="Times New Roman" w:hAnsi="Times New Roman"/>
          <w:noProof/>
          <w:sz w:val="20"/>
          <w:szCs w:val="20"/>
        </w:rPr>
      </w:pPr>
    </w:p>
    <w:p w14:paraId="3BD47B3B" w14:textId="77777777" w:rsidR="00510730" w:rsidRDefault="00510730" w:rsidP="002F3F00">
      <w:pPr>
        <w:spacing w:before="120" w:after="0"/>
        <w:jc w:val="center"/>
        <w:rPr>
          <w:rFonts w:ascii="Times New Roman" w:hAnsi="Times New Roman"/>
          <w:noProof/>
          <w:sz w:val="20"/>
          <w:szCs w:val="20"/>
        </w:rPr>
      </w:pPr>
    </w:p>
    <w:p w14:paraId="350D2EE6" w14:textId="77777777" w:rsidR="002F3F00" w:rsidRDefault="002F3F00" w:rsidP="002F3F00">
      <w:pPr>
        <w:spacing w:before="120" w:after="0"/>
        <w:jc w:val="center"/>
        <w:rPr>
          <w:rFonts w:ascii="Times New Roman" w:hAnsi="Times New Roman"/>
          <w:noProof/>
          <w:sz w:val="20"/>
          <w:szCs w:val="20"/>
        </w:rPr>
      </w:pPr>
    </w:p>
    <w:p w14:paraId="773A7816" w14:textId="77777777" w:rsidR="00510730" w:rsidRPr="0002678D" w:rsidRDefault="00510730" w:rsidP="00510730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</w:rPr>
      </w:pPr>
      <w:r w:rsidRPr="0002678D">
        <w:rPr>
          <w:rFonts w:ascii="Times New Roman" w:hAnsi="Times New Roman"/>
          <w:b/>
          <w:sz w:val="20"/>
        </w:rPr>
        <w:t>Z A K L J U Č A K</w:t>
      </w:r>
    </w:p>
    <w:p w14:paraId="191DC986" w14:textId="77777777" w:rsidR="00510730" w:rsidRPr="0002678D" w:rsidRDefault="00510730" w:rsidP="00510730">
      <w:pPr>
        <w:jc w:val="center"/>
        <w:rPr>
          <w:rFonts w:ascii="Times New Roman" w:hAnsi="Times New Roman"/>
          <w:b/>
          <w:sz w:val="20"/>
        </w:rPr>
      </w:pPr>
      <w:r w:rsidRPr="0002678D">
        <w:rPr>
          <w:rFonts w:ascii="Times New Roman" w:hAnsi="Times New Roman"/>
          <w:b/>
          <w:sz w:val="20"/>
        </w:rPr>
        <w:t>o usvajanju Izvješća o radu Načelnika Općine Darda</w:t>
      </w:r>
    </w:p>
    <w:p w14:paraId="26C8E8E1" w14:textId="77777777" w:rsidR="00510730" w:rsidRPr="0002678D" w:rsidRDefault="00510730" w:rsidP="00510730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</w:rPr>
      </w:pPr>
      <w:r w:rsidRPr="0002678D">
        <w:rPr>
          <w:rFonts w:ascii="Times New Roman" w:hAnsi="Times New Roman"/>
          <w:b/>
          <w:sz w:val="20"/>
        </w:rPr>
        <w:t>za razdoblje od 01. srpnja 2025. godine do 31. prosinca 2025. godine</w:t>
      </w:r>
    </w:p>
    <w:p w14:paraId="17D82F01" w14:textId="770BB844" w:rsidR="00F77481" w:rsidRDefault="00F77481" w:rsidP="00510730">
      <w:pPr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0"/>
          <w:szCs w:val="20"/>
        </w:rPr>
      </w:pPr>
    </w:p>
    <w:p w14:paraId="61885841" w14:textId="77777777" w:rsidR="00510730" w:rsidRDefault="00510730" w:rsidP="00510730">
      <w:pPr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0"/>
          <w:szCs w:val="20"/>
        </w:rPr>
      </w:pPr>
    </w:p>
    <w:p w14:paraId="4098AA92" w14:textId="77777777" w:rsidR="00510730" w:rsidRDefault="00510730" w:rsidP="00510730">
      <w:pPr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0"/>
          <w:szCs w:val="20"/>
        </w:rPr>
      </w:pPr>
    </w:p>
    <w:p w14:paraId="3A336BE9" w14:textId="77777777" w:rsidR="00510730" w:rsidRPr="0002678D" w:rsidRDefault="00510730" w:rsidP="00510730">
      <w:pPr>
        <w:widowControl w:val="0"/>
        <w:autoSpaceDE w:val="0"/>
        <w:autoSpaceDN w:val="0"/>
        <w:adjustRightInd w:val="0"/>
        <w:spacing w:line="283" w:lineRule="atLeast"/>
        <w:ind w:right="850"/>
        <w:jc w:val="center"/>
        <w:rPr>
          <w:rFonts w:ascii="Times New Roman" w:hAnsi="Times New Roman"/>
          <w:sz w:val="20"/>
        </w:rPr>
      </w:pPr>
      <w:r w:rsidRPr="0002678D">
        <w:rPr>
          <w:rFonts w:ascii="Times New Roman" w:hAnsi="Times New Roman"/>
          <w:sz w:val="20"/>
        </w:rPr>
        <w:lastRenderedPageBreak/>
        <w:t xml:space="preserve">          I.</w:t>
      </w:r>
    </w:p>
    <w:p w14:paraId="0CB982B6" w14:textId="77777777" w:rsidR="00510730" w:rsidRPr="0002678D" w:rsidRDefault="00510730" w:rsidP="00510730">
      <w:pPr>
        <w:spacing w:line="360" w:lineRule="auto"/>
        <w:rPr>
          <w:rFonts w:ascii="Times New Roman" w:hAnsi="Times New Roman"/>
          <w:sz w:val="20"/>
        </w:rPr>
      </w:pPr>
    </w:p>
    <w:p w14:paraId="43D82881" w14:textId="77777777" w:rsidR="00510730" w:rsidRPr="0002678D" w:rsidRDefault="00510730" w:rsidP="00510730">
      <w:pPr>
        <w:ind w:right="-234" w:firstLine="708"/>
        <w:jc w:val="both"/>
        <w:rPr>
          <w:rFonts w:ascii="Times New Roman" w:hAnsi="Times New Roman"/>
          <w:sz w:val="20"/>
        </w:rPr>
      </w:pPr>
      <w:r w:rsidRPr="0002678D">
        <w:rPr>
          <w:rFonts w:ascii="Times New Roman" w:hAnsi="Times New Roman"/>
          <w:sz w:val="20"/>
        </w:rPr>
        <w:t xml:space="preserve">Općinsko vijeće Općine Darda usvaja Izvješće o radu Načelnika Općine Darda za razdoblje od 01. srpnja 2025. godine do 31. prosinca 2025. godine.  </w:t>
      </w:r>
    </w:p>
    <w:p w14:paraId="5696B308" w14:textId="77777777" w:rsidR="00510730" w:rsidRPr="0002678D" w:rsidRDefault="00510730" w:rsidP="00510730">
      <w:pPr>
        <w:rPr>
          <w:rFonts w:ascii="Times New Roman" w:hAnsi="Times New Roman"/>
          <w:sz w:val="20"/>
        </w:rPr>
      </w:pPr>
    </w:p>
    <w:p w14:paraId="6E5F0F66" w14:textId="77777777" w:rsidR="00510730" w:rsidRPr="0002678D" w:rsidRDefault="00510730" w:rsidP="00510730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Times New Roman" w:hAnsi="Times New Roman"/>
          <w:sz w:val="20"/>
        </w:rPr>
      </w:pPr>
      <w:r w:rsidRPr="0002678D">
        <w:rPr>
          <w:rFonts w:ascii="Times New Roman" w:hAnsi="Times New Roman"/>
          <w:sz w:val="20"/>
        </w:rPr>
        <w:t>II.</w:t>
      </w:r>
    </w:p>
    <w:p w14:paraId="4FDE9F8F" w14:textId="77777777" w:rsidR="00510730" w:rsidRPr="0002678D" w:rsidRDefault="00510730" w:rsidP="00510730">
      <w:pPr>
        <w:widowControl w:val="0"/>
        <w:autoSpaceDE w:val="0"/>
        <w:autoSpaceDN w:val="0"/>
        <w:adjustRightInd w:val="0"/>
        <w:spacing w:line="273" w:lineRule="atLeast"/>
        <w:ind w:firstLine="708"/>
        <w:rPr>
          <w:rFonts w:ascii="Times New Roman" w:hAnsi="Times New Roman"/>
          <w:sz w:val="20"/>
        </w:rPr>
      </w:pPr>
    </w:p>
    <w:p w14:paraId="2A9C132F" w14:textId="77777777" w:rsidR="00510730" w:rsidRPr="0002678D" w:rsidRDefault="00510730" w:rsidP="0051073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</w:rPr>
      </w:pPr>
      <w:r w:rsidRPr="0002678D">
        <w:rPr>
          <w:rFonts w:ascii="Times New Roman" w:hAnsi="Times New Roman"/>
          <w:sz w:val="20"/>
        </w:rPr>
        <w:t>Ovaj Zaključak bit će objavljen u „Službenom glasniku Općine Darda“.</w:t>
      </w:r>
    </w:p>
    <w:p w14:paraId="03D5C000" w14:textId="77777777" w:rsidR="00510730" w:rsidRPr="00510730" w:rsidRDefault="00510730" w:rsidP="00510730">
      <w:pPr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0"/>
          <w:szCs w:val="20"/>
        </w:rPr>
      </w:pPr>
    </w:p>
    <w:p w14:paraId="2AD29E5F" w14:textId="77777777" w:rsidR="004E01AB" w:rsidRPr="00B02B46" w:rsidRDefault="004E01AB" w:rsidP="00C0696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9840C1F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49D1C1B3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0F00D1F6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68755EC4" w14:textId="77777777" w:rsidR="00A9790D" w:rsidRDefault="00A9790D" w:rsidP="00A9790D">
      <w:pPr>
        <w:rPr>
          <w:lang w:eastAsia="hr-HR"/>
        </w:rPr>
      </w:pPr>
    </w:p>
    <w:p w14:paraId="6D1272D5" w14:textId="735E197F" w:rsidR="004E01AB" w:rsidRPr="004E01AB" w:rsidRDefault="004E01AB" w:rsidP="00A9790D">
      <w:pPr>
        <w:rPr>
          <w:rFonts w:ascii="Times New Roman" w:hAnsi="Times New Roman"/>
          <w:b/>
          <w:lang w:eastAsia="hr-HR"/>
        </w:rPr>
      </w:pPr>
      <w:r w:rsidRPr="004E01AB">
        <w:rPr>
          <w:rFonts w:ascii="Times New Roman" w:hAnsi="Times New Roman"/>
          <w:b/>
          <w:lang w:eastAsia="hr-HR"/>
        </w:rPr>
        <w:t>2.</w:t>
      </w:r>
    </w:p>
    <w:p w14:paraId="51F1DA8B" w14:textId="00C3B7A2" w:rsidR="00510730" w:rsidRDefault="00510730" w:rsidP="0051073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B836DB">
        <w:rPr>
          <w:rFonts w:ascii="Times New Roman" w:hAnsi="Times New Roman"/>
          <w:sz w:val="20"/>
        </w:rPr>
        <w:t xml:space="preserve">Na temelju članka 12. Zakona o javnoj nabavi („Narodne novine“ br. 120/16, 114/22) i članka 48. Statuta Općine Darda („Službeni glasnik Općine Darda“ br. 4/21- pročišćeni tekst), Općinsko vijeće Općine Darda na </w:t>
      </w:r>
      <w:r w:rsidRPr="00B836DB">
        <w:rPr>
          <w:rFonts w:ascii="Times New Roman" w:hAnsi="Times New Roman"/>
          <w:bCs/>
          <w:sz w:val="20"/>
        </w:rPr>
        <w:t xml:space="preserve">8. sjednici održanoj dana </w:t>
      </w:r>
      <w:r w:rsidRPr="00B836DB">
        <w:rPr>
          <w:rFonts w:ascii="Times New Roman" w:hAnsi="Times New Roman"/>
          <w:sz w:val="20"/>
        </w:rPr>
        <w:t xml:space="preserve">11. ožujka 2026. </w:t>
      </w:r>
      <w:r w:rsidRPr="00B836DB">
        <w:rPr>
          <w:rFonts w:ascii="Times New Roman" w:hAnsi="Times New Roman"/>
          <w:bCs/>
          <w:sz w:val="20"/>
        </w:rPr>
        <w:t>godine, donijelo je</w:t>
      </w:r>
    </w:p>
    <w:p w14:paraId="5448AB2F" w14:textId="77777777" w:rsidR="00510730" w:rsidRPr="00B836DB" w:rsidRDefault="00510730" w:rsidP="0051073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5F06FA6F" w14:textId="77777777" w:rsidR="00C06968" w:rsidRDefault="00C06968" w:rsidP="0051073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/>
        <w:jc w:val="both"/>
        <w:rPr>
          <w:rFonts w:ascii="Times New Roman" w:hAnsi="Times New Roman"/>
          <w:sz w:val="20"/>
          <w:szCs w:val="20"/>
        </w:rPr>
      </w:pPr>
    </w:p>
    <w:p w14:paraId="29C24BC4" w14:textId="77777777" w:rsidR="00C06968" w:rsidRPr="001E37F1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</w:p>
    <w:p w14:paraId="611DDB8A" w14:textId="77777777" w:rsidR="00510730" w:rsidRPr="00B836DB" w:rsidRDefault="00510730" w:rsidP="00510730">
      <w:pPr>
        <w:jc w:val="center"/>
        <w:rPr>
          <w:rFonts w:ascii="Times New Roman" w:hAnsi="Times New Roman"/>
          <w:b/>
          <w:bCs/>
          <w:iCs/>
          <w:sz w:val="20"/>
        </w:rPr>
      </w:pPr>
      <w:r w:rsidRPr="00B836DB">
        <w:rPr>
          <w:rFonts w:ascii="Times New Roman" w:hAnsi="Times New Roman"/>
          <w:b/>
          <w:bCs/>
          <w:sz w:val="20"/>
        </w:rPr>
        <w:t>O D L U K U</w:t>
      </w:r>
    </w:p>
    <w:p w14:paraId="517C2A74" w14:textId="77777777" w:rsidR="00510730" w:rsidRDefault="00510730" w:rsidP="00510730">
      <w:pPr>
        <w:jc w:val="center"/>
        <w:rPr>
          <w:rFonts w:ascii="Times New Roman" w:eastAsiaTheme="minorHAnsi" w:hAnsi="Times New Roman"/>
          <w:b/>
          <w:bCs/>
          <w:iCs/>
          <w:sz w:val="20"/>
        </w:rPr>
      </w:pPr>
      <w:r w:rsidRPr="00B836DB">
        <w:rPr>
          <w:rFonts w:ascii="Times New Roman" w:eastAsiaTheme="minorHAnsi" w:hAnsi="Times New Roman"/>
          <w:b/>
          <w:bCs/>
          <w:iCs/>
          <w:sz w:val="20"/>
        </w:rPr>
        <w:t>o davanju suglasnosti na Odluku o odabiru najpovoljnije ponude za nabavu usluga- Izrada projektno-tehničke dokumentacije za dogradnju dječjeg vrtića u Dardi  i sklapanje ugovora za nabavu usluga- Izrada projektno-tehničke dokumentacije za dogradnju dječjeg vrtića u Dardi</w:t>
      </w:r>
    </w:p>
    <w:p w14:paraId="6D82F6F3" w14:textId="77777777" w:rsidR="00510730" w:rsidRDefault="00510730" w:rsidP="00510730">
      <w:pPr>
        <w:jc w:val="center"/>
        <w:rPr>
          <w:rFonts w:ascii="Times New Roman" w:eastAsiaTheme="minorHAnsi" w:hAnsi="Times New Roman"/>
          <w:b/>
          <w:bCs/>
          <w:iCs/>
          <w:sz w:val="20"/>
        </w:rPr>
      </w:pPr>
    </w:p>
    <w:p w14:paraId="02DBFAED" w14:textId="77777777" w:rsidR="00510730" w:rsidRPr="00B836DB" w:rsidRDefault="00510730" w:rsidP="00510730">
      <w:pPr>
        <w:jc w:val="center"/>
        <w:rPr>
          <w:rFonts w:ascii="Times New Roman" w:eastAsiaTheme="minorHAnsi" w:hAnsi="Times New Roman"/>
          <w:b/>
          <w:bCs/>
          <w:iCs/>
          <w:sz w:val="20"/>
        </w:rPr>
      </w:pPr>
    </w:p>
    <w:p w14:paraId="513B437E" w14:textId="77777777" w:rsidR="00510730" w:rsidRPr="00B836DB" w:rsidRDefault="00510730" w:rsidP="00510730">
      <w:pPr>
        <w:jc w:val="center"/>
        <w:rPr>
          <w:rFonts w:ascii="Times New Roman" w:hAnsi="Times New Roman"/>
          <w:sz w:val="20"/>
        </w:rPr>
      </w:pPr>
      <w:r w:rsidRPr="00B836DB">
        <w:rPr>
          <w:rFonts w:ascii="Times New Roman" w:hAnsi="Times New Roman"/>
          <w:sz w:val="20"/>
        </w:rPr>
        <w:t>I.</w:t>
      </w:r>
    </w:p>
    <w:p w14:paraId="69990F8A" w14:textId="77777777" w:rsidR="00510730" w:rsidRPr="00B836DB" w:rsidRDefault="00510730" w:rsidP="00510730">
      <w:pPr>
        <w:ind w:firstLine="708"/>
        <w:jc w:val="both"/>
        <w:rPr>
          <w:rFonts w:ascii="Times New Roman" w:hAnsi="Times New Roman"/>
          <w:bCs/>
          <w:iCs/>
          <w:sz w:val="20"/>
        </w:rPr>
      </w:pPr>
      <w:r w:rsidRPr="00B836DB">
        <w:rPr>
          <w:rFonts w:ascii="Times New Roman" w:hAnsi="Times New Roman"/>
          <w:sz w:val="20"/>
        </w:rPr>
        <w:lastRenderedPageBreak/>
        <w:t>Daje se suglasnost na Odluku o odabiru najpovoljnije ponude za nabavu usluga- Izrada projektno-tehničke dokumentacije za dogradnju dječjeg vrtića u Dardi, KLASA: 360-01/26-01/1,</w:t>
      </w:r>
      <w:r w:rsidRPr="00B836DB">
        <w:rPr>
          <w:rFonts w:ascii="Times New Roman" w:hAnsi="Times New Roman"/>
          <w:color w:val="FF0000"/>
          <w:sz w:val="20"/>
        </w:rPr>
        <w:t xml:space="preserve"> </w:t>
      </w:r>
      <w:r w:rsidRPr="00B836DB">
        <w:rPr>
          <w:rFonts w:ascii="Times New Roman" w:hAnsi="Times New Roman"/>
          <w:sz w:val="20"/>
        </w:rPr>
        <w:t xml:space="preserve">URBROJ: 2158-13-01-26-9, od 26. siječnja 2026. godine i na sklapanje </w:t>
      </w:r>
      <w:r w:rsidRPr="00B836DB">
        <w:rPr>
          <w:rFonts w:ascii="Times New Roman" w:hAnsi="Times New Roman"/>
          <w:bCs/>
          <w:iCs/>
          <w:sz w:val="20"/>
        </w:rPr>
        <w:t>Ugovora za nabavu usluga- Izrada projektno-tehničke dokumentacije za dogradnju dječjeg vrtića u Dardi, s ponuditeljem PLANUM PROJEKT d.o.o., K. Tomislava 51a, 31300 B. Manastir, OIB: 60804555223, s cijenom ponude u iznosu od 25.300,00 EUR (bez PDV-a), 6.325,00 EUR PDV, te ukupnom cijenom ponude od 31.625,00 EUR (sa PDV-om).</w:t>
      </w:r>
    </w:p>
    <w:p w14:paraId="2FF60803" w14:textId="77777777" w:rsidR="00510730" w:rsidRPr="00B836DB" w:rsidRDefault="00510730" w:rsidP="00510730">
      <w:pPr>
        <w:ind w:firstLine="708"/>
        <w:rPr>
          <w:rFonts w:ascii="Times New Roman" w:hAnsi="Times New Roman"/>
          <w:sz w:val="20"/>
        </w:rPr>
      </w:pPr>
      <w:r w:rsidRPr="00B836DB">
        <w:rPr>
          <w:rFonts w:ascii="Times New Roman" w:hAnsi="Times New Roman"/>
          <w:sz w:val="20"/>
        </w:rPr>
        <w:t xml:space="preserve">                                                          </w:t>
      </w:r>
    </w:p>
    <w:p w14:paraId="0C9E1DA1" w14:textId="77777777" w:rsidR="00510730" w:rsidRPr="00B836DB" w:rsidRDefault="00510730" w:rsidP="00510730">
      <w:pPr>
        <w:jc w:val="center"/>
        <w:rPr>
          <w:rFonts w:ascii="Times New Roman" w:hAnsi="Times New Roman"/>
          <w:sz w:val="20"/>
        </w:rPr>
      </w:pPr>
      <w:r w:rsidRPr="00B836DB">
        <w:rPr>
          <w:rFonts w:ascii="Times New Roman" w:hAnsi="Times New Roman"/>
          <w:sz w:val="20"/>
        </w:rPr>
        <w:t>II.</w:t>
      </w:r>
    </w:p>
    <w:p w14:paraId="28E3685B" w14:textId="77777777" w:rsidR="00510730" w:rsidRPr="00B836DB" w:rsidRDefault="00510730" w:rsidP="00510730">
      <w:pPr>
        <w:ind w:firstLine="708"/>
        <w:jc w:val="both"/>
        <w:rPr>
          <w:rFonts w:ascii="Times New Roman" w:hAnsi="Times New Roman"/>
          <w:bCs/>
          <w:iCs/>
          <w:sz w:val="20"/>
        </w:rPr>
      </w:pPr>
      <w:r w:rsidRPr="00B836DB">
        <w:rPr>
          <w:rFonts w:ascii="Times New Roman" w:hAnsi="Times New Roman"/>
          <w:sz w:val="20"/>
        </w:rPr>
        <w:t>Ovlašćuje se Načelnik Općine Darda da sukladno točki I. ove Odluke, a nakon konačnosti i izvršnosti Odluke o odabiru najpovoljnije ponude za nabavu usluga- Izrada projektno-tehničke dokumentacije za dogradnju dječjeg vrtića u Dardi, KLASA: 360-01/26-01/1,</w:t>
      </w:r>
      <w:r w:rsidRPr="00B836DB">
        <w:rPr>
          <w:rFonts w:ascii="Times New Roman" w:hAnsi="Times New Roman"/>
          <w:color w:val="FF0000"/>
          <w:sz w:val="20"/>
        </w:rPr>
        <w:t xml:space="preserve"> </w:t>
      </w:r>
      <w:r w:rsidRPr="00B836DB">
        <w:rPr>
          <w:rFonts w:ascii="Times New Roman" w:hAnsi="Times New Roman"/>
          <w:sz w:val="20"/>
        </w:rPr>
        <w:t>URBROJ: 2158-13-01-26-9, od 26.</w:t>
      </w:r>
      <w:r w:rsidRPr="00B836DB">
        <w:rPr>
          <w:rFonts w:ascii="Times New Roman" w:hAnsi="Times New Roman"/>
          <w:color w:val="FF0000"/>
          <w:sz w:val="20"/>
        </w:rPr>
        <w:t xml:space="preserve"> </w:t>
      </w:r>
      <w:r w:rsidRPr="00B836DB">
        <w:rPr>
          <w:rFonts w:ascii="Times New Roman" w:hAnsi="Times New Roman"/>
          <w:sz w:val="20"/>
        </w:rPr>
        <w:t xml:space="preserve">siječnja 2026. godine, sklopi odgovarajući </w:t>
      </w:r>
      <w:r w:rsidRPr="00B836DB">
        <w:rPr>
          <w:rFonts w:ascii="Times New Roman" w:hAnsi="Times New Roman"/>
          <w:bCs/>
          <w:iCs/>
          <w:sz w:val="20"/>
        </w:rPr>
        <w:t>Ugovor s PLANUM PROJEKT d.o.o., K. Tomislava 51a, 31300 B. Manastir, OIB: 60804555223.</w:t>
      </w:r>
    </w:p>
    <w:p w14:paraId="37272DBF" w14:textId="77777777" w:rsidR="00510730" w:rsidRPr="00B836DB" w:rsidRDefault="00510730" w:rsidP="00510730">
      <w:pPr>
        <w:jc w:val="center"/>
        <w:rPr>
          <w:rFonts w:ascii="Times New Roman" w:hAnsi="Times New Roman"/>
          <w:sz w:val="20"/>
        </w:rPr>
      </w:pPr>
    </w:p>
    <w:p w14:paraId="7512C52F" w14:textId="77777777" w:rsidR="00510730" w:rsidRPr="00B836DB" w:rsidRDefault="00510730" w:rsidP="00510730">
      <w:pPr>
        <w:jc w:val="center"/>
        <w:rPr>
          <w:rFonts w:ascii="Times New Roman" w:hAnsi="Times New Roman"/>
          <w:sz w:val="20"/>
        </w:rPr>
      </w:pPr>
      <w:r w:rsidRPr="00B836DB">
        <w:rPr>
          <w:rFonts w:ascii="Times New Roman" w:hAnsi="Times New Roman"/>
          <w:sz w:val="20"/>
        </w:rPr>
        <w:t>III.</w:t>
      </w:r>
    </w:p>
    <w:p w14:paraId="6C23A33E" w14:textId="77777777" w:rsidR="00510730" w:rsidRPr="00B836DB" w:rsidRDefault="00510730" w:rsidP="0051073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</w:rPr>
      </w:pPr>
      <w:r w:rsidRPr="00B836DB">
        <w:rPr>
          <w:rFonts w:ascii="Times New Roman" w:hAnsi="Times New Roman"/>
          <w:sz w:val="20"/>
        </w:rPr>
        <w:t xml:space="preserve">Ova Odluka objavit će se u „Službenom glasniku Općine Darda“. </w:t>
      </w:r>
    </w:p>
    <w:p w14:paraId="3112E550" w14:textId="77777777" w:rsidR="004E01AB" w:rsidRPr="00B02B46" w:rsidRDefault="004E01AB" w:rsidP="0090551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CF3FC10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7719CF05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3427F185" w14:textId="77777777" w:rsidR="004E01A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3733AC9" w14:textId="77777777" w:rsidR="000B154F" w:rsidRDefault="000B154F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66A30071" w14:textId="77777777" w:rsidR="000B154F" w:rsidRPr="00F84C6B" w:rsidRDefault="000B154F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2199F559" w14:textId="2A660DA8" w:rsidR="004E01AB" w:rsidRPr="00510730" w:rsidRDefault="004E01AB" w:rsidP="00A9790D">
      <w:pPr>
        <w:rPr>
          <w:rFonts w:ascii="Times New Roman" w:hAnsi="Times New Roman"/>
          <w:sz w:val="20"/>
          <w:lang w:eastAsia="hr-HR"/>
        </w:rPr>
      </w:pPr>
      <w:r w:rsidRPr="00510730">
        <w:rPr>
          <w:rFonts w:ascii="Times New Roman" w:hAnsi="Times New Roman"/>
          <w:sz w:val="20"/>
          <w:lang w:eastAsia="hr-HR"/>
        </w:rPr>
        <w:t>3.</w:t>
      </w:r>
    </w:p>
    <w:p w14:paraId="37EC1415" w14:textId="405A0E30" w:rsidR="00C31388" w:rsidRPr="00510730" w:rsidRDefault="00510730" w:rsidP="00510730">
      <w:pPr>
        <w:ind w:firstLine="708"/>
        <w:jc w:val="both"/>
        <w:rPr>
          <w:rFonts w:ascii="Times New Roman" w:hAnsi="Times New Roman"/>
          <w:sz w:val="20"/>
        </w:rPr>
      </w:pPr>
      <w:r w:rsidRPr="006B7EB2">
        <w:rPr>
          <w:rFonts w:ascii="Times New Roman" w:hAnsi="Times New Roman"/>
          <w:sz w:val="20"/>
        </w:rPr>
        <w:t>Na temelju</w:t>
      </w:r>
      <w:r w:rsidRPr="006B7EB2">
        <w:rPr>
          <w:rFonts w:ascii="Times New Roman" w:hAnsi="Times New Roman"/>
          <w:color w:val="000000"/>
          <w:sz w:val="20"/>
        </w:rPr>
        <w:t xml:space="preserve"> članka 103. Zakona o cestama („Narodne novine“ br. 84/11, 22/13, 54/13, 148/13, 92/14, 110/19, 144/21, 114/22, 04/23, 133/23, 156/25)</w:t>
      </w:r>
      <w:r w:rsidRPr="006B7EB2">
        <w:rPr>
          <w:rFonts w:ascii="Times New Roman" w:hAnsi="Times New Roman"/>
          <w:sz w:val="20"/>
        </w:rPr>
        <w:t xml:space="preserve"> i članka 48. Statuta Općine Darda („Službeni glasnik Općine Darda“ br. 4/21- pročišćeni tekst), Općinsko vijeće Općine Darda na 8. sjednici održanoj dana 11. ožujka 2026. godine, donijelo je  </w:t>
      </w:r>
    </w:p>
    <w:p w14:paraId="2826B3F5" w14:textId="77777777" w:rsidR="004E01AB" w:rsidRDefault="004E01AB" w:rsidP="00A9790D">
      <w:pPr>
        <w:rPr>
          <w:lang w:eastAsia="hr-HR"/>
        </w:rPr>
      </w:pPr>
    </w:p>
    <w:p w14:paraId="4A3722CB" w14:textId="77777777" w:rsidR="00510730" w:rsidRPr="006B7EB2" w:rsidRDefault="00510730" w:rsidP="00510730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</w:rPr>
      </w:pPr>
      <w:r w:rsidRPr="006B7EB2">
        <w:rPr>
          <w:rFonts w:ascii="Times New Roman" w:hAnsi="Times New Roman"/>
          <w:b/>
          <w:sz w:val="20"/>
        </w:rPr>
        <w:t xml:space="preserve">ODLUKU O UKIDANJU STATUSA JAVNOG DOBRA U OPĆOJ UPORABI </w:t>
      </w:r>
    </w:p>
    <w:p w14:paraId="403EB2B1" w14:textId="77777777" w:rsidR="00510730" w:rsidRDefault="00510730" w:rsidP="00510730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</w:rPr>
      </w:pPr>
      <w:r w:rsidRPr="006B7EB2">
        <w:rPr>
          <w:rFonts w:ascii="Times New Roman" w:hAnsi="Times New Roman"/>
          <w:b/>
          <w:sz w:val="20"/>
        </w:rPr>
        <w:t>NA k.č.br. 582/2 k.o. DARDA</w:t>
      </w:r>
    </w:p>
    <w:p w14:paraId="59DF11C4" w14:textId="77777777" w:rsidR="00510730" w:rsidRPr="006B7EB2" w:rsidRDefault="00510730" w:rsidP="00510730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</w:rPr>
      </w:pPr>
    </w:p>
    <w:p w14:paraId="2FC5500E" w14:textId="232E0C68" w:rsidR="00510730" w:rsidRPr="006B7EB2" w:rsidRDefault="00510730" w:rsidP="00510730">
      <w:pPr>
        <w:widowControl w:val="0"/>
        <w:autoSpaceDE w:val="0"/>
        <w:autoSpaceDN w:val="0"/>
        <w:adjustRightInd w:val="0"/>
        <w:spacing w:line="283" w:lineRule="atLeast"/>
        <w:ind w:right="850"/>
        <w:jc w:val="center"/>
        <w:rPr>
          <w:rFonts w:ascii="Times New Roman" w:hAnsi="Times New Roman"/>
          <w:sz w:val="20"/>
        </w:rPr>
      </w:pPr>
      <w:r w:rsidRPr="006B7EB2">
        <w:rPr>
          <w:rFonts w:ascii="Times New Roman" w:hAnsi="Times New Roman"/>
          <w:sz w:val="20"/>
        </w:rPr>
        <w:t xml:space="preserve">           Članak 1.</w:t>
      </w:r>
    </w:p>
    <w:p w14:paraId="3F9CFCA2" w14:textId="77777777" w:rsidR="00510730" w:rsidRPr="006B7EB2" w:rsidRDefault="00510730" w:rsidP="00510730">
      <w:pPr>
        <w:spacing w:line="360" w:lineRule="auto"/>
        <w:rPr>
          <w:rFonts w:ascii="Times New Roman" w:hAnsi="Times New Roman"/>
          <w:sz w:val="20"/>
        </w:rPr>
      </w:pPr>
    </w:p>
    <w:p w14:paraId="04949AA3" w14:textId="77777777" w:rsidR="00510730" w:rsidRPr="006B7EB2" w:rsidRDefault="00510730" w:rsidP="00510730">
      <w:pPr>
        <w:ind w:right="-234" w:firstLine="708"/>
        <w:rPr>
          <w:rFonts w:ascii="Times New Roman" w:hAnsi="Times New Roman"/>
          <w:sz w:val="20"/>
        </w:rPr>
      </w:pPr>
      <w:r w:rsidRPr="006B7EB2">
        <w:rPr>
          <w:rFonts w:ascii="Times New Roman" w:hAnsi="Times New Roman"/>
          <w:sz w:val="20"/>
        </w:rPr>
        <w:t>Ukida se status javnog dobra u općoj uporabi na k.č.br. 582/2, dvorište, površine 800 m</w:t>
      </w:r>
      <w:r w:rsidRPr="006B7EB2">
        <w:rPr>
          <w:rFonts w:ascii="Times New Roman" w:hAnsi="Times New Roman"/>
          <w:sz w:val="20"/>
          <w:vertAlign w:val="superscript"/>
        </w:rPr>
        <w:t>2</w:t>
      </w:r>
      <w:r w:rsidRPr="006B7EB2">
        <w:rPr>
          <w:rFonts w:ascii="Times New Roman" w:hAnsi="Times New Roman"/>
          <w:sz w:val="20"/>
        </w:rPr>
        <w:t>, zk. uložak 8555 k.o. Darda, javno dobro u općoj uporabi u neotuđivom vlasništvu.</w:t>
      </w:r>
    </w:p>
    <w:p w14:paraId="53FD1324" w14:textId="77777777" w:rsidR="00510730" w:rsidRPr="006B7EB2" w:rsidRDefault="00510730" w:rsidP="00510730">
      <w:pPr>
        <w:ind w:right="-234" w:firstLine="708"/>
        <w:rPr>
          <w:rFonts w:ascii="Times New Roman" w:hAnsi="Times New Roman"/>
          <w:sz w:val="20"/>
        </w:rPr>
      </w:pPr>
    </w:p>
    <w:p w14:paraId="2ED42133" w14:textId="77777777" w:rsidR="00510730" w:rsidRPr="006B7EB2" w:rsidRDefault="00510730" w:rsidP="00510730">
      <w:pPr>
        <w:ind w:right="-234"/>
        <w:jc w:val="center"/>
        <w:rPr>
          <w:rFonts w:ascii="Times New Roman" w:hAnsi="Times New Roman"/>
          <w:sz w:val="20"/>
        </w:rPr>
      </w:pPr>
      <w:r w:rsidRPr="006B7EB2">
        <w:rPr>
          <w:rFonts w:ascii="Times New Roman" w:hAnsi="Times New Roman"/>
          <w:sz w:val="20"/>
        </w:rPr>
        <w:t>Članak 2.</w:t>
      </w:r>
    </w:p>
    <w:p w14:paraId="1B0A6231" w14:textId="77777777" w:rsidR="00510730" w:rsidRPr="006B7EB2" w:rsidRDefault="00510730" w:rsidP="0051073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sz w:val="20"/>
        </w:rPr>
      </w:pPr>
      <w:r w:rsidRPr="006B7EB2">
        <w:rPr>
          <w:rFonts w:ascii="Times New Roman" w:hAnsi="Times New Roman"/>
          <w:sz w:val="20"/>
        </w:rPr>
        <w:tab/>
        <w:t xml:space="preserve">Ova Odluke će se dostaviti Zemljišnoknjižnom odjelu Beli Manastir radi provedbe u zemljišnoj knjizi brisanjem statusa javnog dobra u općoj uporabi na nekretnini iz članka 1. ove Odluke. </w:t>
      </w:r>
    </w:p>
    <w:p w14:paraId="7865C245" w14:textId="77777777" w:rsidR="00510730" w:rsidRPr="006B7EB2" w:rsidRDefault="00510730" w:rsidP="00510730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Times New Roman" w:hAnsi="Times New Roman"/>
          <w:sz w:val="20"/>
        </w:rPr>
      </w:pPr>
      <w:r w:rsidRPr="006B7EB2">
        <w:rPr>
          <w:rFonts w:ascii="Times New Roman" w:hAnsi="Times New Roman"/>
          <w:sz w:val="20"/>
        </w:rPr>
        <w:t>Članak 3.</w:t>
      </w:r>
    </w:p>
    <w:p w14:paraId="72DAD46A" w14:textId="77777777" w:rsidR="00510730" w:rsidRPr="006B7EB2" w:rsidRDefault="00510730" w:rsidP="00510730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Times New Roman" w:hAnsi="Times New Roman"/>
          <w:sz w:val="20"/>
        </w:rPr>
      </w:pPr>
    </w:p>
    <w:p w14:paraId="5013D061" w14:textId="77777777" w:rsidR="00510730" w:rsidRPr="006B7EB2" w:rsidRDefault="00510730" w:rsidP="0051073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</w:rPr>
      </w:pPr>
      <w:r w:rsidRPr="006B7EB2">
        <w:rPr>
          <w:rFonts w:ascii="Times New Roman" w:hAnsi="Times New Roman"/>
          <w:sz w:val="20"/>
        </w:rPr>
        <w:t>Ova Odluka stupa na snagu osmog dana od dana objave u „Službenom glasniku Općine Darda“.</w:t>
      </w:r>
    </w:p>
    <w:p w14:paraId="7DE21A6D" w14:textId="77777777" w:rsidR="00A9790D" w:rsidRDefault="00A9790D" w:rsidP="00A9790D">
      <w:pPr>
        <w:rPr>
          <w:lang w:eastAsia="hr-HR"/>
        </w:rPr>
      </w:pPr>
    </w:p>
    <w:p w14:paraId="1F07EF46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0E7308A1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6E1EC4CE" w14:textId="77777777" w:rsidR="004E01A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6CE70290" w14:textId="77777777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755A4539" w14:textId="64173C04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</w:p>
    <w:p w14:paraId="231E7FBD" w14:textId="77777777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069F800C" w14:textId="0DBE271F" w:rsidR="009E3A41" w:rsidRPr="009E3A41" w:rsidRDefault="009E3A41" w:rsidP="009E3A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B54B36">
        <w:rPr>
          <w:rFonts w:ascii="Times New Roman" w:hAnsi="Times New Roman"/>
          <w:sz w:val="20"/>
          <w:szCs w:val="20"/>
        </w:rPr>
        <w:t xml:space="preserve">Na temelju članka 12. Zakona o javnoj nabavi („Narodne novine“ br. 120/16, 114/22) i članka 48. Statuta Općine Darda („Službeni glasnik Općine Darda“ br. 4/21- pročišćeni tekst), Općinsko vijeće Općine Darda na </w:t>
      </w:r>
      <w:r w:rsidRPr="00B54B36">
        <w:rPr>
          <w:rFonts w:ascii="Times New Roman" w:hAnsi="Times New Roman"/>
          <w:bCs/>
          <w:sz w:val="20"/>
          <w:szCs w:val="20"/>
        </w:rPr>
        <w:t xml:space="preserve">8. sjednici održanoj dana </w:t>
      </w:r>
      <w:r w:rsidRPr="00B54B36">
        <w:rPr>
          <w:rFonts w:ascii="Times New Roman" w:hAnsi="Times New Roman"/>
          <w:sz w:val="20"/>
          <w:szCs w:val="20"/>
        </w:rPr>
        <w:t xml:space="preserve">11. ožujka 2026. </w:t>
      </w:r>
      <w:r w:rsidRPr="00B54B36">
        <w:rPr>
          <w:rFonts w:ascii="Times New Roman" w:hAnsi="Times New Roman"/>
          <w:bCs/>
          <w:sz w:val="20"/>
          <w:szCs w:val="20"/>
        </w:rPr>
        <w:t>godine, donijelo je</w:t>
      </w:r>
    </w:p>
    <w:p w14:paraId="6E256236" w14:textId="77777777" w:rsidR="00FE475B" w:rsidRPr="007E4066" w:rsidRDefault="00FE475B" w:rsidP="00FE475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6B2BEB7" w14:textId="77777777" w:rsidR="009E3A41" w:rsidRPr="00B54B36" w:rsidRDefault="009E3A41" w:rsidP="009E3A41">
      <w:pPr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B54B36">
        <w:rPr>
          <w:rFonts w:ascii="Times New Roman" w:hAnsi="Times New Roman"/>
          <w:b/>
          <w:bCs/>
          <w:sz w:val="20"/>
          <w:szCs w:val="20"/>
        </w:rPr>
        <w:t>O D L U K U</w:t>
      </w:r>
    </w:p>
    <w:p w14:paraId="524B4E31" w14:textId="77777777" w:rsidR="009E3A41" w:rsidRPr="00B54B36" w:rsidRDefault="009E3A41" w:rsidP="009E3A41">
      <w:pPr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B54B36">
        <w:rPr>
          <w:rFonts w:ascii="Times New Roman" w:eastAsiaTheme="minorHAnsi" w:hAnsi="Times New Roman"/>
          <w:b/>
          <w:bCs/>
          <w:iCs/>
          <w:sz w:val="20"/>
          <w:szCs w:val="20"/>
        </w:rPr>
        <w:lastRenderedPageBreak/>
        <w:t>o davanju suglasnosti na Odluku o odabiru ekonomski najpovoljnije ponude u otvorenom postupku javne nabave male vrijednosti za predmet nabave radova- Izgradnja doma DVD-a u Dardi i sklapanje ugovora za nabavu radova- Izgradnja doma DVD-a u Dardi</w:t>
      </w:r>
    </w:p>
    <w:p w14:paraId="300011F8" w14:textId="77777777" w:rsidR="009E3A41" w:rsidRDefault="009E3A41" w:rsidP="00FE475B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59AB1F9F" w14:textId="77777777" w:rsidR="009E3A41" w:rsidRPr="00B54B36" w:rsidRDefault="009E3A41" w:rsidP="009E3A4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B54B36">
        <w:rPr>
          <w:rFonts w:ascii="Times New Roman" w:hAnsi="Times New Roman"/>
          <w:b/>
          <w:sz w:val="20"/>
          <w:szCs w:val="20"/>
        </w:rPr>
        <w:t>I.</w:t>
      </w:r>
    </w:p>
    <w:p w14:paraId="14E90223" w14:textId="77777777" w:rsidR="009E3A41" w:rsidRPr="00B54B36" w:rsidRDefault="009E3A41" w:rsidP="009E3A41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B54B36">
        <w:rPr>
          <w:rFonts w:ascii="Times New Roman" w:hAnsi="Times New Roman"/>
          <w:sz w:val="20"/>
          <w:szCs w:val="20"/>
        </w:rPr>
        <w:t xml:space="preserve">Daje se suglasnost na </w:t>
      </w:r>
      <w:r w:rsidRPr="00B54B36">
        <w:rPr>
          <w:rFonts w:ascii="Times New Roman" w:hAnsi="Times New Roman"/>
          <w:bCs/>
          <w:sz w:val="20"/>
          <w:szCs w:val="20"/>
        </w:rPr>
        <w:t xml:space="preserve">Odluku o odabiru ekonomski najpovoljnije ponude u otvorenom postupku javne nabave male vrijednosti za predmet nabave </w:t>
      </w:r>
      <w:r w:rsidRPr="00B54B36">
        <w:rPr>
          <w:rFonts w:ascii="Times New Roman" w:hAnsi="Times New Roman"/>
          <w:bCs/>
          <w:iCs/>
          <w:sz w:val="20"/>
          <w:szCs w:val="20"/>
        </w:rPr>
        <w:t xml:space="preserve">radova- Izgradnja doma DVD-a u Dardi </w:t>
      </w:r>
      <w:r w:rsidRPr="00B54B36">
        <w:rPr>
          <w:rFonts w:ascii="Times New Roman" w:hAnsi="Times New Roman"/>
          <w:bCs/>
          <w:sz w:val="20"/>
          <w:szCs w:val="20"/>
        </w:rPr>
        <w:t xml:space="preserve"> i sklapanje ugovora za nabavu </w:t>
      </w:r>
      <w:r w:rsidRPr="00B54B36">
        <w:rPr>
          <w:rFonts w:ascii="Times New Roman" w:hAnsi="Times New Roman"/>
          <w:bCs/>
          <w:iCs/>
          <w:sz w:val="20"/>
          <w:szCs w:val="20"/>
        </w:rPr>
        <w:t>radova- Izgradnja doma DVD-a u Dardi, s najpovoljnijim ponuditeljem</w:t>
      </w:r>
      <w:r w:rsidRPr="00B54B36">
        <w:rPr>
          <w:rFonts w:ascii="Times New Roman" w:hAnsi="Times New Roman"/>
          <w:sz w:val="20"/>
          <w:szCs w:val="20"/>
        </w:rPr>
        <w:t xml:space="preserve"> </w:t>
      </w:r>
      <w:r w:rsidRPr="00B54B36">
        <w:rPr>
          <w:rFonts w:ascii="Times New Roman" w:hAnsi="Times New Roman"/>
          <w:bCs/>
          <w:iCs/>
          <w:sz w:val="20"/>
          <w:szCs w:val="20"/>
        </w:rPr>
        <w:t>PRESING d.o.o., Osijek, Ulica hrastova 10, OIB: 31828468659, s cijenom ponude u iznosu od 858.820,36 EUR (bez PDV-a) te ukupnom cijenom ponude od  1.073.525,45 EUR (sa PDV-om).</w:t>
      </w:r>
      <w:r w:rsidRPr="00B54B36">
        <w:rPr>
          <w:rFonts w:ascii="Times New Roman" w:hAnsi="Times New Roman"/>
          <w:bCs/>
          <w:sz w:val="20"/>
          <w:szCs w:val="20"/>
        </w:rPr>
        <w:t xml:space="preserve"> </w:t>
      </w:r>
    </w:p>
    <w:p w14:paraId="4A03B75B" w14:textId="77777777" w:rsidR="009E3A41" w:rsidRPr="00B54B36" w:rsidRDefault="009E3A41" w:rsidP="009E3A41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B54B36">
        <w:rPr>
          <w:rFonts w:ascii="Times New Roman" w:hAnsi="Times New Roman"/>
          <w:sz w:val="20"/>
          <w:szCs w:val="20"/>
        </w:rPr>
        <w:t xml:space="preserve">             </w:t>
      </w:r>
    </w:p>
    <w:p w14:paraId="0B9DF235" w14:textId="77777777" w:rsidR="009E3A41" w:rsidRPr="00B54B36" w:rsidRDefault="009E3A41" w:rsidP="009E3A41">
      <w:pPr>
        <w:jc w:val="center"/>
        <w:rPr>
          <w:rFonts w:ascii="Times New Roman" w:hAnsi="Times New Roman"/>
          <w:sz w:val="20"/>
          <w:szCs w:val="20"/>
        </w:rPr>
      </w:pPr>
      <w:r w:rsidRPr="00B54B36">
        <w:rPr>
          <w:rFonts w:ascii="Times New Roman" w:hAnsi="Times New Roman"/>
          <w:sz w:val="20"/>
          <w:szCs w:val="20"/>
        </w:rPr>
        <w:t>II.</w:t>
      </w:r>
    </w:p>
    <w:p w14:paraId="45618E0E" w14:textId="77777777" w:rsidR="009E3A41" w:rsidRPr="00B54B36" w:rsidRDefault="009E3A41" w:rsidP="009E3A41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B54B36">
        <w:rPr>
          <w:rFonts w:ascii="Times New Roman" w:hAnsi="Times New Roman"/>
          <w:sz w:val="20"/>
          <w:szCs w:val="20"/>
        </w:rPr>
        <w:t xml:space="preserve">Ovlašćuje se Načelnik Općine Darda da sukladno točki I. ove Odluke, a nakon konačnosti i izvršnosti Odluke o odabiru ekonomski najpovoljnije ponude u otvorenom postupku javne nabave male vrijednosti za predmet nabave </w:t>
      </w:r>
      <w:r w:rsidRPr="00B54B36">
        <w:rPr>
          <w:rFonts w:ascii="Times New Roman" w:hAnsi="Times New Roman"/>
          <w:bCs/>
          <w:iCs/>
          <w:sz w:val="20"/>
          <w:szCs w:val="20"/>
        </w:rPr>
        <w:t>radova- Izgradnja doma DVD-a u Dardi</w:t>
      </w:r>
      <w:r w:rsidRPr="00B54B36">
        <w:rPr>
          <w:rFonts w:ascii="Times New Roman" w:hAnsi="Times New Roman"/>
          <w:sz w:val="20"/>
          <w:szCs w:val="20"/>
        </w:rPr>
        <w:t xml:space="preserve">, KLASA: 360-01/25-01/28, URBROJ: 2158-13-01-26-30, od 26. siječnja 2026. godine, sklopi odgovarajući </w:t>
      </w:r>
      <w:r w:rsidRPr="00B54B36">
        <w:rPr>
          <w:rFonts w:ascii="Times New Roman" w:hAnsi="Times New Roman"/>
          <w:bCs/>
          <w:iCs/>
          <w:sz w:val="20"/>
          <w:szCs w:val="20"/>
        </w:rPr>
        <w:t>Ugovor s</w:t>
      </w:r>
      <w:r w:rsidRPr="00B54B36">
        <w:rPr>
          <w:rFonts w:ascii="Times New Roman" w:hAnsi="Times New Roman"/>
          <w:sz w:val="20"/>
          <w:szCs w:val="20"/>
        </w:rPr>
        <w:t xml:space="preserve"> </w:t>
      </w:r>
      <w:r w:rsidRPr="00B54B36">
        <w:rPr>
          <w:rFonts w:ascii="Times New Roman" w:hAnsi="Times New Roman"/>
          <w:bCs/>
          <w:iCs/>
          <w:sz w:val="20"/>
          <w:szCs w:val="20"/>
        </w:rPr>
        <w:t>PRESING d.o.o., Osijek, Ulica hrastova 10, OIB: 31828468659.</w:t>
      </w:r>
    </w:p>
    <w:p w14:paraId="4A938EC5" w14:textId="77777777" w:rsidR="009E3A41" w:rsidRPr="00B54B36" w:rsidRDefault="009E3A41" w:rsidP="009E3A41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9D8F3AF" w14:textId="77777777" w:rsidR="009E3A41" w:rsidRPr="00B54B36" w:rsidRDefault="009E3A41" w:rsidP="009E3A4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B54B36">
        <w:rPr>
          <w:rFonts w:ascii="Times New Roman" w:hAnsi="Times New Roman"/>
          <w:sz w:val="20"/>
          <w:szCs w:val="20"/>
        </w:rPr>
        <w:t>III.</w:t>
      </w:r>
    </w:p>
    <w:p w14:paraId="33094B6E" w14:textId="77777777" w:rsidR="009E3A41" w:rsidRPr="00B54B36" w:rsidRDefault="009E3A41" w:rsidP="009E3A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B54B36">
        <w:rPr>
          <w:rFonts w:ascii="Times New Roman" w:hAnsi="Times New Roman"/>
          <w:sz w:val="20"/>
          <w:szCs w:val="20"/>
        </w:rPr>
        <w:t>Ova Odluka objavit će se u „Službenom glasniku Općine Darda“.</w:t>
      </w:r>
    </w:p>
    <w:p w14:paraId="2B35A29C" w14:textId="77777777" w:rsidR="00FE475B" w:rsidRDefault="00FE475B" w:rsidP="00FE475B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57642A14" w14:textId="38FF96AF" w:rsidR="000B154F" w:rsidRPr="00F84C6B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38AF1D6E" w14:textId="77777777" w:rsidR="000B154F" w:rsidRPr="00F84C6B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3108C879" w14:textId="77777777" w:rsidR="000B154F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CFBC026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</w:p>
    <w:p w14:paraId="4044916A" w14:textId="218B612F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</w:p>
    <w:p w14:paraId="166E1442" w14:textId="77777777" w:rsidR="009E3A41" w:rsidRPr="009F5173" w:rsidRDefault="009E3A41" w:rsidP="009E3A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9F5173">
        <w:rPr>
          <w:rFonts w:ascii="Times New Roman" w:hAnsi="Times New Roman"/>
          <w:sz w:val="20"/>
          <w:szCs w:val="20"/>
        </w:rPr>
        <w:lastRenderedPageBreak/>
        <w:t xml:space="preserve">Na temelju članka 12. Zakona o javnoj nabavi („Narodne novine“ br. 120/16, 114/22) i članka 48. Statuta Općine Darda („Službeni glasnik Općine Darda“ br. 4/21- pročišćeni tekst), Općinsko vijeće Općine Darda na </w:t>
      </w:r>
      <w:r w:rsidRPr="009F5173">
        <w:rPr>
          <w:rFonts w:ascii="Times New Roman" w:hAnsi="Times New Roman"/>
          <w:bCs/>
          <w:sz w:val="20"/>
          <w:szCs w:val="20"/>
        </w:rPr>
        <w:t xml:space="preserve">8. sjednici održanoj dana </w:t>
      </w:r>
      <w:r w:rsidRPr="009F5173">
        <w:rPr>
          <w:rFonts w:ascii="Times New Roman" w:hAnsi="Times New Roman"/>
          <w:sz w:val="20"/>
          <w:szCs w:val="20"/>
        </w:rPr>
        <w:t xml:space="preserve">11. ožujka 2026. </w:t>
      </w:r>
      <w:r w:rsidRPr="009F5173">
        <w:rPr>
          <w:rFonts w:ascii="Times New Roman" w:hAnsi="Times New Roman"/>
          <w:bCs/>
          <w:sz w:val="20"/>
          <w:szCs w:val="20"/>
        </w:rPr>
        <w:t>godine, donijelo je</w:t>
      </w:r>
    </w:p>
    <w:p w14:paraId="21073910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5812FD5" w14:textId="77777777" w:rsidR="009E3A41" w:rsidRPr="009F5173" w:rsidRDefault="009E3A41" w:rsidP="009E3A41">
      <w:pPr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9F5173">
        <w:rPr>
          <w:rFonts w:ascii="Times New Roman" w:hAnsi="Times New Roman"/>
          <w:b/>
          <w:bCs/>
          <w:sz w:val="20"/>
          <w:szCs w:val="20"/>
        </w:rPr>
        <w:t>O D L U K U</w:t>
      </w:r>
    </w:p>
    <w:p w14:paraId="4814A33E" w14:textId="77777777" w:rsidR="009E3A41" w:rsidRPr="009F5173" w:rsidRDefault="009E3A41" w:rsidP="009E3A41">
      <w:pPr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9F5173">
        <w:rPr>
          <w:rFonts w:ascii="Times New Roman" w:eastAsiaTheme="minorHAnsi" w:hAnsi="Times New Roman"/>
          <w:b/>
          <w:bCs/>
          <w:iCs/>
          <w:sz w:val="20"/>
          <w:szCs w:val="20"/>
        </w:rPr>
        <w:t>o davanju suglasnosti na Odluku o odabiru ekonomski najpovoljnije ponude u otvorenom postupku javne nabave male vrijednosti za predmet nabave radova- Rekonstrukcija ulice Ljudevita Gaja u Dardi faza 1- ponovljeni postupak i sklapanje ugovora za nabavu radova- Rekonstrukcija ulice Ljudevita Gaja u Dardi faza 1- ponovljeni postupak</w:t>
      </w:r>
    </w:p>
    <w:p w14:paraId="2D24EAB0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85BC42F" w14:textId="77777777" w:rsidR="009E3A41" w:rsidRPr="009F5173" w:rsidRDefault="009E3A41" w:rsidP="009E3A4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9F5173">
        <w:rPr>
          <w:rFonts w:ascii="Times New Roman" w:hAnsi="Times New Roman"/>
          <w:b/>
          <w:sz w:val="20"/>
          <w:szCs w:val="20"/>
        </w:rPr>
        <w:t>I.</w:t>
      </w:r>
    </w:p>
    <w:p w14:paraId="638209C7" w14:textId="77777777" w:rsidR="009E3A41" w:rsidRPr="009F5173" w:rsidRDefault="009E3A41" w:rsidP="009E3A41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9F5173">
        <w:rPr>
          <w:rFonts w:ascii="Times New Roman" w:hAnsi="Times New Roman"/>
          <w:sz w:val="20"/>
          <w:szCs w:val="20"/>
        </w:rPr>
        <w:t xml:space="preserve">Daje se suglasnost na </w:t>
      </w:r>
      <w:r w:rsidRPr="009F5173">
        <w:rPr>
          <w:rFonts w:ascii="Times New Roman" w:hAnsi="Times New Roman"/>
          <w:bCs/>
          <w:sz w:val="20"/>
          <w:szCs w:val="20"/>
        </w:rPr>
        <w:t xml:space="preserve">Odluku o odabiru ekonomski najpovoljnije ponude u otvorenom postupku javne nabave male vrijednosti za predmet nabave </w:t>
      </w:r>
      <w:r w:rsidRPr="009F5173">
        <w:rPr>
          <w:rFonts w:ascii="Times New Roman" w:hAnsi="Times New Roman"/>
          <w:bCs/>
          <w:iCs/>
          <w:sz w:val="20"/>
          <w:szCs w:val="20"/>
        </w:rPr>
        <w:t xml:space="preserve">radova- Rekonstrukcija ulice Ljudevita Gaja u Dardi faza 1- ponovljeni postupak </w:t>
      </w:r>
      <w:r w:rsidRPr="009F5173">
        <w:rPr>
          <w:rFonts w:ascii="Times New Roman" w:hAnsi="Times New Roman"/>
          <w:bCs/>
          <w:sz w:val="20"/>
          <w:szCs w:val="20"/>
        </w:rPr>
        <w:t xml:space="preserve"> i sklapanje ugovora za nabavu </w:t>
      </w:r>
      <w:r w:rsidRPr="009F5173">
        <w:rPr>
          <w:rFonts w:ascii="Times New Roman" w:hAnsi="Times New Roman"/>
          <w:bCs/>
          <w:iCs/>
          <w:sz w:val="20"/>
          <w:szCs w:val="20"/>
        </w:rPr>
        <w:t>radova- Rekonstrukcija ulice Ljudevita Gaja u Dardi faza 1- ponovljeni postupak, s najpovoljnijim ponuditeljem</w:t>
      </w:r>
      <w:r w:rsidRPr="009F5173">
        <w:rPr>
          <w:rFonts w:ascii="Times New Roman" w:hAnsi="Times New Roman"/>
          <w:sz w:val="20"/>
          <w:szCs w:val="20"/>
        </w:rPr>
        <w:t xml:space="preserve"> </w:t>
      </w:r>
      <w:r w:rsidRPr="009F5173">
        <w:rPr>
          <w:rFonts w:ascii="Times New Roman" w:hAnsi="Times New Roman"/>
          <w:bCs/>
          <w:iCs/>
          <w:sz w:val="20"/>
          <w:szCs w:val="20"/>
        </w:rPr>
        <w:t>GRAVIA d.o.o., Osijek, Ivana Gundulića 65, OIB: 80381365828, s cijenom ponude u iznosu od 599.905,74 EUR (bez PDV-a) te ukupnom cijenom ponude od 749.882,17 EUR (sa PDV-om).</w:t>
      </w:r>
      <w:r w:rsidRPr="009F5173">
        <w:rPr>
          <w:rFonts w:ascii="Times New Roman" w:hAnsi="Times New Roman"/>
          <w:bCs/>
          <w:sz w:val="20"/>
          <w:szCs w:val="20"/>
        </w:rPr>
        <w:t xml:space="preserve"> </w:t>
      </w:r>
    </w:p>
    <w:p w14:paraId="0EBDF4CF" w14:textId="77777777" w:rsidR="009E3A41" w:rsidRPr="009F5173" w:rsidRDefault="009E3A41" w:rsidP="009E3A41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9F5173">
        <w:rPr>
          <w:rFonts w:ascii="Times New Roman" w:hAnsi="Times New Roman"/>
          <w:sz w:val="20"/>
          <w:szCs w:val="20"/>
        </w:rPr>
        <w:t xml:space="preserve">             </w:t>
      </w:r>
    </w:p>
    <w:p w14:paraId="286550B0" w14:textId="77777777" w:rsidR="009E3A41" w:rsidRPr="009F5173" w:rsidRDefault="009E3A41" w:rsidP="009E3A41">
      <w:pPr>
        <w:jc w:val="center"/>
        <w:rPr>
          <w:rFonts w:ascii="Times New Roman" w:hAnsi="Times New Roman"/>
          <w:sz w:val="20"/>
          <w:szCs w:val="20"/>
        </w:rPr>
      </w:pPr>
      <w:r w:rsidRPr="009F5173">
        <w:rPr>
          <w:rFonts w:ascii="Times New Roman" w:hAnsi="Times New Roman"/>
          <w:sz w:val="20"/>
          <w:szCs w:val="20"/>
        </w:rPr>
        <w:t>II.</w:t>
      </w:r>
    </w:p>
    <w:p w14:paraId="51D53F36" w14:textId="77777777" w:rsidR="009E3A41" w:rsidRPr="009F5173" w:rsidRDefault="009E3A41" w:rsidP="009E3A41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9F5173">
        <w:rPr>
          <w:rFonts w:ascii="Times New Roman" w:hAnsi="Times New Roman"/>
          <w:sz w:val="20"/>
          <w:szCs w:val="20"/>
        </w:rPr>
        <w:t xml:space="preserve">Ovlašćuje se Načelnik Općine Darda da sukladno točki I. ove Odluke, a nakon konačnosti i izvršnosti Odluke o odabiru ekonomski najpovoljnije ponude u otvorenom postupku javne nabave male vrijednosti za predmet nabave </w:t>
      </w:r>
      <w:r w:rsidRPr="009F5173">
        <w:rPr>
          <w:rFonts w:ascii="Times New Roman" w:hAnsi="Times New Roman"/>
          <w:bCs/>
          <w:iCs/>
          <w:sz w:val="20"/>
          <w:szCs w:val="20"/>
        </w:rPr>
        <w:t>radova- Rekonstrukcija ulice Ljudevita Gaja u Dardi faza 1- ponovljeni postupak</w:t>
      </w:r>
      <w:r w:rsidRPr="009F5173">
        <w:rPr>
          <w:rFonts w:ascii="Times New Roman" w:hAnsi="Times New Roman"/>
          <w:sz w:val="20"/>
          <w:szCs w:val="20"/>
        </w:rPr>
        <w:t>, KLASA: 360-01/25-01/32, URBROJ: 2158-13-01-26-17</w:t>
      </w:r>
      <w:r w:rsidRPr="009F5173">
        <w:rPr>
          <w:rFonts w:ascii="Times New Roman" w:hAnsi="Times New Roman"/>
          <w:b/>
          <w:sz w:val="20"/>
          <w:szCs w:val="20"/>
        </w:rPr>
        <w:t xml:space="preserve">, </w:t>
      </w:r>
      <w:r w:rsidRPr="009F5173">
        <w:rPr>
          <w:rFonts w:ascii="Times New Roman" w:hAnsi="Times New Roman"/>
          <w:sz w:val="20"/>
          <w:szCs w:val="20"/>
        </w:rPr>
        <w:t xml:space="preserve">od 26. siječnja 2026. godine, sklopi odgovarajući </w:t>
      </w:r>
      <w:r w:rsidRPr="009F5173">
        <w:rPr>
          <w:rFonts w:ascii="Times New Roman" w:hAnsi="Times New Roman"/>
          <w:bCs/>
          <w:iCs/>
          <w:sz w:val="20"/>
          <w:szCs w:val="20"/>
        </w:rPr>
        <w:t>Ugovor s</w:t>
      </w:r>
      <w:r w:rsidRPr="009F5173">
        <w:rPr>
          <w:rFonts w:ascii="Times New Roman" w:hAnsi="Times New Roman"/>
          <w:sz w:val="20"/>
          <w:szCs w:val="20"/>
        </w:rPr>
        <w:t xml:space="preserve"> </w:t>
      </w:r>
      <w:r w:rsidRPr="009F5173">
        <w:rPr>
          <w:rFonts w:ascii="Times New Roman" w:hAnsi="Times New Roman"/>
          <w:bCs/>
          <w:iCs/>
          <w:sz w:val="20"/>
          <w:szCs w:val="20"/>
        </w:rPr>
        <w:t>GRAVIA d.o.o., Osijek, Ivana Gundulića 65, OIB: 80381365828.</w:t>
      </w:r>
    </w:p>
    <w:p w14:paraId="7CE6DB32" w14:textId="77777777" w:rsidR="009E3A41" w:rsidRPr="009F5173" w:rsidRDefault="009E3A41" w:rsidP="009E3A41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F741289" w14:textId="77777777" w:rsidR="009E3A41" w:rsidRPr="009F5173" w:rsidRDefault="009E3A41" w:rsidP="009E3A4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9F5173">
        <w:rPr>
          <w:rFonts w:ascii="Times New Roman" w:hAnsi="Times New Roman"/>
          <w:sz w:val="20"/>
          <w:szCs w:val="20"/>
        </w:rPr>
        <w:t>III.</w:t>
      </w:r>
    </w:p>
    <w:p w14:paraId="62F7F7E5" w14:textId="77777777" w:rsidR="009E3A41" w:rsidRPr="009F5173" w:rsidRDefault="009E3A41" w:rsidP="009E3A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9F5173">
        <w:rPr>
          <w:rFonts w:ascii="Times New Roman" w:hAnsi="Times New Roman"/>
          <w:sz w:val="20"/>
          <w:szCs w:val="20"/>
        </w:rPr>
        <w:t>Ova Odluka objavit će se u „Službenom glasniku Općine Darda“.</w:t>
      </w:r>
    </w:p>
    <w:p w14:paraId="1BA69694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9D741B2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C64E3A0" w14:textId="31E7849D" w:rsidR="000B154F" w:rsidRPr="00F84C6B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457D69C2" w14:textId="77777777" w:rsidR="000B154F" w:rsidRPr="00F84C6B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774F2265" w14:textId="77777777" w:rsidR="000B154F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7C4C2D89" w14:textId="77777777" w:rsidR="000B154F" w:rsidRDefault="000B154F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7CF71DA" w14:textId="069A75F4" w:rsidR="00FF0645" w:rsidRDefault="00FF0645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</w:p>
    <w:p w14:paraId="6D459974" w14:textId="77777777" w:rsidR="009E3A41" w:rsidRPr="00651357" w:rsidRDefault="009E3A41" w:rsidP="009E3A4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 xml:space="preserve">Na temelju članka 13. stavak 4. Zakona o zaštiti od požara („Narodne novine“ br. 92/10, 114/22), Odluke o usvajanju Procjene ugroženosti od požara i tehnoloških eksplozija i Plana zaštite od požara Općine Darda („Službeni glasnik Općine Darda“ br. 9/19), točke 5. </w:t>
      </w:r>
      <w:r w:rsidRPr="00651357">
        <w:rPr>
          <w:rFonts w:ascii="Times New Roman" w:eastAsia="Times New Roman" w:hAnsi="Times New Roman"/>
          <w:sz w:val="20"/>
          <w:szCs w:val="20"/>
          <w:lang w:eastAsia="hr-HR"/>
        </w:rPr>
        <w:t xml:space="preserve">Provedbenog plana unaprjeđenja zaštite od požara za područje Osječko-baranjske županije za 2025. godinu (''Županijski glasnik'' br. 9/24) </w:t>
      </w:r>
      <w:r w:rsidRPr="00651357">
        <w:rPr>
          <w:rFonts w:ascii="Times New Roman" w:hAnsi="Times New Roman"/>
          <w:sz w:val="20"/>
          <w:szCs w:val="20"/>
        </w:rPr>
        <w:t>i članka 48. Statuta Općine Darda („Službeni glasnik Općine Darda“ br. 4/21- pročišćeni tekst), Općinsko vijeće Općine Darda na 8. sjednici održanoj dana 11. ožujka 2026</w:t>
      </w:r>
      <w:r w:rsidRPr="00651357">
        <w:rPr>
          <w:rFonts w:ascii="Times New Roman" w:hAnsi="Times New Roman"/>
          <w:b/>
          <w:sz w:val="20"/>
          <w:szCs w:val="20"/>
        </w:rPr>
        <w:t xml:space="preserve">. </w:t>
      </w:r>
      <w:r w:rsidRPr="00651357">
        <w:rPr>
          <w:rFonts w:ascii="Times New Roman" w:hAnsi="Times New Roman"/>
          <w:sz w:val="20"/>
          <w:szCs w:val="20"/>
        </w:rPr>
        <w:t>godine, donosi</w:t>
      </w:r>
    </w:p>
    <w:p w14:paraId="5F5265E0" w14:textId="77777777" w:rsidR="00ED4FA2" w:rsidRPr="00DB5EE9" w:rsidRDefault="00ED4FA2" w:rsidP="00ED4FA2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248EFAA" w14:textId="77777777" w:rsidR="009E3A41" w:rsidRPr="00651357" w:rsidRDefault="009E3A41" w:rsidP="009E3A41">
      <w:pPr>
        <w:jc w:val="center"/>
        <w:rPr>
          <w:rFonts w:ascii="Times New Roman" w:hAnsi="Times New Roman"/>
          <w:b/>
          <w:sz w:val="20"/>
          <w:szCs w:val="20"/>
        </w:rPr>
      </w:pPr>
      <w:r w:rsidRPr="00651357">
        <w:rPr>
          <w:rFonts w:ascii="Times New Roman" w:hAnsi="Times New Roman"/>
          <w:b/>
          <w:sz w:val="20"/>
          <w:szCs w:val="20"/>
        </w:rPr>
        <w:t xml:space="preserve">PROVEDBENI PLAN </w:t>
      </w:r>
    </w:p>
    <w:p w14:paraId="231F368F" w14:textId="77777777" w:rsidR="009E3A41" w:rsidRPr="00651357" w:rsidRDefault="009E3A41" w:rsidP="009E3A41">
      <w:pPr>
        <w:jc w:val="center"/>
        <w:rPr>
          <w:rFonts w:ascii="Times New Roman" w:hAnsi="Times New Roman"/>
          <w:b/>
          <w:sz w:val="20"/>
          <w:szCs w:val="20"/>
        </w:rPr>
      </w:pPr>
      <w:r w:rsidRPr="00651357">
        <w:rPr>
          <w:rFonts w:ascii="Times New Roman" w:hAnsi="Times New Roman"/>
          <w:b/>
          <w:sz w:val="20"/>
          <w:szCs w:val="20"/>
        </w:rPr>
        <w:t>UNAPRJEĐENJA ZAŠTITE OD POŽARA</w:t>
      </w:r>
    </w:p>
    <w:p w14:paraId="7F7CD1B4" w14:textId="77777777" w:rsidR="009E3A41" w:rsidRPr="00651357" w:rsidRDefault="009E3A41" w:rsidP="009E3A41">
      <w:pPr>
        <w:jc w:val="center"/>
        <w:rPr>
          <w:rFonts w:ascii="Times New Roman" w:hAnsi="Times New Roman"/>
          <w:b/>
          <w:sz w:val="20"/>
          <w:szCs w:val="20"/>
        </w:rPr>
      </w:pPr>
      <w:r w:rsidRPr="00651357">
        <w:rPr>
          <w:rFonts w:ascii="Times New Roman" w:hAnsi="Times New Roman"/>
          <w:b/>
          <w:sz w:val="20"/>
          <w:szCs w:val="20"/>
        </w:rPr>
        <w:t>NA PODRUČJU OPĆINE DARDA U 2026. GODINI</w:t>
      </w:r>
    </w:p>
    <w:p w14:paraId="67C026FF" w14:textId="77777777" w:rsidR="00FE475B" w:rsidRDefault="00FE475B" w:rsidP="00FE475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16F845B" w14:textId="77777777" w:rsidR="009E3A41" w:rsidRPr="00651357" w:rsidRDefault="009E3A41" w:rsidP="009E3A41">
      <w:pPr>
        <w:jc w:val="center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I.</w:t>
      </w:r>
    </w:p>
    <w:p w14:paraId="5E358FC4" w14:textId="77777777" w:rsidR="009E3A41" w:rsidRPr="00651357" w:rsidRDefault="009E3A41" w:rsidP="009E3A41">
      <w:pPr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>U cilju unaprjeđenja zaštite od požara na području Općine Darda, Općinsko vijeće Općine Darda donosi Provedbeni plan unaprjeđenja zaštite od požara na području Općine Darda u 2026. godini ( u daljnjem tekstu: Provedbeni plan).</w:t>
      </w:r>
    </w:p>
    <w:p w14:paraId="47D94405" w14:textId="77777777" w:rsidR="009E3A41" w:rsidRPr="00651357" w:rsidRDefault="009E3A41" w:rsidP="009E3A41">
      <w:pPr>
        <w:jc w:val="both"/>
        <w:rPr>
          <w:rFonts w:ascii="Times New Roman" w:hAnsi="Times New Roman"/>
          <w:sz w:val="20"/>
          <w:szCs w:val="20"/>
        </w:rPr>
      </w:pPr>
    </w:p>
    <w:p w14:paraId="75134A48" w14:textId="77777777" w:rsidR="009E3A41" w:rsidRPr="00651357" w:rsidRDefault="009E3A41" w:rsidP="009E3A41">
      <w:pPr>
        <w:jc w:val="center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II.</w:t>
      </w:r>
    </w:p>
    <w:p w14:paraId="00159D87" w14:textId="77777777" w:rsidR="009E3A41" w:rsidRPr="00651357" w:rsidRDefault="009E3A41" w:rsidP="009E3A41">
      <w:pPr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lastRenderedPageBreak/>
        <w:tab/>
        <w:t>U cilju unaprjeđenja zaštite od požara na području Općine Darda potrebno je u 2026. godini provesti sljedeće organizacijske, tehničke i urbanističke mjere:</w:t>
      </w:r>
    </w:p>
    <w:p w14:paraId="5848F0C6" w14:textId="77777777" w:rsidR="009E3A41" w:rsidRPr="00651357" w:rsidRDefault="009E3A41" w:rsidP="009E3A41">
      <w:pPr>
        <w:jc w:val="both"/>
        <w:rPr>
          <w:rFonts w:ascii="Times New Roman" w:hAnsi="Times New Roman"/>
          <w:sz w:val="20"/>
          <w:szCs w:val="20"/>
        </w:rPr>
      </w:pPr>
    </w:p>
    <w:p w14:paraId="0149C6A2" w14:textId="77777777" w:rsidR="009E3A41" w:rsidRPr="00651357" w:rsidRDefault="009E3A41" w:rsidP="009E3A41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1357">
        <w:rPr>
          <w:rFonts w:ascii="Times New Roman" w:hAnsi="Times New Roman"/>
          <w:b/>
          <w:sz w:val="20"/>
          <w:szCs w:val="20"/>
        </w:rPr>
        <w:t>Organizacijske mjere</w:t>
      </w:r>
    </w:p>
    <w:p w14:paraId="0655E8C8" w14:textId="77777777" w:rsidR="009E3A41" w:rsidRPr="00651357" w:rsidRDefault="009E3A41" w:rsidP="009E3A41">
      <w:pPr>
        <w:pStyle w:val="Odlomakpopisa"/>
        <w:numPr>
          <w:ilvl w:val="1"/>
          <w:numId w:val="30"/>
        </w:numPr>
        <w:spacing w:after="0" w:line="240" w:lineRule="auto"/>
        <w:ind w:left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Vatrogasne postrojbe</w:t>
      </w:r>
    </w:p>
    <w:p w14:paraId="28CFEF6A" w14:textId="77777777" w:rsidR="009E3A41" w:rsidRPr="00651357" w:rsidRDefault="009E3A41" w:rsidP="009E3A4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C2081AB" w14:textId="77777777" w:rsidR="009E3A41" w:rsidRPr="00651357" w:rsidRDefault="009E3A41" w:rsidP="009E3A41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Sukladno izračunu o potrebnom broju vatrogasaca iz Plana zaštite od požara Općine Darda osigurati potreban broj operativnih vatrogasaca.</w:t>
      </w:r>
    </w:p>
    <w:p w14:paraId="161B549A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>Izvršitelj zadatka: DVD Darda</w:t>
      </w:r>
    </w:p>
    <w:p w14:paraId="31896114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</w:p>
    <w:p w14:paraId="7E5DFA87" w14:textId="77777777" w:rsidR="009E3A41" w:rsidRPr="00651357" w:rsidRDefault="009E3A41" w:rsidP="009E3A41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Osigurati djelotvornu i pravodobnu operativnost vatrogasne postrojbe kao i cjelovitu prostornu pokrivenost Općine Darda u slučaju požara. Osigurati funkcioniranje vatrogasne postrojbe sa dežurstvom i dojavom požara na broj telefona 193 za područje cijele Županije.</w:t>
      </w:r>
    </w:p>
    <w:p w14:paraId="76610B12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 xml:space="preserve">             Tijekom razdoblja povećane opasnosti od izbijanja požara (ljetni period) potrebno je osigurati stalno vatrogasno dežurstvo.</w:t>
      </w:r>
    </w:p>
    <w:p w14:paraId="03F29F76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>Izvršitelj zadatka: DVD Darda</w:t>
      </w:r>
    </w:p>
    <w:p w14:paraId="0DDC3754" w14:textId="77777777" w:rsidR="009E3A41" w:rsidRPr="00651357" w:rsidRDefault="009E3A41" w:rsidP="009E3A41">
      <w:pPr>
        <w:jc w:val="both"/>
        <w:rPr>
          <w:rFonts w:ascii="Times New Roman" w:hAnsi="Times New Roman"/>
          <w:sz w:val="20"/>
          <w:szCs w:val="20"/>
        </w:rPr>
      </w:pPr>
    </w:p>
    <w:p w14:paraId="5443539A" w14:textId="77777777" w:rsidR="009E3A41" w:rsidRPr="00651357" w:rsidRDefault="009E3A41" w:rsidP="009E3A41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Proračunom Općine Darda kao i planovima nabave materijalno-tehničkih sredstava pravnih osoba koje su dio sustava civilne zaštite, planirati financijska sredstva za redovito funkcioniranje, opremanje i osposobljavanje vatrogasnih postrojbi na području Općine Darda.</w:t>
      </w:r>
    </w:p>
    <w:p w14:paraId="35EB1CBA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>Izvršitelj zadatka: Općina Darda</w:t>
      </w:r>
    </w:p>
    <w:p w14:paraId="17B9E6FC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</w:p>
    <w:p w14:paraId="51DF1C1A" w14:textId="77777777" w:rsidR="009E3A41" w:rsidRPr="00651357" w:rsidRDefault="009E3A41" w:rsidP="009E3A41">
      <w:pPr>
        <w:pStyle w:val="Odlomakpopisa"/>
        <w:numPr>
          <w:ilvl w:val="1"/>
          <w:numId w:val="30"/>
        </w:numPr>
        <w:spacing w:after="0" w:line="240" w:lineRule="auto"/>
        <w:ind w:left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Normativni ustroj</w:t>
      </w:r>
    </w:p>
    <w:p w14:paraId="7745E104" w14:textId="77777777" w:rsidR="009E3A41" w:rsidRPr="00651357" w:rsidRDefault="009E3A41" w:rsidP="009E3A41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Procjena ugroženosti i plan zaštite od požara za područje Općine Darda usklađeni su s važećim propisima.</w:t>
      </w:r>
    </w:p>
    <w:p w14:paraId="4ED652E9" w14:textId="77777777" w:rsidR="009E3A41" w:rsidRPr="00651357" w:rsidRDefault="009E3A41" w:rsidP="009E3A41">
      <w:pPr>
        <w:tabs>
          <w:tab w:val="left" w:pos="284"/>
        </w:tabs>
        <w:ind w:left="708" w:hanging="708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 xml:space="preserve">       Izvršitelj zadatka: Općina Darda </w:t>
      </w:r>
    </w:p>
    <w:p w14:paraId="0F37833F" w14:textId="77777777" w:rsidR="009E3A41" w:rsidRPr="00651357" w:rsidRDefault="009E3A41" w:rsidP="009E3A41">
      <w:pPr>
        <w:jc w:val="both"/>
        <w:rPr>
          <w:rFonts w:ascii="Times New Roman" w:hAnsi="Times New Roman"/>
          <w:sz w:val="20"/>
          <w:szCs w:val="20"/>
        </w:rPr>
      </w:pPr>
    </w:p>
    <w:p w14:paraId="5FB2D01E" w14:textId="77777777" w:rsidR="009E3A41" w:rsidRPr="00651357" w:rsidRDefault="009E3A41" w:rsidP="009E3A41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1357">
        <w:rPr>
          <w:rFonts w:ascii="Times New Roman" w:hAnsi="Times New Roman"/>
          <w:b/>
          <w:sz w:val="20"/>
          <w:szCs w:val="20"/>
        </w:rPr>
        <w:t>Tehničke mjere</w:t>
      </w:r>
    </w:p>
    <w:p w14:paraId="69E6ECA2" w14:textId="77777777" w:rsidR="009E3A41" w:rsidRPr="00651357" w:rsidRDefault="009E3A41" w:rsidP="009E3A41">
      <w:pPr>
        <w:pStyle w:val="Odlomakpopisa"/>
        <w:numPr>
          <w:ilvl w:val="1"/>
          <w:numId w:val="30"/>
        </w:numPr>
        <w:spacing w:after="0" w:line="240" w:lineRule="auto"/>
        <w:ind w:left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Vatrogasna oprema i tehnika</w:t>
      </w:r>
    </w:p>
    <w:p w14:paraId="5B10E59B" w14:textId="77777777" w:rsidR="009E3A41" w:rsidRPr="00651357" w:rsidRDefault="009E3A41" w:rsidP="009E3A41">
      <w:pPr>
        <w:spacing w:before="240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lastRenderedPageBreak/>
        <w:tab/>
        <w:t>Potrebno je nabaviti, sukladno financijskim mogućnostima, novu opremu za vatrogasce kako bi se postigla minimalna opremljenost svih dobrovoljnih vatrogasaca. Prvenstveno treba osigurati komplete za šumske požare: vatrogasne čizme, vatrogasne kombinezone, vatrogasne opasače i kacige.</w:t>
      </w:r>
    </w:p>
    <w:p w14:paraId="32455496" w14:textId="77777777" w:rsidR="009E3A41" w:rsidRPr="00651357" w:rsidRDefault="009E3A41" w:rsidP="009E3A41">
      <w:pPr>
        <w:tabs>
          <w:tab w:val="left" w:pos="284"/>
        </w:tabs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 xml:space="preserve">       Izvršitelj zadatka: DVD Darda</w:t>
      </w:r>
    </w:p>
    <w:p w14:paraId="28CAB9D6" w14:textId="77777777" w:rsidR="009E3A41" w:rsidRPr="00651357" w:rsidRDefault="009E3A41" w:rsidP="009E3A41">
      <w:pPr>
        <w:pStyle w:val="Odlomakpopisa"/>
        <w:numPr>
          <w:ilvl w:val="1"/>
          <w:numId w:val="30"/>
        </w:numPr>
        <w:spacing w:before="240" w:after="0" w:line="240" w:lineRule="auto"/>
        <w:ind w:left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Sredstva veze, javljanja i uzbunjivanja za učinkovito i uspješno djelovanje vatrogasaca od trenutka uzbunjivanja i početka intervencije do lokaliziranja i gašenja požara, potrebno je, sukladno pravilima vatrogasne struke, osigurati dovoljan broj stabilnih, mobilnih i prijenosnih radio uređaja za potrebe vatrogasnih postrojbi. Također je potrebno u tehničkom smislu osigurati  trajno učinkovito funkcioniranje dojave požara na broj 193.</w:t>
      </w:r>
    </w:p>
    <w:p w14:paraId="04481B31" w14:textId="77777777" w:rsidR="009E3A41" w:rsidRPr="00651357" w:rsidRDefault="009E3A41" w:rsidP="009E3A41">
      <w:pPr>
        <w:tabs>
          <w:tab w:val="left" w:pos="284"/>
        </w:tabs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ab/>
        <w:t xml:space="preserve">        Izvršitelj zadatka: DVD Darda</w:t>
      </w:r>
    </w:p>
    <w:p w14:paraId="5D47CF1C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</w:p>
    <w:p w14:paraId="26E15ABC" w14:textId="77777777" w:rsidR="009E3A41" w:rsidRPr="00651357" w:rsidRDefault="009E3A41" w:rsidP="009E3A41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1357">
        <w:rPr>
          <w:rFonts w:ascii="Times New Roman" w:hAnsi="Times New Roman"/>
          <w:b/>
          <w:sz w:val="20"/>
          <w:szCs w:val="20"/>
        </w:rPr>
        <w:t>Urbanističke mjere</w:t>
      </w:r>
    </w:p>
    <w:p w14:paraId="2E62B7EA" w14:textId="77777777" w:rsidR="009E3A41" w:rsidRPr="00651357" w:rsidRDefault="009E3A41" w:rsidP="009E3A41">
      <w:pPr>
        <w:pStyle w:val="Odlomakpopisa"/>
        <w:ind w:left="1065"/>
        <w:jc w:val="both"/>
        <w:rPr>
          <w:rFonts w:ascii="Times New Roman" w:hAnsi="Times New Roman"/>
          <w:b/>
          <w:sz w:val="20"/>
          <w:szCs w:val="20"/>
        </w:rPr>
      </w:pPr>
    </w:p>
    <w:p w14:paraId="1C3648C7" w14:textId="77777777" w:rsidR="009E3A41" w:rsidRPr="00651357" w:rsidRDefault="009E3A41" w:rsidP="009E3A41">
      <w:pPr>
        <w:pStyle w:val="Odlomakpopisa"/>
        <w:numPr>
          <w:ilvl w:val="1"/>
          <w:numId w:val="30"/>
        </w:numPr>
        <w:spacing w:after="0" w:line="240" w:lineRule="auto"/>
        <w:ind w:left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U postupku donošenja izmjena i dopuna prostorno-planske dokumentacije obvezno je primijeniti mjere zaštite od požara sukladno važećim propisima.</w:t>
      </w:r>
    </w:p>
    <w:p w14:paraId="6992B9AE" w14:textId="77777777" w:rsidR="009E3A41" w:rsidRPr="00651357" w:rsidRDefault="009E3A41" w:rsidP="009E3A41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 xml:space="preserve">        Izvršitelj zadatka: Općina Darda, Zavod za prostorno planiranje Osijek</w:t>
      </w:r>
    </w:p>
    <w:p w14:paraId="3CEA3BAD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</w:p>
    <w:p w14:paraId="0100322B" w14:textId="77777777" w:rsidR="009E3A41" w:rsidRPr="00651357" w:rsidRDefault="009E3A41" w:rsidP="009E3A41">
      <w:pPr>
        <w:pStyle w:val="Odlomakpopisa"/>
        <w:numPr>
          <w:ilvl w:val="1"/>
          <w:numId w:val="30"/>
        </w:numPr>
        <w:spacing w:after="0" w:line="240" w:lineRule="auto"/>
        <w:ind w:left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U naseljima sustavno poduzimati potrebne mjere kako bi prometnice i javne površine uvijek bile prohodne u svrhu nesmetane intervencije. U većim kompleksima pravnih osoba osigurati stalnu prohodnost vatrogasnih pristupa i putova evakuacije.</w:t>
      </w:r>
    </w:p>
    <w:p w14:paraId="7F9158AF" w14:textId="77777777" w:rsidR="009E3A41" w:rsidRPr="00651357" w:rsidRDefault="009E3A41" w:rsidP="009E3A41">
      <w:pPr>
        <w:tabs>
          <w:tab w:val="left" w:pos="284"/>
        </w:tabs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 xml:space="preserve">        Izvršitelj zadatka: Općina Darda, pravne osobe koje su vlasnici većih proizvodnih kompleksa</w:t>
      </w:r>
    </w:p>
    <w:p w14:paraId="06043335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</w:p>
    <w:p w14:paraId="6A2D1A0B" w14:textId="77777777" w:rsidR="009E3A41" w:rsidRPr="00651357" w:rsidRDefault="009E3A41" w:rsidP="009E3A41">
      <w:pPr>
        <w:pStyle w:val="Odlomakpopisa"/>
        <w:numPr>
          <w:ilvl w:val="1"/>
          <w:numId w:val="30"/>
        </w:numPr>
        <w:spacing w:after="0" w:line="240" w:lineRule="auto"/>
        <w:ind w:left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>Za gašenje požara potrebno je osigurati minimalno potrebne količine vode za gašenje požara i tlak u hidrantskoj mreži, sukladno važećim propisima.</w:t>
      </w:r>
    </w:p>
    <w:p w14:paraId="5F4D1520" w14:textId="77777777" w:rsidR="009E3A41" w:rsidRPr="00651357" w:rsidRDefault="009E3A41" w:rsidP="009E3A41">
      <w:pPr>
        <w:tabs>
          <w:tab w:val="left" w:pos="284"/>
        </w:tabs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 xml:space="preserve">        Izvršitelj zadatka: Vodovod Osijek d.o.o.</w:t>
      </w:r>
    </w:p>
    <w:p w14:paraId="2B305381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</w:p>
    <w:p w14:paraId="78003E66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</w:p>
    <w:p w14:paraId="3C66B449" w14:textId="77777777" w:rsidR="009E3A41" w:rsidRPr="00651357" w:rsidRDefault="009E3A41" w:rsidP="009E3A41">
      <w:pPr>
        <w:pStyle w:val="Odlomakpopisa"/>
        <w:numPr>
          <w:ilvl w:val="1"/>
          <w:numId w:val="30"/>
        </w:numPr>
        <w:spacing w:after="0" w:line="240" w:lineRule="auto"/>
        <w:ind w:left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>Hidrantska mreža za gašenje požara</w:t>
      </w:r>
    </w:p>
    <w:p w14:paraId="4B1F1748" w14:textId="77777777" w:rsidR="009E3A41" w:rsidRPr="00651357" w:rsidRDefault="009E3A41" w:rsidP="009E3A41">
      <w:pPr>
        <w:ind w:left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Hidrantsku mrežu nužno je u potpunosti uskladiti s važećim propisima.</w:t>
      </w:r>
    </w:p>
    <w:p w14:paraId="02CCF8EE" w14:textId="77777777" w:rsidR="009E3A41" w:rsidRPr="00651357" w:rsidRDefault="009E3A41" w:rsidP="009E3A41">
      <w:pPr>
        <w:tabs>
          <w:tab w:val="left" w:pos="284"/>
        </w:tabs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 xml:space="preserve">        Izvršitelj zadatka: Vodovod Osijek d.o.o.</w:t>
      </w:r>
    </w:p>
    <w:p w14:paraId="0C7678CA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</w:p>
    <w:p w14:paraId="380484F3" w14:textId="77777777" w:rsidR="009E3A41" w:rsidRPr="00651357" w:rsidRDefault="009E3A41" w:rsidP="009E3A41">
      <w:pPr>
        <w:pStyle w:val="Odlomakpopisa"/>
        <w:numPr>
          <w:ilvl w:val="1"/>
          <w:numId w:val="30"/>
        </w:numPr>
        <w:spacing w:after="0" w:line="240" w:lineRule="auto"/>
        <w:ind w:left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Ostali izvori vode za gašenje požara</w:t>
      </w:r>
    </w:p>
    <w:p w14:paraId="206D2527" w14:textId="77777777" w:rsidR="009E3A41" w:rsidRPr="00651357" w:rsidRDefault="009E3A41" w:rsidP="009E3A41">
      <w:pPr>
        <w:autoSpaceDE w:val="0"/>
        <w:autoSpaceDN w:val="0"/>
        <w:adjustRightInd w:val="0"/>
        <w:ind w:left="705" w:firstLine="1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Nužno je urediti prilaze za vatrogasna vozila i pristupe do površine voda koje svojom izdašnošću udovoljavaju potrebama kod gašenja požara, a u svrhu crpljenja vode za potrebe gašenja požara.</w:t>
      </w:r>
    </w:p>
    <w:p w14:paraId="16370D48" w14:textId="77777777" w:rsidR="009E3A41" w:rsidRPr="00651357" w:rsidRDefault="009E3A41" w:rsidP="009E3A41">
      <w:pPr>
        <w:tabs>
          <w:tab w:val="left" w:pos="284"/>
        </w:tabs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ab/>
        <w:t xml:space="preserve">        Izvršitelj zadatka: Općina Darda</w:t>
      </w:r>
    </w:p>
    <w:p w14:paraId="59053AE7" w14:textId="77777777" w:rsidR="009E3A41" w:rsidRPr="00651357" w:rsidRDefault="009E3A41" w:rsidP="009E3A41">
      <w:pPr>
        <w:jc w:val="both"/>
        <w:rPr>
          <w:rFonts w:ascii="Times New Roman" w:hAnsi="Times New Roman"/>
          <w:sz w:val="20"/>
          <w:szCs w:val="20"/>
        </w:rPr>
      </w:pPr>
    </w:p>
    <w:p w14:paraId="38B18F27" w14:textId="77777777" w:rsidR="009E3A41" w:rsidRPr="00651357" w:rsidRDefault="009E3A41" w:rsidP="009E3A41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1357">
        <w:rPr>
          <w:rFonts w:ascii="Times New Roman" w:hAnsi="Times New Roman"/>
          <w:b/>
          <w:sz w:val="20"/>
          <w:szCs w:val="20"/>
        </w:rPr>
        <w:t>Mjere zaštite odlagališta komunalnog otpada</w:t>
      </w:r>
    </w:p>
    <w:p w14:paraId="0ECD9FD7" w14:textId="77777777" w:rsidR="009E3A41" w:rsidRPr="00651357" w:rsidRDefault="009E3A41" w:rsidP="009E3A41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14:paraId="0179B853" w14:textId="77777777" w:rsidR="009E3A41" w:rsidRPr="00651357" w:rsidRDefault="009E3A41" w:rsidP="009E3A41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Pri gospodarenju otpadom nužno je dosljedno primjenjivati odredbe Zakona o gospodarenju otpadom ("Narodne novine" broj 94/13, 73/13,14/19, 98/19, 84/21). Sva odlagališta otpada koja ne zadovoljavaju uvjete utvrđene Pravilnikom o načinima i uvjetima odlaganja otpada, kategorijama i uvjetima rada za odlagališta otpada ("Narodne novine" broj 114/15.), potrebno je sanirati i zatvoriti.</w:t>
      </w:r>
    </w:p>
    <w:p w14:paraId="35A10AFD" w14:textId="77777777" w:rsidR="009E3A41" w:rsidRPr="00651357" w:rsidRDefault="009E3A41" w:rsidP="009E3A41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Odlagalište otpada „Švajcerova ada“ je sanirano i na njemu je zabranjeno odlaganje komunalnog otpada.</w:t>
      </w:r>
    </w:p>
    <w:p w14:paraId="7E2F66A5" w14:textId="77777777" w:rsidR="009E3A41" w:rsidRPr="00651357" w:rsidRDefault="009E3A41" w:rsidP="009E3A41">
      <w:pPr>
        <w:tabs>
          <w:tab w:val="left" w:pos="284"/>
        </w:tabs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 xml:space="preserve">             Izvršitelj zadatka: Općina Darda</w:t>
      </w:r>
    </w:p>
    <w:p w14:paraId="7B81D255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</w:p>
    <w:p w14:paraId="3E6EF39A" w14:textId="77777777" w:rsidR="009E3A41" w:rsidRPr="00651357" w:rsidRDefault="009E3A41" w:rsidP="009E3A41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1357">
        <w:rPr>
          <w:rFonts w:ascii="Times New Roman" w:hAnsi="Times New Roman"/>
          <w:b/>
          <w:sz w:val="20"/>
          <w:szCs w:val="20"/>
        </w:rPr>
        <w:t>Organizacijske i administrativne mjere zaštite od požara na otvorenom prostoru</w:t>
      </w:r>
    </w:p>
    <w:p w14:paraId="41842400" w14:textId="77777777" w:rsidR="009E3A41" w:rsidRPr="00651357" w:rsidRDefault="009E3A41" w:rsidP="009E3A41">
      <w:pPr>
        <w:pStyle w:val="Odlomakpopisa"/>
        <w:ind w:left="1065"/>
        <w:jc w:val="both"/>
        <w:rPr>
          <w:rFonts w:ascii="Times New Roman" w:hAnsi="Times New Roman"/>
          <w:b/>
          <w:sz w:val="20"/>
          <w:szCs w:val="20"/>
        </w:rPr>
      </w:pPr>
    </w:p>
    <w:p w14:paraId="0565F1AA" w14:textId="77777777" w:rsidR="009E3A41" w:rsidRPr="00651357" w:rsidRDefault="009E3A41" w:rsidP="009E3A41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Sukladno važećim propisima koji reguliraju zaštitu od požara na otvorenom prostoru, nužno je urediti okvire ponašanja na otvorenom prostoru, posebice u vrijeme povećane opasnosti od požara.</w:t>
      </w:r>
    </w:p>
    <w:p w14:paraId="32F4BC2F" w14:textId="77777777" w:rsidR="009E3A41" w:rsidRPr="00651357" w:rsidRDefault="009E3A41" w:rsidP="009E3A41">
      <w:pPr>
        <w:tabs>
          <w:tab w:val="left" w:pos="284"/>
        </w:tabs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 xml:space="preserve">     </w:t>
      </w:r>
      <w:r w:rsidRPr="00651357">
        <w:rPr>
          <w:rFonts w:ascii="Times New Roman" w:hAnsi="Times New Roman"/>
          <w:sz w:val="20"/>
          <w:szCs w:val="20"/>
        </w:rPr>
        <w:tab/>
        <w:t xml:space="preserve">         Izvršitelj zadatka: Općina Darda</w:t>
      </w:r>
    </w:p>
    <w:p w14:paraId="71E41E1B" w14:textId="77777777" w:rsidR="009E3A41" w:rsidRPr="00651357" w:rsidRDefault="009E3A41" w:rsidP="009E3A41">
      <w:pPr>
        <w:ind w:left="705" w:hanging="705"/>
        <w:jc w:val="both"/>
        <w:rPr>
          <w:rFonts w:ascii="Times New Roman" w:hAnsi="Times New Roman"/>
          <w:sz w:val="20"/>
          <w:szCs w:val="20"/>
        </w:rPr>
      </w:pPr>
    </w:p>
    <w:p w14:paraId="5763D324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lastRenderedPageBreak/>
        <w:t>Koristeći sve oblike javnog priopćavanja (radio, televizija, tisak, plakati, letci i slično), sustavno i redovito obavještavati i upozoravati stanovništvo na potrebu provođenja preventivnih mjera zaštite od  požara.</w:t>
      </w:r>
    </w:p>
    <w:p w14:paraId="2BA7E41F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     Izvršitelj zadatka: Općina Darda</w:t>
      </w:r>
    </w:p>
    <w:p w14:paraId="62E73D25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5C21A402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Organizirati savjetodavne sastanke sa svim sudionicima i obveznicima provođenja zaštite od požara, a prvenstveno: vlasnicima šumskih površina, vlasnicima i korisnicima poljoprivrednog zemljišta, stanovnicima naselja seoskog karaktera koji se pretežito bave poljoprivrednom djelatnošću, šumarskim i poljoprivrednim inspektorima, te inspektorima zaštite od požara Policijske uprave Osječko-baranjske, u cilju poduzimanja potrebnih mjera, kako bi se opasnost od nastajanja i širenja požara smanjila na najmanju moguću mjeru.</w:t>
      </w:r>
    </w:p>
    <w:p w14:paraId="119DCC54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     Izvršitelj zadatka: Općina Darda, Vatrogasna zajednica Osječko-baranjske županije, </w:t>
      </w:r>
    </w:p>
    <w:p w14:paraId="6DB45FB2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     Osječko–baranjska županija</w:t>
      </w:r>
    </w:p>
    <w:p w14:paraId="3BC81DCF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072C68A4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Nužno je propisati mjere za uređivanje i održavanje rudina, živica i međa, poljskih putova i  kanala sukladno važećim propisima.</w:t>
      </w:r>
    </w:p>
    <w:p w14:paraId="4DB71845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     Izvršitelj zadatka: Općina Darda</w:t>
      </w:r>
    </w:p>
    <w:p w14:paraId="042AEDDB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7DF3956A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Obvezno je redovito čišćenje vodotoka i melioracijskih kanala od biljnog i komunalnog otpada sukladno  važećim propisima.</w:t>
      </w:r>
    </w:p>
    <w:p w14:paraId="04B7FFD1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     Izvršitelj zadatka: Hrvatske vode</w:t>
      </w:r>
    </w:p>
    <w:p w14:paraId="21DDB597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518C3254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Zdenci i ostale prirodne pričuve vode koje se mogu koristiti za gašenje požara na otvorenom prostoru moraju se redovito čistiti, a prilazni putovi za vatrogasna vozila održavati prohodnima.</w:t>
      </w:r>
    </w:p>
    <w:p w14:paraId="0A739D81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     Izvršitelj zadatka: Općina Darda, nadležne pravne osobe, fizičke i pravne osobe koje  </w:t>
      </w:r>
    </w:p>
    <w:p w14:paraId="106E214D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     su vlasnici zemljišta na kojem se nalaze pričuve vode za gašenje požara</w:t>
      </w:r>
    </w:p>
    <w:p w14:paraId="6C004CBB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628C7FE4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U slučaju nastajanja požara na otvorenom prostoru, pravne osobe čije su građevine ili uređaji locirani u neposrednoj blizini požara dužne su dati na raspolaganje svoju opremu i mehanizaciju za potrebe radova   na sprječavanju širenja požara ili za njegovo gašenje.</w:t>
      </w:r>
    </w:p>
    <w:p w14:paraId="431345A3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 xml:space="preserve">        </w:t>
      </w:r>
      <w:r w:rsidRPr="00651357">
        <w:rPr>
          <w:rFonts w:ascii="Times New Roman" w:hAnsi="Times New Roman"/>
          <w:sz w:val="20"/>
          <w:szCs w:val="20"/>
        </w:rPr>
        <w:tab/>
        <w:t xml:space="preserve"> </w:t>
      </w:r>
      <w:r w:rsidRPr="00651357">
        <w:rPr>
          <w:rFonts w:ascii="Times New Roman" w:hAnsi="Times New Roman"/>
          <w:iCs/>
          <w:sz w:val="20"/>
          <w:szCs w:val="20"/>
        </w:rPr>
        <w:t xml:space="preserve">Izvršitelj zadatka: pravne osobe čije su građevine ili uređaji u neposrednoj blizini </w:t>
      </w:r>
    </w:p>
    <w:p w14:paraId="55636910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     požara</w:t>
      </w:r>
    </w:p>
    <w:p w14:paraId="61C26566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9B8EB0B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Obvezan je nadzor i skrb nad autocestom, državnim, županijskim i lokalnim cestama te zemljišnim  pojasom uz cestu. Zemljišni pojas uz ceste mora biti čist i pregledan kako zbog sigurnosti prometa tako i  zbog sprječavanja nastajanja i širenja požara na njemu. Stoga je obvezno čišćenje zemljišnog pojasa uz ceste od lakozapaljivih tvari, odnosno, onih tvari koje bi mogle izazvati požar ili omogućiti odnosno olakšati njegovo širenje.</w:t>
      </w:r>
    </w:p>
    <w:p w14:paraId="461E01E7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Izvršitelj zadatka: Hrvatske autoceste d.o.o., Hrvatske ceste d.o.o., Uprava za ceste </w:t>
      </w:r>
    </w:p>
    <w:p w14:paraId="083BCCF8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Osječko-baranjske županije, Općina Darda</w:t>
      </w:r>
    </w:p>
    <w:p w14:paraId="7932F598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3304CE91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Obvezno je čistiti pojas uz željezničku prugu od lakozapaljivih tvari, odnosno tvari koje bi mogle izazvati požar i omogućiti njegovo širenje.</w:t>
      </w:r>
    </w:p>
    <w:p w14:paraId="5A755E60" w14:textId="77777777" w:rsidR="009E3A41" w:rsidRPr="00651357" w:rsidRDefault="009E3A41" w:rsidP="009E3A41">
      <w:pPr>
        <w:pStyle w:val="Odlomakpopisa"/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>Izvršitelj zadatka: Hrvatske željeznice</w:t>
      </w:r>
    </w:p>
    <w:p w14:paraId="63B27093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4F95A03A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Na svim objektima koji posjeduju plinske instalacije obvezno je, redovito ispitivati njihovu ispravnost, sukladno važećim propisima.</w:t>
      </w:r>
    </w:p>
    <w:p w14:paraId="3A30AF55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Izvršitelj zadatka: Općina Darda, pravne i fizičke osobe koje su vlasnici objekata s </w:t>
      </w:r>
    </w:p>
    <w:p w14:paraId="78C316AF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plinskim instalacijama</w:t>
      </w:r>
    </w:p>
    <w:p w14:paraId="6F4A2A5D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0B48161E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 xml:space="preserve">Sukladno Planu intervencija kod velikih požara otvorenog prostora na teritoriju Republike Hrvatske („Narodne novine“ br. 25/01), ustrojiti županijsko vatrogasno zapovjedništvo, kao stručno operativno </w:t>
      </w:r>
      <w:r w:rsidRPr="00651357">
        <w:rPr>
          <w:rFonts w:ascii="Times New Roman" w:hAnsi="Times New Roman"/>
          <w:sz w:val="20"/>
          <w:szCs w:val="20"/>
        </w:rPr>
        <w:lastRenderedPageBreak/>
        <w:t>tijelo za vođenje i koordinaciju vatrogasnih intervencija prilikom velikih požara otvorenog prostora na području županije.</w:t>
      </w:r>
    </w:p>
    <w:p w14:paraId="678538C4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</w:t>
      </w:r>
      <w:r w:rsidRPr="00651357">
        <w:rPr>
          <w:rFonts w:ascii="Times New Roman" w:hAnsi="Times New Roman"/>
          <w:iCs/>
          <w:sz w:val="20"/>
          <w:szCs w:val="20"/>
        </w:rPr>
        <w:tab/>
        <w:t xml:space="preserve">         Izvršitelj zadatka: Vatrogasna zajednica Osječko-baranjske županije, </w:t>
      </w:r>
    </w:p>
    <w:p w14:paraId="7CDF960F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             Osječko–baranjska županija</w:t>
      </w:r>
    </w:p>
    <w:p w14:paraId="288CBC01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A154443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 xml:space="preserve">Proračunom Osječko–baranjske županije i </w:t>
      </w:r>
      <w:r w:rsidRPr="00651357">
        <w:rPr>
          <w:rFonts w:ascii="Times New Roman" w:hAnsi="Times New Roman"/>
          <w:iCs/>
          <w:sz w:val="20"/>
          <w:szCs w:val="20"/>
        </w:rPr>
        <w:t>Općine Darda</w:t>
      </w:r>
      <w:r w:rsidRPr="00651357">
        <w:rPr>
          <w:rFonts w:ascii="Times New Roman" w:hAnsi="Times New Roman"/>
          <w:sz w:val="20"/>
          <w:szCs w:val="20"/>
        </w:rPr>
        <w:t xml:space="preserve"> planirati financijska sredstva za provedbu slijedećih aktivnosti u požarnoj sezoni 2026. godine: izrada Plana motriteljsko – dojavnih službi za prostore u vlasništvu fizičkih osoba, pokriće troškova priprave i otklanjanja nedostataka na vozilima i opremi prije početka protupožarne sezone, pokriće troškova nužne sanacije oštećenih vatrogasnih vozila i opreme nakon završetka protupožarne sezone, pokriće troškova korištenja teške građevinske mehanizacije za žurnu izradu prosjeka i probijanje protupožarnih putova, pokriće troškova vatrogasnih intervencija i pripravnosti po nalogu županijskog vatrogasnog zapovjednika.</w:t>
      </w:r>
    </w:p>
    <w:p w14:paraId="5CE88645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t xml:space="preserve"> </w:t>
      </w:r>
      <w:r w:rsidRPr="00651357">
        <w:rPr>
          <w:rFonts w:ascii="Times New Roman" w:hAnsi="Times New Roman"/>
          <w:iCs/>
          <w:sz w:val="20"/>
          <w:szCs w:val="20"/>
        </w:rPr>
        <w:tab/>
        <w:t xml:space="preserve">         Izvršitelj zadatka: Osječko–baranjska županija, Općina Darda</w:t>
      </w:r>
    </w:p>
    <w:p w14:paraId="5F73ED4A" w14:textId="77777777" w:rsidR="009E3A41" w:rsidRPr="00651357" w:rsidRDefault="009E3A41" w:rsidP="009E3A41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7D63231E" w14:textId="77777777" w:rsidR="009E3A41" w:rsidRPr="00651357" w:rsidRDefault="009E3A41" w:rsidP="009E3A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 xml:space="preserve">Pravne osobe koje temeljem posebnih propisa gospodare i upravljaju šumama i šumskim zemljištima dužne su ažurirati popis šuma po stupnjevima opasnosti od šumskog požara, sukladno Mjerilima za procjenu opasnosti od šumskog požara koja su tiskana u Prilogu 1. Pravilnika o zaštiti šuma od požara  („Narodne novine“ br. 33/14). Osječko–baranjska županija i </w:t>
      </w:r>
      <w:r w:rsidRPr="00651357">
        <w:rPr>
          <w:rFonts w:ascii="Times New Roman" w:hAnsi="Times New Roman"/>
          <w:iCs/>
          <w:sz w:val="20"/>
          <w:szCs w:val="20"/>
        </w:rPr>
        <w:t>Općina Darda</w:t>
      </w:r>
      <w:r w:rsidRPr="00651357">
        <w:rPr>
          <w:rFonts w:ascii="Times New Roman" w:hAnsi="Times New Roman"/>
          <w:sz w:val="20"/>
          <w:szCs w:val="20"/>
        </w:rPr>
        <w:t xml:space="preserve"> na čijem području se nalaze šume i šumska zemljišta koja su u vlasništvu šumo posjednika, dužna je sastaviti popis šuma po stupnjevima opasnosti od šumskog požara, sukladno Mjerilima za procjenu opasnosti od šumskog požara koja su tiskana u Prilogu 1. Pravilnika o zaštiti šuma od požara („Narodne novine“ br. 33/14). Popis obuhvaća pregledne zemljovide površina šuma svrstanih u stupnjeve opasnosti od šumskog požara.</w:t>
      </w:r>
    </w:p>
    <w:p w14:paraId="5F474409" w14:textId="77777777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 xml:space="preserve">         </w:t>
      </w:r>
      <w:r w:rsidRPr="00651357">
        <w:rPr>
          <w:rFonts w:ascii="Times New Roman" w:hAnsi="Times New Roman"/>
          <w:iCs/>
          <w:sz w:val="20"/>
          <w:szCs w:val="20"/>
        </w:rPr>
        <w:t xml:space="preserve">Izvršitelj zadatka: pravne osobe koje gospodare i upravljaju šumama i šumskim </w:t>
      </w:r>
    </w:p>
    <w:p w14:paraId="364108D3" w14:textId="0693B1F5" w:rsidR="009E3A41" w:rsidRPr="00651357" w:rsidRDefault="009E3A41" w:rsidP="009E3A4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sz w:val="20"/>
          <w:szCs w:val="20"/>
        </w:rPr>
      </w:pPr>
      <w:r w:rsidRPr="00651357">
        <w:rPr>
          <w:rFonts w:ascii="Times New Roman" w:hAnsi="Times New Roman"/>
          <w:iCs/>
          <w:sz w:val="20"/>
          <w:szCs w:val="20"/>
        </w:rPr>
        <w:lastRenderedPageBreak/>
        <w:t xml:space="preserve">         zemljištem, Osječko–baranjska županija i Općina Darda</w:t>
      </w:r>
    </w:p>
    <w:p w14:paraId="77FC49B6" w14:textId="77777777" w:rsidR="009E3A41" w:rsidRPr="00651357" w:rsidRDefault="009E3A41" w:rsidP="009E3A41">
      <w:pPr>
        <w:ind w:left="705" w:hanging="705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  <w:r w:rsidRPr="00651357">
        <w:rPr>
          <w:rFonts w:ascii="Times New Roman" w:eastAsia="Times New Roman" w:hAnsi="Times New Roman"/>
          <w:sz w:val="20"/>
          <w:szCs w:val="20"/>
          <w:lang w:eastAsia="hr-HR"/>
        </w:rPr>
        <w:t>III.</w:t>
      </w:r>
    </w:p>
    <w:p w14:paraId="24A4BAC3" w14:textId="77777777" w:rsidR="009E3A41" w:rsidRPr="00651357" w:rsidRDefault="009E3A41" w:rsidP="009E3A41">
      <w:pPr>
        <w:ind w:hanging="705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65135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651357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Jedinstveni upravni odjel Općine Darda upoznat će sa sadržajem ovoga Provedbenog </w:t>
      </w:r>
    </w:p>
    <w:p w14:paraId="5EBE1029" w14:textId="6B1EBB4C" w:rsidR="009E3A41" w:rsidRPr="00651357" w:rsidRDefault="009E3A41" w:rsidP="009E3A41">
      <w:pPr>
        <w:ind w:hanging="705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651357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        plana sve pravne subjekte koji su istim predviđeni kao izvršitelji pojedinih zadataka.</w:t>
      </w:r>
    </w:p>
    <w:p w14:paraId="3C7EDB2C" w14:textId="77777777" w:rsidR="009E3A41" w:rsidRDefault="009E3A41" w:rsidP="009E3A41">
      <w:pPr>
        <w:jc w:val="center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IV.</w:t>
      </w:r>
    </w:p>
    <w:p w14:paraId="150454C3" w14:textId="77777777" w:rsidR="009E3A41" w:rsidRPr="00651357" w:rsidRDefault="009E3A41" w:rsidP="009E3A41">
      <w:pPr>
        <w:jc w:val="center"/>
        <w:rPr>
          <w:rFonts w:ascii="Times New Roman" w:hAnsi="Times New Roman"/>
          <w:sz w:val="20"/>
          <w:szCs w:val="20"/>
        </w:rPr>
      </w:pPr>
    </w:p>
    <w:p w14:paraId="69AAFE80" w14:textId="77777777" w:rsidR="009E3A41" w:rsidRPr="00651357" w:rsidRDefault="009E3A41" w:rsidP="00E35CDC">
      <w:pPr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ab/>
        <w:t xml:space="preserve">Sredstva za provedbu obveza Općine Darda koje proizlaze iz ovog Provedbenog plana, </w:t>
      </w:r>
    </w:p>
    <w:p w14:paraId="5FF25455" w14:textId="77777777" w:rsidR="009E3A41" w:rsidRPr="00651357" w:rsidRDefault="009E3A41" w:rsidP="00E35CDC">
      <w:pPr>
        <w:jc w:val="both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 xml:space="preserve">             osigurat će se u Proračunu Općine Darda.</w:t>
      </w:r>
    </w:p>
    <w:p w14:paraId="6E9A26EE" w14:textId="77777777" w:rsidR="009E3A41" w:rsidRPr="00651357" w:rsidRDefault="009E3A41" w:rsidP="009E3A41">
      <w:pPr>
        <w:jc w:val="both"/>
        <w:rPr>
          <w:rFonts w:ascii="Times New Roman" w:hAnsi="Times New Roman"/>
          <w:sz w:val="20"/>
          <w:szCs w:val="20"/>
        </w:rPr>
      </w:pPr>
    </w:p>
    <w:p w14:paraId="2AD46170" w14:textId="77777777" w:rsidR="009E3A41" w:rsidRDefault="009E3A41" w:rsidP="009E3A41">
      <w:pPr>
        <w:pStyle w:val="Bezproreda"/>
        <w:jc w:val="center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>V.</w:t>
      </w:r>
    </w:p>
    <w:p w14:paraId="2351721E" w14:textId="77777777" w:rsidR="009E3A41" w:rsidRPr="00651357" w:rsidRDefault="009E3A41" w:rsidP="009E3A41">
      <w:pPr>
        <w:pStyle w:val="Bezproreda"/>
        <w:jc w:val="center"/>
        <w:rPr>
          <w:rFonts w:ascii="Times New Roman" w:hAnsi="Times New Roman"/>
          <w:sz w:val="20"/>
          <w:szCs w:val="20"/>
        </w:rPr>
      </w:pPr>
    </w:p>
    <w:p w14:paraId="30AACB99" w14:textId="77777777" w:rsidR="009E3A41" w:rsidRPr="00651357" w:rsidRDefault="009E3A41" w:rsidP="009E3A41">
      <w:pPr>
        <w:pStyle w:val="Bezproreda"/>
        <w:rPr>
          <w:rFonts w:ascii="Times New Roman" w:hAnsi="Times New Roman"/>
          <w:sz w:val="20"/>
          <w:szCs w:val="20"/>
        </w:rPr>
      </w:pPr>
      <w:r w:rsidRPr="00651357">
        <w:rPr>
          <w:rFonts w:ascii="Times New Roman" w:hAnsi="Times New Roman"/>
          <w:sz w:val="20"/>
          <w:szCs w:val="20"/>
        </w:rPr>
        <w:t xml:space="preserve">             Ovaj Provedbeni plan bit će objavljen u „Službenom glasniku Općine Darda“.     </w:t>
      </w:r>
    </w:p>
    <w:p w14:paraId="00EBC3A0" w14:textId="77777777" w:rsidR="00FE475B" w:rsidRDefault="00FE475B" w:rsidP="00ED4FA2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6FBC72EA" w14:textId="77777777" w:rsidR="00FE475B" w:rsidRDefault="00FE475B" w:rsidP="00ED4FA2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5E7F0FB2" w14:textId="77777777" w:rsidR="00FF0645" w:rsidRDefault="00FF0645" w:rsidP="00FF0645">
      <w:pPr>
        <w:pStyle w:val="Bezproreda"/>
        <w:rPr>
          <w:rFonts w:ascii="Times New Roman" w:hAnsi="Times New Roman"/>
          <w:sz w:val="20"/>
          <w:szCs w:val="20"/>
        </w:rPr>
      </w:pPr>
    </w:p>
    <w:p w14:paraId="29222188" w14:textId="68EDBCE0" w:rsidR="00FF0645" w:rsidRPr="00F84C6B" w:rsidRDefault="00FF0645" w:rsidP="00FF0645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1D6D297D" w14:textId="77777777" w:rsidR="00FF0645" w:rsidRPr="00F84C6B" w:rsidRDefault="00FF0645" w:rsidP="00FF0645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6CB55052" w14:textId="4C704320" w:rsidR="000F5F13" w:rsidRDefault="00FF0645" w:rsidP="00E35CDC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4BF3772D" w14:textId="77777777" w:rsidR="00642AE4" w:rsidRDefault="00642AE4" w:rsidP="00E35CDC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562FDFC6" w14:textId="77777777" w:rsidR="00642AE4" w:rsidRDefault="00642AE4" w:rsidP="00E35CDC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05A89463" w14:textId="77777777" w:rsidR="00642AE4" w:rsidRDefault="00642AE4" w:rsidP="00E35CDC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0C97C7B5" w14:textId="10143F7C" w:rsidR="00F849B2" w:rsidRDefault="00F849B2" w:rsidP="00F849B2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Cs w:val="20"/>
        </w:rPr>
      </w:pPr>
      <w:r w:rsidRPr="00F849B2">
        <w:rPr>
          <w:rFonts w:ascii="Times New Roman" w:hAnsi="Times New Roman"/>
          <w:b/>
          <w:szCs w:val="20"/>
        </w:rPr>
        <w:t>AKTI NAČELNIKA</w:t>
      </w:r>
    </w:p>
    <w:p w14:paraId="73D42021" w14:textId="0D7AE624" w:rsidR="00F849B2" w:rsidRPr="00F849B2" w:rsidRDefault="00F849B2" w:rsidP="00F849B2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______________________________________</w:t>
      </w:r>
    </w:p>
    <w:p w14:paraId="53F6F02C" w14:textId="3EDBB4CA" w:rsidR="003E701D" w:rsidRDefault="003E701D" w:rsidP="002635D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</w:p>
    <w:p w14:paraId="3907819F" w14:textId="1C0C318F" w:rsidR="009523AA" w:rsidRDefault="00E35CDC" w:rsidP="00F849B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E35CDC">
        <w:rPr>
          <w:rFonts w:ascii="Times New Roman" w:hAnsi="Times New Roman"/>
          <w:sz w:val="20"/>
          <w:szCs w:val="20"/>
        </w:rPr>
        <w:t>Na temelju članka 52. Statuta Općine Darda („Službeni glasnik Općine Darda“ broj: 4/21 -pročišćeni tekst ) i članka 29. Pravilnika o financiranju javnih potreba Općine Darda („Službeni glasnik Općine Darda“ broj: 6/16, 8/23), Načelnik Općine Darda donosi</w:t>
      </w:r>
    </w:p>
    <w:p w14:paraId="6CCDED98" w14:textId="77777777" w:rsidR="00E35CDC" w:rsidRPr="00886ACC" w:rsidRDefault="00E35CDC" w:rsidP="00F849B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FE17272" w14:textId="77777777" w:rsidR="00E35CDC" w:rsidRPr="00F92A64" w:rsidRDefault="00E35CDC" w:rsidP="00E35CDC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F92A64">
        <w:rPr>
          <w:rFonts w:ascii="Times New Roman" w:hAnsi="Times New Roman"/>
          <w:b/>
          <w:sz w:val="20"/>
          <w:szCs w:val="20"/>
        </w:rPr>
        <w:t>ODLUKU</w:t>
      </w:r>
    </w:p>
    <w:p w14:paraId="26F053DC" w14:textId="77777777" w:rsidR="00E35CDC" w:rsidRDefault="00E35CDC" w:rsidP="00E35CDC">
      <w:pPr>
        <w:widowControl w:val="0"/>
        <w:spacing w:after="100" w:afterAutospacing="1"/>
        <w:jc w:val="center"/>
        <w:rPr>
          <w:rFonts w:ascii="Times New Roman" w:hAnsi="Times New Roman"/>
          <w:b/>
          <w:sz w:val="20"/>
          <w:szCs w:val="20"/>
        </w:rPr>
      </w:pPr>
      <w:r w:rsidRPr="00F92A64">
        <w:rPr>
          <w:rFonts w:ascii="Times New Roman" w:hAnsi="Times New Roman"/>
          <w:b/>
          <w:sz w:val="20"/>
          <w:szCs w:val="20"/>
        </w:rPr>
        <w:t xml:space="preserve">o raspodjeli sredstava za financiranje projekata, programa i manifestacija udruga </w:t>
      </w:r>
    </w:p>
    <w:p w14:paraId="34273DFB" w14:textId="77777777" w:rsidR="00E35CDC" w:rsidRPr="00F92A64" w:rsidRDefault="00E35CDC" w:rsidP="00E35CDC">
      <w:pPr>
        <w:widowControl w:val="0"/>
        <w:spacing w:after="100" w:afterAutospacing="1"/>
        <w:jc w:val="center"/>
        <w:rPr>
          <w:rFonts w:ascii="Times New Roman" w:hAnsi="Times New Roman"/>
          <w:b/>
          <w:sz w:val="20"/>
          <w:szCs w:val="20"/>
        </w:rPr>
      </w:pPr>
    </w:p>
    <w:p w14:paraId="520BD4AD" w14:textId="77777777" w:rsidR="00E35CDC" w:rsidRPr="00F92A64" w:rsidRDefault="00E35CDC" w:rsidP="00E35CDC">
      <w:pPr>
        <w:jc w:val="center"/>
        <w:rPr>
          <w:rFonts w:ascii="Times New Roman" w:hAnsi="Times New Roman"/>
          <w:bCs/>
          <w:sz w:val="20"/>
          <w:szCs w:val="20"/>
        </w:rPr>
      </w:pPr>
      <w:r w:rsidRPr="00F92A64">
        <w:rPr>
          <w:rFonts w:ascii="Times New Roman" w:hAnsi="Times New Roman"/>
          <w:bCs/>
          <w:sz w:val="20"/>
          <w:szCs w:val="20"/>
        </w:rPr>
        <w:lastRenderedPageBreak/>
        <w:t>I.</w:t>
      </w:r>
    </w:p>
    <w:p w14:paraId="2AEAC3A5" w14:textId="77777777" w:rsidR="00E35CDC" w:rsidRDefault="00E35CDC" w:rsidP="00E35CDC">
      <w:pPr>
        <w:widowControl w:val="0"/>
        <w:spacing w:after="100" w:afterAutospacing="1"/>
        <w:jc w:val="both"/>
        <w:rPr>
          <w:rFonts w:ascii="Times New Roman" w:hAnsi="Times New Roman"/>
          <w:sz w:val="20"/>
          <w:szCs w:val="20"/>
        </w:rPr>
      </w:pPr>
      <w:r w:rsidRPr="00F92A64">
        <w:rPr>
          <w:rFonts w:ascii="Times New Roman" w:hAnsi="Times New Roman"/>
          <w:bCs/>
          <w:sz w:val="20"/>
          <w:szCs w:val="20"/>
        </w:rPr>
        <w:t xml:space="preserve">Temeljem provedenog </w:t>
      </w:r>
      <w:r w:rsidRPr="00F92A64">
        <w:rPr>
          <w:rFonts w:ascii="Times New Roman" w:hAnsi="Times New Roman"/>
          <w:sz w:val="20"/>
          <w:szCs w:val="20"/>
        </w:rPr>
        <w:t>Javnog natječaja za financiranje projekata, programa i manifestacija udruga iz područja kulture, sporta, socijalne zaštite i razvoja gospodarskih djelatnosti u Općini Darda za 2026. godinu, određeni su projekti koji će se financirati i iznosi u kojima će se financirati.</w:t>
      </w:r>
    </w:p>
    <w:p w14:paraId="608183B3" w14:textId="77777777" w:rsidR="00E35CDC" w:rsidRPr="00F92A64" w:rsidRDefault="00E35CDC" w:rsidP="00E35CDC">
      <w:pPr>
        <w:widowControl w:val="0"/>
        <w:spacing w:after="100" w:afterAutospacing="1"/>
        <w:rPr>
          <w:rFonts w:ascii="Times New Roman" w:hAnsi="Times New Roman"/>
          <w:sz w:val="20"/>
          <w:szCs w:val="20"/>
        </w:rPr>
      </w:pPr>
    </w:p>
    <w:p w14:paraId="0B605FC5" w14:textId="77777777" w:rsidR="00E35CDC" w:rsidRPr="00F92A64" w:rsidRDefault="00E35CDC" w:rsidP="00E35CDC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F92A64">
        <w:rPr>
          <w:rFonts w:ascii="Times New Roman" w:hAnsi="Times New Roman"/>
          <w:bCs/>
          <w:sz w:val="20"/>
          <w:szCs w:val="20"/>
        </w:rPr>
        <w:t>II.</w:t>
      </w:r>
    </w:p>
    <w:p w14:paraId="0B46BF58" w14:textId="77777777" w:rsidR="00E35CDC" w:rsidRPr="00F92A64" w:rsidRDefault="00E35CDC" w:rsidP="00E35CDC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F92A64">
        <w:rPr>
          <w:rFonts w:ascii="Times New Roman" w:hAnsi="Times New Roman"/>
          <w:sz w:val="20"/>
          <w:szCs w:val="20"/>
        </w:rPr>
        <w:t>Iz prioritetnog područja 1. Kultura, financirat će se slijedeći projekti i programi:</w:t>
      </w:r>
    </w:p>
    <w:p w14:paraId="56188413" w14:textId="77777777" w:rsidR="009523AA" w:rsidRPr="009523AA" w:rsidRDefault="009523AA" w:rsidP="009523AA">
      <w:pPr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</w:p>
    <w:tbl>
      <w:tblPr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1510"/>
        <w:gridCol w:w="1134"/>
        <w:gridCol w:w="1276"/>
      </w:tblGrid>
      <w:tr w:rsidR="00E35CDC" w:rsidRPr="00F92A64" w14:paraId="348DE144" w14:textId="77777777" w:rsidTr="00E35CD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DED7F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Rb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0C5B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Prijavitel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FC7E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Svr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23F3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Odobreni iznos (EUR)</w:t>
            </w:r>
          </w:p>
        </w:tc>
      </w:tr>
      <w:tr w:rsidR="00E35CDC" w:rsidRPr="00F92A64" w14:paraId="2957F8F7" w14:textId="77777777" w:rsidTr="00E35CDC">
        <w:trPr>
          <w:trHeight w:val="56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7CC30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12926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HKUD Dar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7D3B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25E2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3CB4D0F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9.000,00</w:t>
            </w:r>
          </w:p>
        </w:tc>
      </w:tr>
      <w:tr w:rsidR="00E35CDC" w:rsidRPr="00F92A64" w14:paraId="501C338B" w14:textId="77777777" w:rsidTr="00E35CD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DE45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BBEE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Tamburaška škola Mark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8283" w14:textId="77777777" w:rsidR="00E35CDC" w:rsidRPr="00F92A64" w:rsidRDefault="00E35CDC" w:rsidP="00EA34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color w:val="000000"/>
                <w:sz w:val="20"/>
                <w:szCs w:val="20"/>
              </w:rPr>
              <w:t>Škola tambure</w:t>
            </w:r>
          </w:p>
          <w:p w14:paraId="6E7AA864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E522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B553D44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E35CDC" w:rsidRPr="00F92A64" w14:paraId="73AEE0B0" w14:textId="77777777" w:rsidTr="00E35CDC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2D2A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A403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MKUD Dar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D550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502E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0CBC0C4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.600,00</w:t>
            </w:r>
          </w:p>
        </w:tc>
      </w:tr>
      <w:tr w:rsidR="00E35CDC" w:rsidRPr="00F92A64" w14:paraId="482EB034" w14:textId="77777777" w:rsidTr="00E35CDC">
        <w:trPr>
          <w:trHeight w:val="5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B6B4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C71E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omski resursni cent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ABEC9" w14:textId="77777777" w:rsidR="00E35CDC" w:rsidRPr="00F92A64" w:rsidRDefault="00E35CDC" w:rsidP="00EA34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color w:val="000000"/>
                <w:sz w:val="20"/>
                <w:szCs w:val="20"/>
              </w:rPr>
              <w:t>Čuvari romske tradicije, redovna djelatnost RRC-a i njegovih sekcija</w:t>
            </w:r>
          </w:p>
          <w:p w14:paraId="2B560CA6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F7CD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E422F7E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C24BB35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E35CDC" w:rsidRPr="00F92A64" w14:paraId="075BA05B" w14:textId="77777777" w:rsidTr="00E35CD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A8D76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1C826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druga za ruralni turizam „Đol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434F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D795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0DD5D93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6.400,00</w:t>
            </w:r>
          </w:p>
        </w:tc>
      </w:tr>
      <w:tr w:rsidR="00E35CDC" w:rsidRPr="00F92A64" w14:paraId="16E91CA5" w14:textId="77777777" w:rsidTr="00E35CD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6F44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063FD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SKD “Prosvjeta“ – Pododbor Dar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A40C" w14:textId="77777777" w:rsidR="00E35CDC" w:rsidRPr="00F92A64" w:rsidRDefault="00E35CDC" w:rsidP="00EA34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color w:val="000000"/>
                <w:sz w:val="20"/>
                <w:szCs w:val="20"/>
              </w:rPr>
              <w:t>Redovno poslovanje Pododbora</w:t>
            </w:r>
          </w:p>
          <w:p w14:paraId="4F7A309B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98C1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19BF3EA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E35CDC" w:rsidRPr="00F92A64" w14:paraId="26584306" w14:textId="77777777" w:rsidTr="00E35CD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81B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D633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Djeca dizajneri Dar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1375" w14:textId="77777777" w:rsidR="00E35CDC" w:rsidRPr="00F92A64" w:rsidRDefault="00E35CDC" w:rsidP="00EA34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color w:val="000000"/>
                <w:sz w:val="20"/>
                <w:szCs w:val="20"/>
              </w:rPr>
              <w:t>Leti i stvaraj - aerial joga i kreativne radion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3A6F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54C9761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E35CDC" w:rsidRPr="00F92A64" w14:paraId="1A995D6C" w14:textId="77777777" w:rsidTr="00E35CDC">
        <w:trPr>
          <w:trHeight w:val="545"/>
        </w:trPr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00E67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A055B5D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BF5F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1508F61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bCs/>
                <w:sz w:val="20"/>
                <w:szCs w:val="20"/>
              </w:rPr>
              <w:t>26.000,00</w:t>
            </w:r>
          </w:p>
        </w:tc>
      </w:tr>
    </w:tbl>
    <w:p w14:paraId="07753661" w14:textId="77777777" w:rsidR="00E35CDC" w:rsidRDefault="00E35CDC" w:rsidP="00E35CDC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</w:p>
    <w:p w14:paraId="22F80BFB" w14:textId="77777777" w:rsidR="00E35CDC" w:rsidRDefault="00E35CDC" w:rsidP="00E35CDC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</w:p>
    <w:p w14:paraId="7DA48035" w14:textId="77777777" w:rsidR="00E35CDC" w:rsidRPr="00F92A64" w:rsidRDefault="00E35CDC" w:rsidP="00E35CDC">
      <w:pPr>
        <w:jc w:val="center"/>
        <w:rPr>
          <w:rFonts w:ascii="Times New Roman" w:hAnsi="Times New Roman"/>
          <w:bCs/>
          <w:sz w:val="20"/>
          <w:szCs w:val="20"/>
        </w:rPr>
      </w:pPr>
      <w:r w:rsidRPr="00F92A64">
        <w:rPr>
          <w:rFonts w:ascii="Times New Roman" w:hAnsi="Times New Roman"/>
          <w:bCs/>
          <w:sz w:val="20"/>
          <w:szCs w:val="20"/>
        </w:rPr>
        <w:t>III.</w:t>
      </w:r>
    </w:p>
    <w:p w14:paraId="2AD75C2E" w14:textId="77777777" w:rsidR="00E35CDC" w:rsidRPr="00F92A64" w:rsidRDefault="00E35CDC" w:rsidP="00E35CDC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F92A64">
        <w:rPr>
          <w:rFonts w:ascii="Times New Roman" w:hAnsi="Times New Roman"/>
          <w:sz w:val="20"/>
          <w:szCs w:val="20"/>
        </w:rPr>
        <w:t>Iz prioritetnog područja 2. Sporta, financirat će se slijedeći projekti i programi:</w:t>
      </w:r>
    </w:p>
    <w:p w14:paraId="2743F672" w14:textId="77777777" w:rsidR="00E35CDC" w:rsidRDefault="00E35CDC" w:rsidP="00E35CDC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</w:p>
    <w:p w14:paraId="75522B75" w14:textId="77777777" w:rsidR="00E35CDC" w:rsidRDefault="00E35CDC" w:rsidP="00E35CDC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</w:p>
    <w:tbl>
      <w:tblPr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368"/>
        <w:gridCol w:w="1276"/>
        <w:gridCol w:w="1276"/>
      </w:tblGrid>
      <w:tr w:rsidR="00E35CDC" w:rsidRPr="00F92A64" w14:paraId="36DF4F13" w14:textId="77777777" w:rsidTr="00E35CD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DEB02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Rb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D9F57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Prijavitel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6B0F0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Svr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A2FB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Odobreni iznos (EUR)</w:t>
            </w:r>
          </w:p>
        </w:tc>
      </w:tr>
      <w:tr w:rsidR="00E35CDC" w:rsidRPr="00F92A64" w14:paraId="59794DD0" w14:textId="77777777" w:rsidTr="00E35CDC">
        <w:trPr>
          <w:trHeight w:val="5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6837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D76E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NK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85B73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FF00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74B93FD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10.000,00</w:t>
            </w:r>
          </w:p>
        </w:tc>
      </w:tr>
      <w:tr w:rsidR="00E35CDC" w:rsidRPr="00F92A64" w14:paraId="1313944A" w14:textId="77777777" w:rsidTr="00E35CDC">
        <w:trPr>
          <w:trHeight w:val="5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1CE6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7274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ŠRD Bjelica- Me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B040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2E23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75FD8F8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E35CDC" w:rsidRPr="00F92A64" w14:paraId="7C8DA4ED" w14:textId="77777777" w:rsidTr="00E35CDC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C8776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5BCFE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HNK Radnički Me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3150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D07C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73AF9CB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70.000,00</w:t>
            </w:r>
          </w:p>
        </w:tc>
      </w:tr>
      <w:tr w:rsidR="00E35CDC" w:rsidRPr="00F92A64" w14:paraId="3786B4FF" w14:textId="77777777" w:rsidTr="00E35CDC">
        <w:trPr>
          <w:trHeight w:val="14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238A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94051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ŠRD Am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65CE" w14:textId="77777777" w:rsidR="00E35CDC" w:rsidRPr="00F92A64" w:rsidRDefault="00E35CDC" w:rsidP="00EA34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color w:val="000000"/>
                <w:sz w:val="20"/>
                <w:szCs w:val="20"/>
              </w:rPr>
              <w:t>Športska natjecanja -ribolovna natjecanja II Hrvatska liga, Županijska liga</w:t>
            </w:r>
          </w:p>
          <w:p w14:paraId="768F4568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A21C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9660BC7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ADE91A8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E35CDC" w:rsidRPr="00F92A64" w14:paraId="05E9E18D" w14:textId="77777777" w:rsidTr="00E35CDC">
        <w:trPr>
          <w:trHeight w:val="63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61BE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9E52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Konjički klub „Baranja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AA00" w14:textId="77777777" w:rsidR="00E35CDC" w:rsidRPr="00F92A64" w:rsidRDefault="00E35CDC" w:rsidP="00EA34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color w:val="000000"/>
                <w:sz w:val="20"/>
                <w:szCs w:val="20"/>
              </w:rPr>
              <w:t>Kupovina motorne kosilice za održavanje prostora udruge</w:t>
            </w:r>
          </w:p>
          <w:p w14:paraId="5E787F4A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2A0D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7320B56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E35CDC" w:rsidRPr="00F92A64" w14:paraId="03341F58" w14:textId="77777777" w:rsidTr="00E35CDC">
        <w:trPr>
          <w:trHeight w:val="56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82A2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8BB2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STK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F579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Stolni tenis u Dar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D335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E25978E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.300,00</w:t>
            </w:r>
          </w:p>
        </w:tc>
      </w:tr>
      <w:tr w:rsidR="00E35CDC" w:rsidRPr="00F92A64" w14:paraId="0B9F9FC7" w14:textId="77777777" w:rsidTr="00E35CDC">
        <w:trPr>
          <w:trHeight w:val="22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715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4D860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BAK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DD11C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Projekt – „Vrijeme je za vježbanje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D7BE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790732F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E35CDC" w:rsidRPr="00F92A64" w14:paraId="6F895913" w14:textId="77777777" w:rsidTr="00E35CDC">
        <w:trPr>
          <w:trHeight w:val="44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56A2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54750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ŽRK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DA652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84F7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4C39DCB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6.000,00</w:t>
            </w:r>
          </w:p>
        </w:tc>
      </w:tr>
      <w:tr w:rsidR="00E35CDC" w:rsidRPr="00F92A64" w14:paraId="170F55B1" w14:textId="77777777" w:rsidTr="00E35CDC">
        <w:trPr>
          <w:trHeight w:val="54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1010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3E77E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MNK Futsal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490A9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839B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71B8D7B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5.300,00</w:t>
            </w:r>
          </w:p>
        </w:tc>
      </w:tr>
      <w:tr w:rsidR="00E35CDC" w:rsidRPr="00F92A64" w14:paraId="55C673F9" w14:textId="77777777" w:rsidTr="00E35CDC">
        <w:trPr>
          <w:trHeight w:val="56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2F02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330C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SŠ Konopa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A2C99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 xml:space="preserve">Redovno poslovanj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D03D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73A61CB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E35CDC" w:rsidRPr="00F92A64" w14:paraId="756F4AC6" w14:textId="77777777" w:rsidTr="00E35CDC">
        <w:trPr>
          <w:trHeight w:val="55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FF62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29F8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Kuglački klu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E0FE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3835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0180B1E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6.500,00</w:t>
            </w:r>
          </w:p>
        </w:tc>
      </w:tr>
      <w:tr w:rsidR="00E35CDC" w:rsidRPr="00F92A64" w14:paraId="25C8265A" w14:textId="77777777" w:rsidTr="00E35CDC">
        <w:trPr>
          <w:trHeight w:val="55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75B5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46A42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Škola nogometa NK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D4716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DA0D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F86145E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E35CDC" w:rsidRPr="00F92A64" w14:paraId="244E0FD8" w14:textId="77777777" w:rsidTr="00E35CDC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1A1F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DF6B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Teniski klub „Baranja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2A3" w14:textId="77777777" w:rsidR="00E35CDC" w:rsidRPr="00F92A64" w:rsidRDefault="00E35CDC" w:rsidP="00EA34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color w:val="000000"/>
                <w:sz w:val="20"/>
                <w:szCs w:val="20"/>
              </w:rPr>
              <w:t>Škola tenisa za školsku i predškolsku djec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6E18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8245141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E35CDC" w:rsidRPr="00F92A64" w14:paraId="39C6BE0B" w14:textId="77777777" w:rsidTr="00E35CDC">
        <w:trPr>
          <w:trHeight w:val="61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43A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6F35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Karate klub „Shokokan – Darda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FA93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Škola karat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CDB1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30BE115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E35CDC" w:rsidRPr="00F92A64" w14:paraId="5AB1FCF8" w14:textId="77777777" w:rsidTr="00E35CDC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68D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CECB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NK Roma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3E33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1F7D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EB6ED14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7.500,00</w:t>
            </w:r>
          </w:p>
        </w:tc>
      </w:tr>
      <w:tr w:rsidR="00E35CDC" w:rsidRPr="00F92A64" w14:paraId="254A13B0" w14:textId="77777777" w:rsidTr="00E35CDC">
        <w:trPr>
          <w:trHeight w:val="55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94BA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8D39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NK Uglje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7BAE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8FFC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9B7A537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7.500,00</w:t>
            </w:r>
          </w:p>
        </w:tc>
      </w:tr>
      <w:tr w:rsidR="00E35CDC" w:rsidRPr="00F92A64" w14:paraId="68862426" w14:textId="77777777" w:rsidTr="00E35CDC">
        <w:trPr>
          <w:trHeight w:val="55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FF36" w14:textId="77777777" w:rsidR="00E35CDC" w:rsidRPr="00F92A64" w:rsidRDefault="00E35CDC" w:rsidP="00EA349E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7DE7" w14:textId="77777777" w:rsidR="00E35CDC" w:rsidRPr="00F92A64" w:rsidRDefault="00E35CDC" w:rsidP="00EA34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color w:val="000000"/>
                <w:sz w:val="20"/>
                <w:szCs w:val="20"/>
              </w:rPr>
              <w:t>Sportski rekreacijski klub "Dinamic Gym Baranja"</w:t>
            </w:r>
          </w:p>
          <w:p w14:paraId="62D2E51A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BFCA6" w14:textId="77777777" w:rsidR="00E35CDC" w:rsidRPr="00F92A64" w:rsidRDefault="00E35CDC" w:rsidP="00EA349E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color w:val="000000"/>
                <w:sz w:val="20"/>
                <w:szCs w:val="20"/>
              </w:rPr>
              <w:t>Program funkcionalne tjelesne aktivnosti i prevencije ozljeda u Općini Darda</w:t>
            </w:r>
          </w:p>
          <w:p w14:paraId="14083CDB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5B27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9CA67B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4ABA92F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E35CDC" w:rsidRPr="00F92A64" w14:paraId="4BF4EBAE" w14:textId="77777777" w:rsidTr="00E35CDC">
        <w:trPr>
          <w:trHeight w:val="550"/>
        </w:trPr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A8DB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CBDEB5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970D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34EAAA3" w14:textId="77777777" w:rsidR="00E35CDC" w:rsidRPr="00F92A64" w:rsidRDefault="00E35CDC" w:rsidP="00EA349E">
            <w:pPr>
              <w:spacing w:line="252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bCs/>
                <w:sz w:val="20"/>
                <w:szCs w:val="20"/>
              </w:rPr>
              <w:t>250.000,00</w:t>
            </w:r>
          </w:p>
        </w:tc>
      </w:tr>
    </w:tbl>
    <w:p w14:paraId="6C5A229C" w14:textId="77777777" w:rsidR="00E35CDC" w:rsidRDefault="00E35CDC" w:rsidP="00E35CDC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</w:p>
    <w:p w14:paraId="65C2E8D9" w14:textId="77777777" w:rsidR="00E35CDC" w:rsidRPr="00F92A64" w:rsidRDefault="00E35CDC" w:rsidP="00E35CDC">
      <w:pPr>
        <w:rPr>
          <w:rFonts w:ascii="Times New Roman" w:hAnsi="Times New Roman"/>
          <w:bCs/>
          <w:sz w:val="20"/>
          <w:szCs w:val="20"/>
        </w:rPr>
      </w:pPr>
    </w:p>
    <w:p w14:paraId="016BBEF4" w14:textId="77777777" w:rsidR="00E35CDC" w:rsidRPr="00F92A64" w:rsidRDefault="00E35CDC" w:rsidP="00E35CDC">
      <w:pPr>
        <w:jc w:val="center"/>
        <w:rPr>
          <w:rFonts w:ascii="Times New Roman" w:hAnsi="Times New Roman"/>
          <w:bCs/>
          <w:sz w:val="20"/>
          <w:szCs w:val="20"/>
        </w:rPr>
      </w:pPr>
      <w:r w:rsidRPr="00F92A64">
        <w:rPr>
          <w:rFonts w:ascii="Times New Roman" w:hAnsi="Times New Roman"/>
          <w:bCs/>
          <w:sz w:val="20"/>
          <w:szCs w:val="20"/>
        </w:rPr>
        <w:t>IV.</w:t>
      </w:r>
    </w:p>
    <w:p w14:paraId="1D893C42" w14:textId="77777777" w:rsidR="00E35CDC" w:rsidRPr="00F92A64" w:rsidRDefault="00E35CDC" w:rsidP="00E35CDC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F92A64">
        <w:rPr>
          <w:rFonts w:ascii="Times New Roman" w:hAnsi="Times New Roman"/>
          <w:sz w:val="20"/>
          <w:szCs w:val="20"/>
        </w:rPr>
        <w:t>Iz prioritetnog područja 3. Socijalne zaštite i razvoja gospodarskih djelatnosti, financirat će se slijedeći projekti i programi:</w:t>
      </w:r>
    </w:p>
    <w:p w14:paraId="56481A5E" w14:textId="77777777" w:rsidR="00E35CDC" w:rsidRDefault="00E35CDC" w:rsidP="00E35CDC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</w:p>
    <w:p w14:paraId="2728661C" w14:textId="77777777" w:rsidR="00E35CDC" w:rsidRDefault="00E35CDC" w:rsidP="00E35CDC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</w:p>
    <w:tbl>
      <w:tblPr>
        <w:tblW w:w="451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04"/>
        <w:gridCol w:w="1276"/>
        <w:gridCol w:w="1276"/>
      </w:tblGrid>
      <w:tr w:rsidR="00E35CDC" w:rsidRPr="00F92A64" w14:paraId="1654821C" w14:textId="77777777" w:rsidTr="00E35C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E929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R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F8790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Prijavitel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6598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Svr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6097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sz w:val="20"/>
                <w:szCs w:val="20"/>
              </w:rPr>
              <w:t>Odobreni iznos (EUR)</w:t>
            </w:r>
          </w:p>
        </w:tc>
      </w:tr>
      <w:tr w:rsidR="00E35CDC" w:rsidRPr="00F92A64" w14:paraId="07495786" w14:textId="77777777" w:rsidTr="00E35CDC">
        <w:trPr>
          <w:trHeight w:val="4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02C63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9EFD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Matica umirovljenika Općine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7459F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CC50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BC8F41A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6.000,00</w:t>
            </w:r>
          </w:p>
        </w:tc>
      </w:tr>
      <w:tr w:rsidR="00E35CDC" w:rsidRPr="00F92A64" w14:paraId="657EAC56" w14:textId="77777777" w:rsidTr="00E35C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6D7F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8755C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HCK Općinsko društvo Crvenog križa Općine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0432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Projekt „Humanitarni servis“, dostava kuhanih obro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A75C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F1D7347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7DC3233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2.800,00</w:t>
            </w:r>
          </w:p>
        </w:tc>
      </w:tr>
      <w:tr w:rsidR="00E35CDC" w:rsidRPr="00F92A64" w14:paraId="0A87CC0B" w14:textId="77777777" w:rsidTr="00E35C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48F7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A10E2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Zajednica povratnika OB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6902F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„Obilježavanje obljetnica značajnih za hrvatske prognanike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BFF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252B612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A1FA19C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E35CDC" w:rsidRPr="00F92A64" w14:paraId="6F75EE3A" w14:textId="77777777" w:rsidTr="00E35C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B8AD4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AFC5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Policijska udruga branitelja Bar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00B7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Projekt  „Uređenje policijskog doma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8C0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342A9B9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E35CDC" w:rsidRPr="00F92A64" w14:paraId="6123646C" w14:textId="77777777" w:rsidTr="00E35CDC">
        <w:trPr>
          <w:trHeight w:val="5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26FA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0FAB1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druga Roma Općine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4924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D90C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ADB7BA6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.150,00</w:t>
            </w:r>
          </w:p>
        </w:tc>
      </w:tr>
      <w:tr w:rsidR="00E35CDC" w:rsidRPr="00F92A64" w14:paraId="3FD41321" w14:textId="77777777" w:rsidTr="00E35C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6A43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95CD0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druga žena Općine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748C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Projekti „Biciklijada“ i Sportske igre za že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08A9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7570127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E35CDC" w:rsidRPr="00F92A64" w14:paraId="7782B1B2" w14:textId="77777777" w:rsidTr="00E35CDC">
        <w:trPr>
          <w:trHeight w:val="4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AA49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8F6E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HVIDR-a Bar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651CA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A2B4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30A91A7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E35CDC" w:rsidRPr="00F92A64" w14:paraId="59FC71AB" w14:textId="77777777" w:rsidTr="00E35CDC">
        <w:trPr>
          <w:trHeight w:val="5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E795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C2AF4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LD „Fazan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94CD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6539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9451326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7.000,00</w:t>
            </w:r>
          </w:p>
        </w:tc>
      </w:tr>
      <w:tr w:rsidR="00E35CDC" w:rsidRPr="00F92A64" w14:paraId="5E4B886D" w14:textId="77777777" w:rsidTr="00E35CDC">
        <w:trPr>
          <w:trHeight w:val="5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974B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00DA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druga za rad sa socijalno osjetljivim skupinama „Korak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4E2F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Projekt  „Aktivna zajednica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5A9B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437DDFA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E35CDC" w:rsidRPr="00F92A64" w14:paraId="3A36B63A" w14:textId="77777777" w:rsidTr="00E35C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97D0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D4B7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druga dragovoljaca i veterana Domovinskog rata, ogranak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3543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41CC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C2F35FA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E35CDC" w:rsidRPr="00F92A64" w14:paraId="72422007" w14:textId="77777777" w:rsidTr="00E35C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9307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A6A15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druga „JA KA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468BE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Projekt  „Tirkizom vrpca 2026. u Dardi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14F2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8474C2C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E35CDC" w:rsidRPr="00F92A64" w14:paraId="1F06C8D9" w14:textId="77777777" w:rsidTr="00E35CDC">
        <w:trPr>
          <w:trHeight w:val="4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3A9E5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B20C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Kolo srpskih sestara PPB Dar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059F1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3577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9BAD193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E35CDC" w:rsidRPr="00F92A64" w14:paraId="2B6F812E" w14:textId="77777777" w:rsidTr="00E35C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FB81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4796D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druga slijepih za OB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2436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Projekt  „Siguran korak – Darda 2026“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0EC0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57F9B24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E35CDC" w:rsidRPr="00F92A64" w14:paraId="53A28A24" w14:textId="77777777" w:rsidTr="00E35C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9807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27FA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druga „Osmijeh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6CC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Projekt „Obuj moje cipele III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93B2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AF2E75B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E35CDC" w:rsidRPr="00F92A64" w14:paraId="1C4E5F22" w14:textId="77777777" w:rsidTr="00E35C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5921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F67E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druga veterana 3.gardijske brigade „Kune“ Bar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1FC2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Projekt -  Promicanje vrijednosti Domovinskog r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231B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1E47D2D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5A3144B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E35CDC" w:rsidRPr="00F92A64" w14:paraId="6A4A55BC" w14:textId="77777777" w:rsidTr="00E35CDC">
        <w:trPr>
          <w:trHeight w:val="4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65AF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A53F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druga 135. baranjske brigade H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1DFA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F396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1508D51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E35CDC" w:rsidRPr="00F92A64" w14:paraId="2888D5E9" w14:textId="77777777" w:rsidTr="00E35CDC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EA0F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658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Zajednica Roma OB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0017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Redovno pos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4F30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1E7E6AA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E35CDC" w:rsidRPr="00F92A64" w14:paraId="7ABB8606" w14:textId="77777777" w:rsidTr="00E35CDC">
        <w:trPr>
          <w:trHeight w:val="5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3106E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A1C0F" w14:textId="77777777" w:rsidR="00E35CDC" w:rsidRPr="00F92A64" w:rsidRDefault="00E35CDC" w:rsidP="00EA349E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B34BF5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875CE0C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2A64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E663E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554817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2A64">
              <w:rPr>
                <w:rFonts w:ascii="Times New Roman" w:hAnsi="Times New Roman"/>
                <w:b/>
                <w:bCs/>
                <w:sz w:val="20"/>
                <w:szCs w:val="20"/>
              </w:rPr>
              <w:t>35.000,00</w:t>
            </w:r>
          </w:p>
        </w:tc>
      </w:tr>
      <w:tr w:rsidR="00E35CDC" w:rsidRPr="00F92A64" w14:paraId="2B369A9A" w14:textId="77777777" w:rsidTr="00E35CDC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E834A" w14:textId="77777777" w:rsidR="00E35CDC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AF9044" w14:textId="77777777" w:rsidR="00E35CDC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119523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3040E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F6A99" w14:textId="77777777" w:rsidR="00E35CDC" w:rsidRPr="00F92A64" w:rsidRDefault="00E35CDC" w:rsidP="00EA349E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93D6F" w14:textId="77777777" w:rsidR="00E35CDC" w:rsidRPr="00F92A64" w:rsidRDefault="00E35CDC" w:rsidP="00EA349E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507F52" w14:textId="77777777" w:rsidR="00E35CDC" w:rsidRPr="00F92A64" w:rsidRDefault="00E35CDC" w:rsidP="00E35CDC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F92A64">
        <w:rPr>
          <w:rFonts w:ascii="Times New Roman" w:hAnsi="Times New Roman"/>
          <w:sz w:val="20"/>
          <w:szCs w:val="20"/>
        </w:rPr>
        <w:lastRenderedPageBreak/>
        <w:t>Općina Darda će u roku od 8 dana od dana objave ove odluke, pismeno obavijestiti udruge čije financiranje nije odobreno o razlozima nefinanciranja njihovog programa.</w:t>
      </w:r>
    </w:p>
    <w:p w14:paraId="5C31535D" w14:textId="77777777" w:rsidR="00E35CDC" w:rsidRPr="00F92A64" w:rsidRDefault="00E35CDC" w:rsidP="00E35CDC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14:paraId="6B580A2C" w14:textId="77777777" w:rsidR="00E35CDC" w:rsidRPr="00F92A64" w:rsidRDefault="00E35CDC" w:rsidP="00E35CDC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F92A64">
        <w:rPr>
          <w:rFonts w:ascii="Times New Roman" w:hAnsi="Times New Roman"/>
          <w:sz w:val="20"/>
          <w:szCs w:val="20"/>
        </w:rPr>
        <w:t xml:space="preserve">Udruge kojima nisu odobrena financijska sredstva imaju pravo prigovora u roku od 8 dana od dana primitka pisane obavijesti o rezultatima natječaja u kojoj će biti navedene bodovne ocjene odbijene prijave. </w:t>
      </w:r>
    </w:p>
    <w:p w14:paraId="2B8B2FB3" w14:textId="77777777" w:rsidR="00E35CDC" w:rsidRPr="00F92A64" w:rsidRDefault="00E35CDC" w:rsidP="00E35CDC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F92A64">
        <w:rPr>
          <w:rFonts w:ascii="Times New Roman" w:hAnsi="Times New Roman"/>
          <w:sz w:val="20"/>
          <w:szCs w:val="20"/>
        </w:rPr>
        <w:t>Prigovor se može podnijeti na natječajni postupak i bodovanje nekog kriterija s 0 bodova.</w:t>
      </w:r>
    </w:p>
    <w:p w14:paraId="15B1A74B" w14:textId="77777777" w:rsidR="00E35CDC" w:rsidRPr="00F92A64" w:rsidRDefault="00E35CDC" w:rsidP="00E35CDC">
      <w:pPr>
        <w:jc w:val="both"/>
        <w:rPr>
          <w:rFonts w:ascii="Times New Roman" w:hAnsi="Times New Roman"/>
          <w:sz w:val="20"/>
          <w:szCs w:val="20"/>
        </w:rPr>
      </w:pPr>
      <w:r w:rsidRPr="00F92A64">
        <w:rPr>
          <w:rFonts w:ascii="Times New Roman" w:hAnsi="Times New Roman"/>
          <w:sz w:val="20"/>
          <w:szCs w:val="20"/>
        </w:rPr>
        <w:t>Prigovor se može podnijeti na odluku o neodobravanju sredstava ili visinu dodijeljenih sredstava.</w:t>
      </w:r>
    </w:p>
    <w:p w14:paraId="5B6BA3BD" w14:textId="77777777" w:rsidR="00E35CDC" w:rsidRPr="00F92A64" w:rsidRDefault="00E35CDC" w:rsidP="00E35CDC">
      <w:pPr>
        <w:jc w:val="both"/>
        <w:rPr>
          <w:rFonts w:ascii="Times New Roman" w:hAnsi="Times New Roman"/>
          <w:sz w:val="20"/>
          <w:szCs w:val="20"/>
        </w:rPr>
      </w:pPr>
      <w:r w:rsidRPr="00F92A64">
        <w:rPr>
          <w:rFonts w:ascii="Times New Roman" w:hAnsi="Times New Roman"/>
          <w:sz w:val="20"/>
          <w:szCs w:val="20"/>
        </w:rPr>
        <w:t>Rok za donošenje odluke po prigovoru je 8 dana od dana zaprimanja prigovora u Općini Darda.</w:t>
      </w:r>
    </w:p>
    <w:p w14:paraId="4B756C0A" w14:textId="77777777" w:rsidR="00E35CDC" w:rsidRPr="00F92A64" w:rsidRDefault="00E35CDC" w:rsidP="00E35CDC">
      <w:pPr>
        <w:jc w:val="both"/>
        <w:rPr>
          <w:rFonts w:ascii="Times New Roman" w:hAnsi="Times New Roman"/>
          <w:sz w:val="20"/>
          <w:szCs w:val="20"/>
        </w:rPr>
      </w:pPr>
    </w:p>
    <w:p w14:paraId="72BEA86D" w14:textId="203E4723" w:rsidR="00E35CDC" w:rsidRPr="00F92A64" w:rsidRDefault="00E35CDC" w:rsidP="00E35CDC">
      <w:pPr>
        <w:widowControl w:val="0"/>
        <w:ind w:left="70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F92A64">
        <w:rPr>
          <w:rFonts w:ascii="Times New Roman" w:hAnsi="Times New Roman"/>
          <w:sz w:val="20"/>
          <w:szCs w:val="20"/>
        </w:rPr>
        <w:t>V.</w:t>
      </w:r>
    </w:p>
    <w:p w14:paraId="175053EA" w14:textId="77777777" w:rsidR="00E35CDC" w:rsidRPr="00F92A64" w:rsidRDefault="00E35CDC" w:rsidP="00E35CDC">
      <w:pPr>
        <w:jc w:val="both"/>
        <w:rPr>
          <w:rFonts w:ascii="Times New Roman" w:hAnsi="Times New Roman"/>
          <w:sz w:val="20"/>
          <w:szCs w:val="20"/>
        </w:rPr>
      </w:pPr>
      <w:r w:rsidRPr="00F92A64">
        <w:rPr>
          <w:rFonts w:ascii="Times New Roman" w:hAnsi="Times New Roman"/>
          <w:sz w:val="20"/>
          <w:szCs w:val="20"/>
        </w:rPr>
        <w:t>U slučaju da je odobreno djelomično financiranje Jedinstveni upravni odjel Općine Darda će pregovarati s prijaviteljima o stavkama proračuna projekta i o aktivnostima u opisnom djelu projekta koji treba izmijeniti prije potpisivanja ugovora.</w:t>
      </w:r>
    </w:p>
    <w:p w14:paraId="7FAFE449" w14:textId="77777777" w:rsidR="00E35CDC" w:rsidRPr="00F92A64" w:rsidRDefault="00E35CDC" w:rsidP="00E35CDC">
      <w:pPr>
        <w:jc w:val="both"/>
        <w:rPr>
          <w:rFonts w:ascii="Times New Roman" w:hAnsi="Times New Roman"/>
          <w:sz w:val="20"/>
          <w:szCs w:val="20"/>
        </w:rPr>
      </w:pPr>
    </w:p>
    <w:p w14:paraId="19D5D223" w14:textId="6F31614C" w:rsidR="00E35CDC" w:rsidRPr="00F92A64" w:rsidRDefault="00E35CDC" w:rsidP="00E35CDC">
      <w:pPr>
        <w:ind w:left="708" w:firstLine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</w:t>
      </w:r>
      <w:r w:rsidRPr="00F92A64">
        <w:rPr>
          <w:rFonts w:ascii="Times New Roman" w:hAnsi="Times New Roman"/>
          <w:bCs/>
          <w:sz w:val="20"/>
          <w:szCs w:val="20"/>
        </w:rPr>
        <w:t>VI.</w:t>
      </w:r>
    </w:p>
    <w:p w14:paraId="3AEB47E1" w14:textId="77777777" w:rsidR="00E35CDC" w:rsidRPr="00F92A64" w:rsidRDefault="00E35CDC" w:rsidP="00E35CDC">
      <w:pPr>
        <w:widowControl w:val="0"/>
        <w:spacing w:after="100" w:afterAutospacing="1"/>
        <w:jc w:val="both"/>
        <w:rPr>
          <w:rFonts w:ascii="Times New Roman" w:hAnsi="Times New Roman"/>
          <w:b/>
          <w:sz w:val="20"/>
          <w:szCs w:val="20"/>
        </w:rPr>
      </w:pPr>
      <w:r w:rsidRPr="00F92A64">
        <w:rPr>
          <w:rFonts w:ascii="Times New Roman" w:hAnsi="Times New Roman"/>
          <w:bCs/>
          <w:sz w:val="20"/>
          <w:szCs w:val="20"/>
        </w:rPr>
        <w:t xml:space="preserve">Ova Odluka </w:t>
      </w:r>
      <w:r w:rsidRPr="00F92A64">
        <w:rPr>
          <w:rFonts w:ascii="Times New Roman" w:hAnsi="Times New Roman"/>
          <w:sz w:val="20"/>
          <w:szCs w:val="20"/>
        </w:rPr>
        <w:t>o raspodjeli sredstava za financiranje projekata, programa i manifestacija udruga će se</w:t>
      </w:r>
      <w:r w:rsidRPr="00F92A64">
        <w:rPr>
          <w:rFonts w:ascii="Times New Roman" w:hAnsi="Times New Roman"/>
          <w:b/>
          <w:sz w:val="20"/>
          <w:szCs w:val="20"/>
        </w:rPr>
        <w:t xml:space="preserve"> </w:t>
      </w:r>
      <w:r w:rsidRPr="00F92A64">
        <w:rPr>
          <w:rFonts w:ascii="Times New Roman" w:hAnsi="Times New Roman"/>
          <w:bCs/>
          <w:sz w:val="20"/>
          <w:szCs w:val="20"/>
        </w:rPr>
        <w:t>objaviti u ''Službenom glasniku'' Općine Darda.</w:t>
      </w:r>
    </w:p>
    <w:p w14:paraId="5412AAA2" w14:textId="77777777" w:rsidR="00E35CDC" w:rsidRDefault="00E35CDC" w:rsidP="00E35CDC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</w:p>
    <w:p w14:paraId="6B28E862" w14:textId="77777777" w:rsidR="00E35CDC" w:rsidRDefault="00E35CDC" w:rsidP="00E35CDC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</w:p>
    <w:p w14:paraId="58BCA922" w14:textId="2FA35015" w:rsidR="00701E06" w:rsidRPr="00F84C6B" w:rsidRDefault="00E35CDC" w:rsidP="00E35CDC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 xml:space="preserve"> </w:t>
      </w:r>
      <w:r w:rsidR="00701E06">
        <w:rPr>
          <w:rFonts w:ascii="Times New Roman" w:hAnsi="Times New Roman"/>
          <w:sz w:val="20"/>
          <w:szCs w:val="20"/>
          <w:lang w:eastAsia="hr-HR"/>
        </w:rPr>
        <w:tab/>
      </w:r>
      <w:r w:rsidR="00701E06">
        <w:rPr>
          <w:rFonts w:ascii="Times New Roman" w:hAnsi="Times New Roman"/>
          <w:sz w:val="20"/>
          <w:szCs w:val="20"/>
          <w:lang w:eastAsia="hr-HR"/>
        </w:rPr>
        <w:tab/>
        <w:t xml:space="preserve">           </w:t>
      </w:r>
      <w:r>
        <w:rPr>
          <w:rFonts w:ascii="Times New Roman" w:hAnsi="Times New Roman"/>
          <w:sz w:val="20"/>
          <w:szCs w:val="20"/>
          <w:lang w:eastAsia="hr-HR"/>
        </w:rPr>
        <w:t xml:space="preserve">             </w:t>
      </w:r>
      <w:r w:rsidR="00701E06">
        <w:rPr>
          <w:rFonts w:ascii="Times New Roman" w:hAnsi="Times New Roman"/>
          <w:sz w:val="20"/>
          <w:szCs w:val="20"/>
          <w:lang w:eastAsia="hr-HR"/>
        </w:rPr>
        <w:t xml:space="preserve">  </w:t>
      </w:r>
      <w:r w:rsidR="00701E06" w:rsidRPr="00F84C6B">
        <w:rPr>
          <w:rFonts w:ascii="Times New Roman" w:hAnsi="Times New Roman"/>
          <w:sz w:val="20"/>
          <w:szCs w:val="20"/>
          <w:lang w:eastAsia="hr-HR"/>
        </w:rPr>
        <w:t xml:space="preserve">  Načelnik</w:t>
      </w:r>
    </w:p>
    <w:p w14:paraId="58B1704A" w14:textId="77777777" w:rsidR="00701E06" w:rsidRPr="00F84C6B" w:rsidRDefault="00701E06" w:rsidP="00701E06">
      <w:pPr>
        <w:pStyle w:val="Bezproreda"/>
        <w:ind w:left="1416" w:firstLine="708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>v.r. Anto Vukoje</w:t>
      </w:r>
    </w:p>
    <w:p w14:paraId="4DBA2916" w14:textId="2A2DB926" w:rsidR="009523AA" w:rsidRDefault="00701E06" w:rsidP="00701E06">
      <w:pPr>
        <w:pStyle w:val="Bezproreda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>_________________________________________</w:t>
      </w:r>
    </w:p>
    <w:p w14:paraId="6203358D" w14:textId="77777777" w:rsidR="009523AA" w:rsidRDefault="009523AA" w:rsidP="009523AA">
      <w:pPr>
        <w:pStyle w:val="Bezproreda"/>
        <w:rPr>
          <w:rFonts w:ascii="Times New Roman" w:hAnsi="Times New Roman"/>
          <w:sz w:val="20"/>
          <w:szCs w:val="20"/>
        </w:rPr>
      </w:pPr>
    </w:p>
    <w:p w14:paraId="2F514B32" w14:textId="77777777" w:rsidR="00642AE4" w:rsidRDefault="00642AE4" w:rsidP="00416783">
      <w:pPr>
        <w:pStyle w:val="Bezproreda"/>
        <w:jc w:val="center"/>
        <w:rPr>
          <w:rFonts w:ascii="Times New Roman" w:hAnsi="Times New Roman"/>
          <w:b/>
          <w:szCs w:val="20"/>
        </w:rPr>
      </w:pPr>
    </w:p>
    <w:p w14:paraId="5CBE7D9A" w14:textId="77777777" w:rsidR="00642AE4" w:rsidRDefault="00642AE4" w:rsidP="00416783">
      <w:pPr>
        <w:pStyle w:val="Bezproreda"/>
        <w:jc w:val="center"/>
        <w:rPr>
          <w:rFonts w:ascii="Times New Roman" w:hAnsi="Times New Roman"/>
          <w:b/>
          <w:szCs w:val="20"/>
        </w:rPr>
      </w:pPr>
    </w:p>
    <w:p w14:paraId="66B28A73" w14:textId="57B5D23D" w:rsidR="00416783" w:rsidRDefault="00416783" w:rsidP="00416783">
      <w:pPr>
        <w:pStyle w:val="Bezproreda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OSTALI AKTI</w:t>
      </w:r>
    </w:p>
    <w:p w14:paraId="0475A0BA" w14:textId="77777777" w:rsidR="00642AE4" w:rsidRDefault="00642AE4" w:rsidP="00416783">
      <w:pPr>
        <w:pStyle w:val="Bezproreda"/>
        <w:jc w:val="center"/>
        <w:rPr>
          <w:rFonts w:ascii="Times New Roman" w:hAnsi="Times New Roman"/>
          <w:b/>
          <w:szCs w:val="20"/>
        </w:rPr>
      </w:pPr>
    </w:p>
    <w:p w14:paraId="7CFA4022" w14:textId="77777777" w:rsidR="00416783" w:rsidRDefault="00416783" w:rsidP="00416783">
      <w:pPr>
        <w:pStyle w:val="Bezproreda"/>
        <w:jc w:val="center"/>
        <w:rPr>
          <w:rFonts w:ascii="Times New Roman" w:hAnsi="Times New Roman"/>
          <w:b/>
          <w:szCs w:val="20"/>
        </w:rPr>
      </w:pPr>
    </w:p>
    <w:p w14:paraId="277B6658" w14:textId="4411F989" w:rsidR="00416783" w:rsidRPr="00416783" w:rsidRDefault="00416783" w:rsidP="00416783">
      <w:pPr>
        <w:pStyle w:val="Bezproreda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______________________________________</w:t>
      </w:r>
    </w:p>
    <w:p w14:paraId="6A764EB1" w14:textId="77777777" w:rsidR="00416783" w:rsidRDefault="00416783" w:rsidP="009523AA">
      <w:pPr>
        <w:pStyle w:val="Bezproreda"/>
        <w:rPr>
          <w:rFonts w:ascii="Times New Roman" w:hAnsi="Times New Roman"/>
          <w:sz w:val="20"/>
          <w:szCs w:val="20"/>
        </w:rPr>
      </w:pPr>
    </w:p>
    <w:p w14:paraId="2FA3C1E2" w14:textId="77777777" w:rsidR="00642AE4" w:rsidRDefault="00642AE4" w:rsidP="009523AA">
      <w:pPr>
        <w:pStyle w:val="Bezproreda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7B98631" w14:textId="53025823" w:rsidR="00F849B2" w:rsidRDefault="00416783" w:rsidP="0041678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.</w:t>
      </w:r>
    </w:p>
    <w:p w14:paraId="2F05F030" w14:textId="54DCE727" w:rsidR="00416783" w:rsidRDefault="00416783" w:rsidP="00416783">
      <w:pPr>
        <w:jc w:val="both"/>
        <w:rPr>
          <w:rFonts w:ascii="Times New Roman" w:hAnsi="Times New Roman"/>
          <w:sz w:val="20"/>
          <w:szCs w:val="20"/>
        </w:rPr>
      </w:pPr>
      <w:r w:rsidRPr="009C470E">
        <w:rPr>
          <w:rFonts w:cs="Calibri"/>
          <w:sz w:val="20"/>
        </w:rPr>
        <w:tab/>
      </w:r>
      <w:r w:rsidRPr="00EB1E84">
        <w:rPr>
          <w:rFonts w:ascii="Times New Roman" w:hAnsi="Times New Roman"/>
          <w:sz w:val="20"/>
          <w:szCs w:val="20"/>
        </w:rPr>
        <w:t>Na temelju članka 5. Poslovnika o radu Općinskog vijeća Općine Darda („Službeni glasnik Općine Darda“ br. 4/21- pročišćeni tekst), Mandatna komisija u sastavu: 1. Filip Đerđ, predsjednik 2. Krunoslav Vujević, član i 3. Radovan Gotovac, član, na 8. sjednici Općinskog vijeća Općine Darda održanoj dana 11. ožujka 2026. godine, podnosi</w:t>
      </w:r>
    </w:p>
    <w:p w14:paraId="3C40D5A2" w14:textId="77777777" w:rsidR="00416783" w:rsidRPr="00EB1E84" w:rsidRDefault="00416783" w:rsidP="00416783">
      <w:pPr>
        <w:jc w:val="both"/>
        <w:rPr>
          <w:rFonts w:ascii="Times New Roman" w:hAnsi="Times New Roman"/>
          <w:sz w:val="20"/>
          <w:szCs w:val="20"/>
        </w:rPr>
      </w:pPr>
    </w:p>
    <w:p w14:paraId="70BA58F7" w14:textId="77777777" w:rsidR="00416783" w:rsidRPr="00EB1E84" w:rsidRDefault="00416783" w:rsidP="00416783">
      <w:pPr>
        <w:jc w:val="center"/>
        <w:rPr>
          <w:rFonts w:ascii="Times New Roman" w:hAnsi="Times New Roman"/>
          <w:b/>
          <w:sz w:val="20"/>
          <w:szCs w:val="20"/>
        </w:rPr>
      </w:pPr>
      <w:r w:rsidRPr="00EB1E84">
        <w:rPr>
          <w:rFonts w:ascii="Times New Roman" w:hAnsi="Times New Roman"/>
          <w:b/>
          <w:sz w:val="20"/>
          <w:szCs w:val="20"/>
        </w:rPr>
        <w:t>I Z V J E Š Ć E</w:t>
      </w:r>
    </w:p>
    <w:p w14:paraId="37F3EDFF" w14:textId="77777777" w:rsidR="00416783" w:rsidRPr="00EB1E84" w:rsidRDefault="00416783" w:rsidP="00416783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B1E84">
        <w:rPr>
          <w:rFonts w:ascii="Times New Roman" w:hAnsi="Times New Roman"/>
          <w:b/>
          <w:sz w:val="20"/>
          <w:szCs w:val="20"/>
        </w:rPr>
        <w:t xml:space="preserve">  </w:t>
      </w:r>
      <w:r w:rsidRPr="00EB1E84">
        <w:rPr>
          <w:rFonts w:ascii="Times New Roman" w:hAnsi="Times New Roman"/>
          <w:b/>
          <w:bCs/>
          <w:sz w:val="20"/>
          <w:szCs w:val="20"/>
        </w:rPr>
        <w:t xml:space="preserve">Mandatne komisije o stavljanju u mirovanje mandata </w:t>
      </w:r>
    </w:p>
    <w:p w14:paraId="23FE29A1" w14:textId="77777777" w:rsidR="00416783" w:rsidRPr="00EB1E84" w:rsidRDefault="00416783" w:rsidP="00416783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B1E84">
        <w:rPr>
          <w:rFonts w:ascii="Times New Roman" w:hAnsi="Times New Roman"/>
          <w:b/>
          <w:bCs/>
          <w:sz w:val="20"/>
          <w:szCs w:val="20"/>
        </w:rPr>
        <w:t>vijećnika Općinskog vijeća Općine Darda</w:t>
      </w:r>
    </w:p>
    <w:p w14:paraId="46A56AE3" w14:textId="399CB2D0" w:rsidR="00416783" w:rsidRDefault="00416783" w:rsidP="00416783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B1E84">
        <w:rPr>
          <w:rFonts w:ascii="Times New Roman" w:hAnsi="Times New Roman"/>
          <w:b/>
          <w:bCs/>
          <w:sz w:val="20"/>
          <w:szCs w:val="20"/>
        </w:rPr>
        <w:t xml:space="preserve"> i početku obnašanja dužnosti zamjenika vijećnika Općinskog vijeća Općine Darda</w:t>
      </w:r>
    </w:p>
    <w:p w14:paraId="1E506A64" w14:textId="77777777" w:rsidR="00416783" w:rsidRPr="00416783" w:rsidRDefault="00416783" w:rsidP="00416783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5334325" w14:textId="77777777" w:rsidR="00416783" w:rsidRPr="00EB1E84" w:rsidRDefault="00416783" w:rsidP="00416783">
      <w:pPr>
        <w:jc w:val="center"/>
        <w:rPr>
          <w:rFonts w:ascii="Times New Roman" w:hAnsi="Times New Roman"/>
          <w:sz w:val="20"/>
          <w:szCs w:val="20"/>
        </w:rPr>
      </w:pPr>
      <w:r w:rsidRPr="00EB1E84">
        <w:rPr>
          <w:rFonts w:ascii="Times New Roman" w:hAnsi="Times New Roman"/>
          <w:sz w:val="20"/>
          <w:szCs w:val="20"/>
        </w:rPr>
        <w:t>I.</w:t>
      </w:r>
    </w:p>
    <w:p w14:paraId="0AA3B2D8" w14:textId="77777777" w:rsidR="00416783" w:rsidRPr="00EB1E84" w:rsidRDefault="00416783" w:rsidP="00416783">
      <w:pPr>
        <w:spacing w:after="30"/>
        <w:ind w:right="20"/>
        <w:jc w:val="both"/>
        <w:rPr>
          <w:rFonts w:ascii="Times New Roman" w:eastAsia="Arial" w:hAnsi="Times New Roman"/>
          <w:sz w:val="20"/>
          <w:szCs w:val="20"/>
        </w:rPr>
      </w:pPr>
      <w:r w:rsidRPr="00EB1E84">
        <w:rPr>
          <w:rFonts w:ascii="Times New Roman" w:eastAsia="Arial" w:hAnsi="Times New Roman"/>
          <w:sz w:val="20"/>
          <w:szCs w:val="20"/>
        </w:rPr>
        <w:t xml:space="preserve"> </w:t>
      </w:r>
      <w:r w:rsidRPr="00EB1E84">
        <w:rPr>
          <w:rFonts w:ascii="Times New Roman" w:eastAsia="Arial" w:hAnsi="Times New Roman"/>
          <w:sz w:val="20"/>
          <w:szCs w:val="20"/>
        </w:rPr>
        <w:tab/>
        <w:t>Utvrđuje se da je dana 02. veljače 2026. godine zaprimljena pisana obavijest vijećnika Općinskog vijeća Općine Darda Drage Rašpergera o stavljanju mandata u mirovanje iz osobnih razloga, a u skladu s člankom 79. stavkom 7. Zakona o lokalnim izborima („Narodne novine“ br. 144/12, 121/16, 98/19, 42/20, 144/20, 37/21).</w:t>
      </w:r>
    </w:p>
    <w:p w14:paraId="4510B820" w14:textId="77777777" w:rsidR="00416783" w:rsidRPr="00EB1E84" w:rsidRDefault="00416783" w:rsidP="00416783">
      <w:pPr>
        <w:spacing w:after="30"/>
        <w:ind w:right="20" w:firstLine="708"/>
        <w:jc w:val="both"/>
        <w:rPr>
          <w:rFonts w:ascii="Times New Roman" w:eastAsia="Arial" w:hAnsi="Times New Roman"/>
          <w:sz w:val="20"/>
          <w:szCs w:val="20"/>
        </w:rPr>
      </w:pPr>
      <w:r w:rsidRPr="00EB1E84">
        <w:rPr>
          <w:rFonts w:ascii="Times New Roman" w:eastAsia="Arial" w:hAnsi="Times New Roman"/>
          <w:sz w:val="20"/>
          <w:szCs w:val="20"/>
        </w:rPr>
        <w:t>Utvrđuje se da je dana 02. veljače 2026. godine Socijaldemokratska partija Hrvatske, Općinska organizacija Darda dostavila pisanu obavijest da za zamjenika izabranog vijećnika Drage Rašpergera određuju neizabranog kandidata s iste kandidacijske liste SDP-a Mateja Ružičku.</w:t>
      </w:r>
    </w:p>
    <w:p w14:paraId="2D746B2F" w14:textId="77777777" w:rsidR="00416783" w:rsidRPr="00EB1E84" w:rsidRDefault="00416783" w:rsidP="00416783">
      <w:pPr>
        <w:spacing w:after="30"/>
        <w:ind w:right="20" w:firstLine="708"/>
        <w:jc w:val="both"/>
        <w:rPr>
          <w:rFonts w:ascii="Times New Roman" w:eastAsia="Arial" w:hAnsi="Times New Roman"/>
          <w:sz w:val="20"/>
          <w:szCs w:val="20"/>
        </w:rPr>
      </w:pPr>
      <w:r w:rsidRPr="00EB1E84">
        <w:rPr>
          <w:rFonts w:ascii="Times New Roman" w:eastAsia="Arial" w:hAnsi="Times New Roman"/>
          <w:sz w:val="20"/>
          <w:szCs w:val="20"/>
        </w:rPr>
        <w:t>Sukladno članku 79. stavku 8. Zakona o lokalnim izborima („Narodne novine“ br. 144/12, 121/16, 98/19, 42/20, 144/20, 37/21) članu predstavničkog tijela koji stavlja mandat u mirovanje iz osobnih razloga mirovanje mandata počinje teći od dana dostave pisanog zahtjeva sukladno pravilima o dostavi propisanim Zakonom o općem upravnom postupku.</w:t>
      </w:r>
    </w:p>
    <w:p w14:paraId="6640AF75" w14:textId="77777777" w:rsidR="00416783" w:rsidRPr="00EB1E84" w:rsidRDefault="00416783" w:rsidP="00416783">
      <w:pPr>
        <w:spacing w:after="30"/>
        <w:ind w:right="20" w:firstLine="708"/>
        <w:jc w:val="both"/>
        <w:rPr>
          <w:rFonts w:ascii="Times New Roman" w:eastAsia="Arial" w:hAnsi="Times New Roman"/>
          <w:sz w:val="20"/>
          <w:szCs w:val="20"/>
        </w:rPr>
      </w:pPr>
      <w:r w:rsidRPr="00EB1E84">
        <w:rPr>
          <w:rFonts w:ascii="Times New Roman" w:eastAsia="Arial" w:hAnsi="Times New Roman"/>
          <w:sz w:val="20"/>
          <w:szCs w:val="20"/>
        </w:rPr>
        <w:t xml:space="preserve">Člankom 81. Zakona o lokalnim izborima članovi predstavničkih tijela imaju zamjenike koji obnašaju dužnost ukoliko članu predstavničkog tijela mandat miruje ili prestane prije isteka vremena na koje je izabran, a sukladno stavku 2. </w:t>
      </w:r>
      <w:r w:rsidRPr="00EB1E84">
        <w:rPr>
          <w:rFonts w:ascii="Times New Roman" w:eastAsia="Arial" w:hAnsi="Times New Roman"/>
          <w:sz w:val="20"/>
          <w:szCs w:val="20"/>
        </w:rPr>
        <w:lastRenderedPageBreak/>
        <w:t xml:space="preserve">istog članka člana predstavničkog tijela izabranog na kandidacijskoj listi političke stranke zamjenjuje neizabrani kandidat s iste liste s koje je izabran i član kojem je mandat prestao ili miruje, a određuje ga politička stranka koja je bila predlagatelj kandidacijske liste. </w:t>
      </w:r>
    </w:p>
    <w:p w14:paraId="5A97FCFC" w14:textId="77777777" w:rsidR="00416783" w:rsidRPr="00EB1E84" w:rsidRDefault="00416783" w:rsidP="00416783">
      <w:pPr>
        <w:spacing w:after="30"/>
        <w:ind w:right="20" w:firstLine="708"/>
        <w:jc w:val="both"/>
        <w:rPr>
          <w:rFonts w:ascii="Times New Roman" w:eastAsia="Arial" w:hAnsi="Times New Roman"/>
          <w:sz w:val="20"/>
          <w:szCs w:val="20"/>
        </w:rPr>
      </w:pPr>
      <w:r w:rsidRPr="00EB1E84">
        <w:rPr>
          <w:rFonts w:ascii="Times New Roman" w:eastAsia="Arial" w:hAnsi="Times New Roman"/>
          <w:sz w:val="20"/>
          <w:szCs w:val="20"/>
        </w:rPr>
        <w:t>Sukladno navedenom utvrđuje se da mandat zamjenika vijećnika počinje teći od 02. veljače 2026. godine.</w:t>
      </w:r>
    </w:p>
    <w:p w14:paraId="13D13574" w14:textId="77777777" w:rsidR="00416783" w:rsidRPr="00EB1E84" w:rsidRDefault="00416783" w:rsidP="00416783">
      <w:pPr>
        <w:spacing w:after="30"/>
        <w:ind w:right="20" w:firstLine="708"/>
        <w:jc w:val="both"/>
        <w:rPr>
          <w:rFonts w:ascii="Times New Roman" w:eastAsia="Arial" w:hAnsi="Times New Roman"/>
          <w:sz w:val="20"/>
          <w:szCs w:val="20"/>
        </w:rPr>
      </w:pPr>
    </w:p>
    <w:p w14:paraId="5BFC57D0" w14:textId="77777777" w:rsidR="00416783" w:rsidRPr="00EB1E84" w:rsidRDefault="00416783" w:rsidP="00416783">
      <w:pPr>
        <w:jc w:val="center"/>
        <w:rPr>
          <w:rFonts w:ascii="Times New Roman" w:hAnsi="Times New Roman"/>
          <w:sz w:val="20"/>
          <w:szCs w:val="20"/>
        </w:rPr>
      </w:pPr>
      <w:r w:rsidRPr="00EB1E84">
        <w:rPr>
          <w:rFonts w:ascii="Times New Roman" w:hAnsi="Times New Roman"/>
          <w:sz w:val="20"/>
          <w:szCs w:val="20"/>
        </w:rPr>
        <w:t>II.</w:t>
      </w:r>
    </w:p>
    <w:p w14:paraId="7AC1BAFF" w14:textId="77777777" w:rsidR="00416783" w:rsidRDefault="00416783" w:rsidP="0041678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EB1E84">
        <w:rPr>
          <w:rFonts w:ascii="Times New Roman" w:hAnsi="Times New Roman"/>
          <w:sz w:val="20"/>
          <w:szCs w:val="20"/>
        </w:rPr>
        <w:t>Ovo Izvješće će biti objavljeno u “Službenom glasniku Općine Darda”.</w:t>
      </w:r>
    </w:p>
    <w:p w14:paraId="6EA96C32" w14:textId="77777777" w:rsidR="00416783" w:rsidRPr="00EB1E84" w:rsidRDefault="00416783" w:rsidP="00416783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BA7B194" w14:textId="74A8A29C" w:rsidR="00416783" w:rsidRPr="00416783" w:rsidRDefault="00416783" w:rsidP="00416783">
      <w:pPr>
        <w:jc w:val="both"/>
        <w:rPr>
          <w:b/>
          <w:sz w:val="20"/>
          <w:szCs w:val="20"/>
        </w:rPr>
      </w:pPr>
      <w:r w:rsidRPr="00416783">
        <w:rPr>
          <w:sz w:val="20"/>
          <w:szCs w:val="20"/>
        </w:rPr>
        <w:tab/>
      </w:r>
      <w:r w:rsidRPr="00416783">
        <w:rPr>
          <w:b/>
          <w:sz w:val="20"/>
          <w:szCs w:val="20"/>
        </w:rPr>
        <w:t>MANDATNA KOMISIJA</w:t>
      </w:r>
    </w:p>
    <w:p w14:paraId="255CAAC5" w14:textId="047342F8" w:rsidR="00416783" w:rsidRPr="00416783" w:rsidRDefault="00416783" w:rsidP="00416783">
      <w:pPr>
        <w:jc w:val="both"/>
        <w:rPr>
          <w:sz w:val="20"/>
          <w:szCs w:val="20"/>
        </w:rPr>
      </w:pPr>
      <w:r w:rsidRPr="00416783">
        <w:rPr>
          <w:sz w:val="20"/>
          <w:szCs w:val="20"/>
        </w:rPr>
        <w:t>1. Filip Đerđ, predsjednik</w:t>
      </w:r>
    </w:p>
    <w:p w14:paraId="55690C49" w14:textId="4B84A1C4" w:rsidR="00416783" w:rsidRPr="00416783" w:rsidRDefault="00416783" w:rsidP="00416783">
      <w:pPr>
        <w:jc w:val="both"/>
        <w:rPr>
          <w:sz w:val="20"/>
          <w:szCs w:val="20"/>
        </w:rPr>
      </w:pPr>
      <w:r w:rsidRPr="00416783">
        <w:rPr>
          <w:sz w:val="20"/>
          <w:szCs w:val="20"/>
        </w:rPr>
        <w:t>2. Krunoslav Vujević, član</w:t>
      </w:r>
    </w:p>
    <w:p w14:paraId="3A09295B" w14:textId="77777777" w:rsidR="00416783" w:rsidRDefault="00416783" w:rsidP="00416783">
      <w:pPr>
        <w:jc w:val="both"/>
        <w:rPr>
          <w:sz w:val="20"/>
          <w:szCs w:val="20"/>
        </w:rPr>
      </w:pPr>
      <w:r w:rsidRPr="00416783">
        <w:rPr>
          <w:sz w:val="20"/>
          <w:szCs w:val="20"/>
        </w:rPr>
        <w:t>3. Radovan Gotovac, član</w:t>
      </w:r>
      <w:r w:rsidRPr="00416783">
        <w:rPr>
          <w:sz w:val="20"/>
          <w:szCs w:val="20"/>
        </w:rPr>
        <w:tab/>
      </w:r>
    </w:p>
    <w:p w14:paraId="3A3EABA1" w14:textId="114B07A6" w:rsidR="00416783" w:rsidRPr="00416783" w:rsidRDefault="00416783" w:rsidP="0041678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14:paraId="74A3C890" w14:textId="77777777" w:rsidR="003F2B54" w:rsidRPr="00BE427C" w:rsidRDefault="003F2B54" w:rsidP="00344D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4A4F3E13" w14:textId="77777777" w:rsidR="003F2B54" w:rsidRPr="00F84C6B" w:rsidRDefault="003F2B54" w:rsidP="00D71D2C">
      <w:pPr>
        <w:pStyle w:val="Bezproreda"/>
        <w:rPr>
          <w:rFonts w:ascii="Times New Roman" w:hAnsi="Times New Roman"/>
          <w:b/>
          <w:sz w:val="20"/>
          <w:szCs w:val="20"/>
        </w:rPr>
      </w:pPr>
    </w:p>
    <w:sectPr w:rsidR="003F2B54" w:rsidRPr="00F84C6B" w:rsidSect="00C6739F">
      <w:footerReference w:type="default" r:id="rId12"/>
      <w:type w:val="continuous"/>
      <w:pgSz w:w="11906" w:h="16838"/>
      <w:pgMar w:top="1418" w:right="1418" w:bottom="1418" w:left="1418" w:header="709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41445" w14:textId="77777777" w:rsidR="00A41B91" w:rsidRDefault="00A41B91" w:rsidP="00FA64EF">
      <w:pPr>
        <w:spacing w:after="0" w:line="240" w:lineRule="auto"/>
      </w:pPr>
      <w:r>
        <w:separator/>
      </w:r>
    </w:p>
  </w:endnote>
  <w:endnote w:type="continuationSeparator" w:id="0">
    <w:p w14:paraId="3124B316" w14:textId="77777777" w:rsidR="00A41B91" w:rsidRDefault="00A41B91" w:rsidP="00FA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ine401 BT">
    <w:altName w:val="Times New Roman"/>
    <w:charset w:val="00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2A9A" w14:textId="77777777" w:rsidR="00510730" w:rsidRDefault="00510730" w:rsidP="00C6739F">
    <w:pPr>
      <w:pStyle w:val="Podnoje"/>
      <w:ind w:left="708"/>
      <w:jc w:val="center"/>
    </w:pPr>
  </w:p>
  <w:p w14:paraId="3C8CC746" w14:textId="6A22CE6D" w:rsidR="00510730" w:rsidRDefault="00510730" w:rsidP="00C6739F">
    <w:pPr>
      <w:pStyle w:val="Podnoje"/>
      <w:ind w:left="708"/>
      <w:jc w:val="center"/>
    </w:pPr>
    <w:r>
      <w:t>Izdaje: Općina Darda – za izdavača: Anto Vukoje, načelnik Općine Darda</w:t>
    </w:r>
  </w:p>
  <w:p w14:paraId="7FC59D65" w14:textId="77777777" w:rsidR="00510730" w:rsidRDefault="00510730" w:rsidP="00C6739F">
    <w:pPr>
      <w:pStyle w:val="Podnoje"/>
      <w:jc w:val="center"/>
    </w:pPr>
    <w:r>
      <w:t>Urednik: Antonio Branilović, Pročelnik Jedinstvenog upravnog odjela Općine Darda</w:t>
    </w:r>
  </w:p>
  <w:p w14:paraId="362B774E" w14:textId="7B68033A" w:rsidR="00510730" w:rsidRDefault="00510730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2FD51FE4" w14:textId="6050D1A3" w:rsidR="00510730" w:rsidRPr="00C6739F" w:rsidRDefault="00510730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642AE4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C924" w14:textId="3E026F13" w:rsidR="00510730" w:rsidRDefault="00510730" w:rsidP="00C6739F">
    <w:pPr>
      <w:pStyle w:val="Podnoje"/>
    </w:pPr>
  </w:p>
  <w:p w14:paraId="46C88B4F" w14:textId="77777777" w:rsidR="00510730" w:rsidRDefault="0051073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F654" w14:textId="77777777" w:rsidR="00510730" w:rsidRDefault="00510730" w:rsidP="00C6739F">
    <w:pPr>
      <w:pStyle w:val="Podnoje"/>
      <w:ind w:left="708"/>
      <w:jc w:val="center"/>
    </w:pPr>
  </w:p>
  <w:p w14:paraId="3191DD90" w14:textId="05E5B352" w:rsidR="00510730" w:rsidRDefault="00510730" w:rsidP="00C6739F">
    <w:pPr>
      <w:pStyle w:val="Podnoje"/>
      <w:ind w:left="708"/>
      <w:jc w:val="center"/>
    </w:pPr>
    <w:r>
      <w:t>Izdaje: Općina Darda – za izdavača: Anto Vukoje, načelnik Općine Darda</w:t>
    </w:r>
  </w:p>
  <w:p w14:paraId="43EDBAF9" w14:textId="77777777" w:rsidR="00510730" w:rsidRDefault="00510730" w:rsidP="00C6739F">
    <w:pPr>
      <w:pStyle w:val="Podnoje"/>
      <w:jc w:val="center"/>
    </w:pPr>
    <w:r>
      <w:t>Urednik: Antonio Branilović, Pročelnik Jedinstvenog upravnog odjela Općine Darda</w:t>
    </w:r>
  </w:p>
  <w:p w14:paraId="1C52DA6A" w14:textId="122ABE3F" w:rsidR="00510730" w:rsidRDefault="00510730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4474D3A7" w14:textId="0CD13DEC" w:rsidR="00510730" w:rsidRPr="00C6739F" w:rsidRDefault="00510730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642AE4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9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E503D" w14:textId="77777777" w:rsidR="00A41B91" w:rsidRDefault="00A41B91" w:rsidP="00FA64EF">
      <w:pPr>
        <w:spacing w:after="0" w:line="240" w:lineRule="auto"/>
      </w:pPr>
      <w:r>
        <w:separator/>
      </w:r>
    </w:p>
  </w:footnote>
  <w:footnote w:type="continuationSeparator" w:id="0">
    <w:p w14:paraId="7426718E" w14:textId="77777777" w:rsidR="00A41B91" w:rsidRDefault="00A41B91" w:rsidP="00FA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9175" w14:textId="08B29671" w:rsidR="00510730" w:rsidRPr="0059737B" w:rsidRDefault="00510730" w:rsidP="00BE3865">
    <w:pPr>
      <w:pStyle w:val="Zaglavlje"/>
      <w:tabs>
        <w:tab w:val="clear" w:pos="9072"/>
      </w:tabs>
      <w:jc w:val="center"/>
      <w:rPr>
        <w:rFonts w:cs="Calibri"/>
        <w:b/>
        <w:i/>
      </w:rPr>
    </w:pPr>
    <w:r w:rsidRPr="0059737B">
      <w:rPr>
        <w:rFonts w:cs="Calibri"/>
        <w:b/>
        <w:i/>
      </w:rPr>
      <w:t xml:space="preserve">Broj </w:t>
    </w:r>
    <w:r>
      <w:rPr>
        <w:rFonts w:cs="Calibri"/>
        <w:b/>
        <w:i/>
      </w:rPr>
      <w:t>1/2026</w:t>
    </w:r>
    <w:r>
      <w:rPr>
        <w:rFonts w:cs="Calibri"/>
        <w:b/>
        <w:i/>
        <w:sz w:val="24"/>
        <w:szCs w:val="24"/>
      </w:rPr>
      <w:tab/>
      <w:t xml:space="preserve">                        </w:t>
    </w:r>
    <w:r w:rsidRPr="0059737B">
      <w:rPr>
        <w:rFonts w:eastAsia="Times New Roman" w:cs="Calibri"/>
        <w:b/>
        <w:i/>
        <w:sz w:val="24"/>
        <w:szCs w:val="24"/>
        <w:lang w:eastAsia="hr-HR"/>
      </w:rPr>
      <w:t>Službeni glasnik Općine Darda</w:t>
    </w:r>
    <w:r>
      <w:rPr>
        <w:rFonts w:eastAsia="Times New Roman" w:cs="Calibri"/>
        <w:b/>
        <w:i/>
        <w:sz w:val="24"/>
        <w:szCs w:val="24"/>
        <w:lang w:eastAsia="hr-HR"/>
      </w:rPr>
      <w:t xml:space="preserve">                           11.03</w:t>
    </w:r>
    <w:r w:rsidRPr="0059737B">
      <w:rPr>
        <w:rFonts w:cs="Calibri"/>
        <w:b/>
        <w:i/>
      </w:rPr>
      <w:t>.</w:t>
    </w:r>
    <w:r>
      <w:rPr>
        <w:rFonts w:cs="Calibri"/>
        <w:b/>
        <w:i/>
      </w:rPr>
      <w:t>2026</w:t>
    </w:r>
    <w:r w:rsidRPr="0059737B">
      <w:rPr>
        <w:rFonts w:cs="Calibri"/>
        <w:b/>
        <w:i/>
      </w:rPr>
      <w:t>.</w:t>
    </w:r>
  </w:p>
  <w:p w14:paraId="1CDAF844" w14:textId="77777777" w:rsidR="00510730" w:rsidRDefault="00510730" w:rsidP="00666317">
    <w:pPr>
      <w:pStyle w:val="Zaglavlje"/>
    </w:pPr>
    <w:r>
      <w:t>__________________________________________________________________________________</w:t>
    </w:r>
  </w:p>
  <w:p w14:paraId="17731C7A" w14:textId="77777777" w:rsidR="00510730" w:rsidRDefault="0051073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D00"/>
    <w:multiLevelType w:val="multilevel"/>
    <w:tmpl w:val="49CC6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9635AC5"/>
    <w:multiLevelType w:val="hybridMultilevel"/>
    <w:tmpl w:val="B1824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27D"/>
    <w:multiLevelType w:val="multilevel"/>
    <w:tmpl w:val="C242F1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CE5EBB"/>
    <w:multiLevelType w:val="hybridMultilevel"/>
    <w:tmpl w:val="75F812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4A45"/>
    <w:multiLevelType w:val="multilevel"/>
    <w:tmpl w:val="C1B248A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6CA7DB7"/>
    <w:multiLevelType w:val="hybridMultilevel"/>
    <w:tmpl w:val="A2262B02"/>
    <w:lvl w:ilvl="0" w:tplc="95C07A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64CF"/>
    <w:multiLevelType w:val="multilevel"/>
    <w:tmpl w:val="A4FCE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5526D5"/>
    <w:multiLevelType w:val="hybridMultilevel"/>
    <w:tmpl w:val="D5FA55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E6D"/>
    <w:multiLevelType w:val="hybridMultilevel"/>
    <w:tmpl w:val="C728FEF6"/>
    <w:lvl w:ilvl="0" w:tplc="26B655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FE4BAA4">
      <w:start w:val="3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07CBE"/>
    <w:multiLevelType w:val="hybridMultilevel"/>
    <w:tmpl w:val="9B78E7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B3914"/>
    <w:multiLevelType w:val="multilevel"/>
    <w:tmpl w:val="3F96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025425"/>
    <w:multiLevelType w:val="hybridMultilevel"/>
    <w:tmpl w:val="C1BCF00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9558B"/>
    <w:multiLevelType w:val="multilevel"/>
    <w:tmpl w:val="3C4C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">
    <w:nsid w:val="4A5C5E39"/>
    <w:multiLevelType w:val="hybridMultilevel"/>
    <w:tmpl w:val="7E0E55E8"/>
    <w:lvl w:ilvl="0" w:tplc="B010C1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2B6A"/>
    <w:multiLevelType w:val="hybridMultilevel"/>
    <w:tmpl w:val="BD54D5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43707"/>
    <w:multiLevelType w:val="hybridMultilevel"/>
    <w:tmpl w:val="1BB6983E"/>
    <w:lvl w:ilvl="0" w:tplc="97587B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21A56"/>
    <w:multiLevelType w:val="hybridMultilevel"/>
    <w:tmpl w:val="E3DE6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D31B6"/>
    <w:multiLevelType w:val="hybridMultilevel"/>
    <w:tmpl w:val="571AE624"/>
    <w:lvl w:ilvl="0" w:tplc="A5403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5A7A0B"/>
    <w:multiLevelType w:val="hybridMultilevel"/>
    <w:tmpl w:val="B2584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41875"/>
    <w:multiLevelType w:val="hybridMultilevel"/>
    <w:tmpl w:val="B9825C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4963"/>
    <w:multiLevelType w:val="hybridMultilevel"/>
    <w:tmpl w:val="273A3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C2903"/>
    <w:multiLevelType w:val="hybridMultilevel"/>
    <w:tmpl w:val="D5FA55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76909"/>
    <w:multiLevelType w:val="hybridMultilevel"/>
    <w:tmpl w:val="C67038B0"/>
    <w:lvl w:ilvl="0" w:tplc="26328F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577CC"/>
    <w:multiLevelType w:val="hybridMultilevel"/>
    <w:tmpl w:val="18BC295A"/>
    <w:lvl w:ilvl="0" w:tplc="5712CD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817E5"/>
    <w:multiLevelType w:val="hybridMultilevel"/>
    <w:tmpl w:val="86C0E68E"/>
    <w:lvl w:ilvl="0" w:tplc="1CD098CE">
      <w:start w:val="1"/>
      <w:numFmt w:val="lowerLetter"/>
      <w:lvlText w:val="%1)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D5A72B0"/>
    <w:multiLevelType w:val="hybridMultilevel"/>
    <w:tmpl w:val="68EA3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33F68"/>
    <w:multiLevelType w:val="hybridMultilevel"/>
    <w:tmpl w:val="81C60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67B30"/>
    <w:multiLevelType w:val="hybridMultilevel"/>
    <w:tmpl w:val="AEA224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B11F4"/>
    <w:multiLevelType w:val="multilevel"/>
    <w:tmpl w:val="C0C6E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44D7D52"/>
    <w:multiLevelType w:val="hybridMultilevel"/>
    <w:tmpl w:val="06CE4AD0"/>
    <w:lvl w:ilvl="0" w:tplc="7D1636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F7455B"/>
    <w:multiLevelType w:val="hybridMultilevel"/>
    <w:tmpl w:val="AEF4380A"/>
    <w:lvl w:ilvl="0" w:tplc="711A5B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7F11BEA"/>
    <w:multiLevelType w:val="multilevel"/>
    <w:tmpl w:val="A4FCE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8146C"/>
    <w:multiLevelType w:val="hybridMultilevel"/>
    <w:tmpl w:val="3A982E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C3544"/>
    <w:multiLevelType w:val="hybridMultilevel"/>
    <w:tmpl w:val="61628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12"/>
  </w:num>
  <w:num w:numId="5">
    <w:abstractNumId w:val="15"/>
  </w:num>
  <w:num w:numId="6">
    <w:abstractNumId w:val="2"/>
  </w:num>
  <w:num w:numId="7">
    <w:abstractNumId w:val="31"/>
  </w:num>
  <w:num w:numId="8">
    <w:abstractNumId w:val="10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9"/>
  </w:num>
  <w:num w:numId="13">
    <w:abstractNumId w:val="32"/>
  </w:num>
  <w:num w:numId="14">
    <w:abstractNumId w:val="30"/>
  </w:num>
  <w:num w:numId="15">
    <w:abstractNumId w:val="6"/>
  </w:num>
  <w:num w:numId="16">
    <w:abstractNumId w:val="28"/>
  </w:num>
  <w:num w:numId="17">
    <w:abstractNumId w:val="0"/>
  </w:num>
  <w:num w:numId="18">
    <w:abstractNumId w:val="33"/>
  </w:num>
  <w:num w:numId="19">
    <w:abstractNumId w:val="11"/>
  </w:num>
  <w:num w:numId="20">
    <w:abstractNumId w:val="20"/>
  </w:num>
  <w:num w:numId="21">
    <w:abstractNumId w:val="23"/>
  </w:num>
  <w:num w:numId="22">
    <w:abstractNumId w:val="18"/>
  </w:num>
  <w:num w:numId="23">
    <w:abstractNumId w:val="22"/>
  </w:num>
  <w:num w:numId="24">
    <w:abstractNumId w:val="8"/>
  </w:num>
  <w:num w:numId="25">
    <w:abstractNumId w:val="16"/>
  </w:num>
  <w:num w:numId="26">
    <w:abstractNumId w:val="3"/>
  </w:num>
  <w:num w:numId="27">
    <w:abstractNumId w:val="13"/>
  </w:num>
  <w:num w:numId="28">
    <w:abstractNumId w:val="9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8AB"/>
    <w:rsid w:val="0000254F"/>
    <w:rsid w:val="000035C9"/>
    <w:rsid w:val="0000622D"/>
    <w:rsid w:val="000113A4"/>
    <w:rsid w:val="000128AE"/>
    <w:rsid w:val="00015EE4"/>
    <w:rsid w:val="00016B8D"/>
    <w:rsid w:val="00020330"/>
    <w:rsid w:val="0002515F"/>
    <w:rsid w:val="0002594E"/>
    <w:rsid w:val="00025A75"/>
    <w:rsid w:val="00031CEB"/>
    <w:rsid w:val="00032D51"/>
    <w:rsid w:val="0003591F"/>
    <w:rsid w:val="00036814"/>
    <w:rsid w:val="0004025B"/>
    <w:rsid w:val="00041AFC"/>
    <w:rsid w:val="00042141"/>
    <w:rsid w:val="0004242E"/>
    <w:rsid w:val="00045E62"/>
    <w:rsid w:val="000516B0"/>
    <w:rsid w:val="000522F2"/>
    <w:rsid w:val="00052A2D"/>
    <w:rsid w:val="0005467C"/>
    <w:rsid w:val="00060FC6"/>
    <w:rsid w:val="00061456"/>
    <w:rsid w:val="00063821"/>
    <w:rsid w:val="00066B7F"/>
    <w:rsid w:val="000726CB"/>
    <w:rsid w:val="000735C5"/>
    <w:rsid w:val="0007469D"/>
    <w:rsid w:val="000754B2"/>
    <w:rsid w:val="00076C84"/>
    <w:rsid w:val="000801BA"/>
    <w:rsid w:val="000812D1"/>
    <w:rsid w:val="00081416"/>
    <w:rsid w:val="00085096"/>
    <w:rsid w:val="000926E6"/>
    <w:rsid w:val="000928D8"/>
    <w:rsid w:val="00092AC7"/>
    <w:rsid w:val="000934F8"/>
    <w:rsid w:val="00095CA3"/>
    <w:rsid w:val="000969E9"/>
    <w:rsid w:val="00096D76"/>
    <w:rsid w:val="000B02C6"/>
    <w:rsid w:val="000B046E"/>
    <w:rsid w:val="000B154F"/>
    <w:rsid w:val="000B3840"/>
    <w:rsid w:val="000B3FC7"/>
    <w:rsid w:val="000B43E0"/>
    <w:rsid w:val="000C4625"/>
    <w:rsid w:val="000D04A1"/>
    <w:rsid w:val="000D0F15"/>
    <w:rsid w:val="000D0FA2"/>
    <w:rsid w:val="000E0B97"/>
    <w:rsid w:val="000E23A4"/>
    <w:rsid w:val="000E34A4"/>
    <w:rsid w:val="000E45DA"/>
    <w:rsid w:val="000E7932"/>
    <w:rsid w:val="000F085B"/>
    <w:rsid w:val="000F57DD"/>
    <w:rsid w:val="000F5F13"/>
    <w:rsid w:val="00111B3E"/>
    <w:rsid w:val="001125C7"/>
    <w:rsid w:val="00114156"/>
    <w:rsid w:val="001144D4"/>
    <w:rsid w:val="001225A2"/>
    <w:rsid w:val="00131911"/>
    <w:rsid w:val="0013364C"/>
    <w:rsid w:val="00134C2D"/>
    <w:rsid w:val="00134E8C"/>
    <w:rsid w:val="00137E25"/>
    <w:rsid w:val="00150018"/>
    <w:rsid w:val="00151ACC"/>
    <w:rsid w:val="0015586D"/>
    <w:rsid w:val="001608EC"/>
    <w:rsid w:val="001621BF"/>
    <w:rsid w:val="00162B66"/>
    <w:rsid w:val="001635C3"/>
    <w:rsid w:val="00163D13"/>
    <w:rsid w:val="00164F72"/>
    <w:rsid w:val="00167A1C"/>
    <w:rsid w:val="00172697"/>
    <w:rsid w:val="001743EE"/>
    <w:rsid w:val="001844BC"/>
    <w:rsid w:val="001851AD"/>
    <w:rsid w:val="001858AB"/>
    <w:rsid w:val="00185C84"/>
    <w:rsid w:val="00187010"/>
    <w:rsid w:val="0018784C"/>
    <w:rsid w:val="00190584"/>
    <w:rsid w:val="00191BA7"/>
    <w:rsid w:val="00193148"/>
    <w:rsid w:val="00196390"/>
    <w:rsid w:val="00197CA1"/>
    <w:rsid w:val="001A0BBF"/>
    <w:rsid w:val="001A35BE"/>
    <w:rsid w:val="001A3C3E"/>
    <w:rsid w:val="001A3DDE"/>
    <w:rsid w:val="001A4602"/>
    <w:rsid w:val="001A4ECA"/>
    <w:rsid w:val="001A5DF4"/>
    <w:rsid w:val="001B07A3"/>
    <w:rsid w:val="001B1550"/>
    <w:rsid w:val="001B1C04"/>
    <w:rsid w:val="001B285A"/>
    <w:rsid w:val="001B3254"/>
    <w:rsid w:val="001B440C"/>
    <w:rsid w:val="001B57DF"/>
    <w:rsid w:val="001C312E"/>
    <w:rsid w:val="001D0134"/>
    <w:rsid w:val="001D68B1"/>
    <w:rsid w:val="001E2652"/>
    <w:rsid w:val="001E29E7"/>
    <w:rsid w:val="001E5CD3"/>
    <w:rsid w:val="001E6551"/>
    <w:rsid w:val="001F12F3"/>
    <w:rsid w:val="001F143D"/>
    <w:rsid w:val="001F1648"/>
    <w:rsid w:val="001F4F26"/>
    <w:rsid w:val="001F7FDF"/>
    <w:rsid w:val="0020381A"/>
    <w:rsid w:val="002059C9"/>
    <w:rsid w:val="002077F4"/>
    <w:rsid w:val="00207F8D"/>
    <w:rsid w:val="00211217"/>
    <w:rsid w:val="00211429"/>
    <w:rsid w:val="00212487"/>
    <w:rsid w:val="002133AC"/>
    <w:rsid w:val="002314F5"/>
    <w:rsid w:val="00235E08"/>
    <w:rsid w:val="002360FC"/>
    <w:rsid w:val="00236D21"/>
    <w:rsid w:val="00243553"/>
    <w:rsid w:val="00250606"/>
    <w:rsid w:val="00251A93"/>
    <w:rsid w:val="0025770B"/>
    <w:rsid w:val="00262F24"/>
    <w:rsid w:val="002635D5"/>
    <w:rsid w:val="002650CE"/>
    <w:rsid w:val="002661B9"/>
    <w:rsid w:val="00271B80"/>
    <w:rsid w:val="00271FB6"/>
    <w:rsid w:val="00272DDA"/>
    <w:rsid w:val="0027517F"/>
    <w:rsid w:val="002764CD"/>
    <w:rsid w:val="00282845"/>
    <w:rsid w:val="002833DF"/>
    <w:rsid w:val="00283EC7"/>
    <w:rsid w:val="00286122"/>
    <w:rsid w:val="002900F8"/>
    <w:rsid w:val="002A0EBB"/>
    <w:rsid w:val="002B2A8F"/>
    <w:rsid w:val="002D00FE"/>
    <w:rsid w:val="002D09E8"/>
    <w:rsid w:val="002D0B1E"/>
    <w:rsid w:val="002D159F"/>
    <w:rsid w:val="002D46AE"/>
    <w:rsid w:val="002D4F7A"/>
    <w:rsid w:val="002E1E85"/>
    <w:rsid w:val="002E26EC"/>
    <w:rsid w:val="002E323F"/>
    <w:rsid w:val="002E464B"/>
    <w:rsid w:val="002E5AC1"/>
    <w:rsid w:val="002F0EB6"/>
    <w:rsid w:val="002F0F97"/>
    <w:rsid w:val="002F1F7C"/>
    <w:rsid w:val="002F3177"/>
    <w:rsid w:val="002F3F00"/>
    <w:rsid w:val="00300FDC"/>
    <w:rsid w:val="00301A8A"/>
    <w:rsid w:val="0030607F"/>
    <w:rsid w:val="003120C1"/>
    <w:rsid w:val="003128A7"/>
    <w:rsid w:val="003129F7"/>
    <w:rsid w:val="0031307C"/>
    <w:rsid w:val="00316982"/>
    <w:rsid w:val="00316BD4"/>
    <w:rsid w:val="00323D87"/>
    <w:rsid w:val="00324164"/>
    <w:rsid w:val="00326ABE"/>
    <w:rsid w:val="003346DB"/>
    <w:rsid w:val="00336F15"/>
    <w:rsid w:val="003374CC"/>
    <w:rsid w:val="00341CEC"/>
    <w:rsid w:val="00344014"/>
    <w:rsid w:val="00344203"/>
    <w:rsid w:val="00344DAF"/>
    <w:rsid w:val="00346D11"/>
    <w:rsid w:val="00350382"/>
    <w:rsid w:val="00351D77"/>
    <w:rsid w:val="00351F27"/>
    <w:rsid w:val="0035240C"/>
    <w:rsid w:val="00352470"/>
    <w:rsid w:val="00354A2C"/>
    <w:rsid w:val="00357836"/>
    <w:rsid w:val="00357927"/>
    <w:rsid w:val="0035794B"/>
    <w:rsid w:val="00365200"/>
    <w:rsid w:val="003727A7"/>
    <w:rsid w:val="0037396F"/>
    <w:rsid w:val="00373C33"/>
    <w:rsid w:val="00376085"/>
    <w:rsid w:val="00376EA5"/>
    <w:rsid w:val="00380597"/>
    <w:rsid w:val="0038174C"/>
    <w:rsid w:val="00382793"/>
    <w:rsid w:val="00382CD9"/>
    <w:rsid w:val="00386110"/>
    <w:rsid w:val="0038729F"/>
    <w:rsid w:val="003911CF"/>
    <w:rsid w:val="0039152D"/>
    <w:rsid w:val="00392FE0"/>
    <w:rsid w:val="00395162"/>
    <w:rsid w:val="00396209"/>
    <w:rsid w:val="00397414"/>
    <w:rsid w:val="003A1230"/>
    <w:rsid w:val="003A2057"/>
    <w:rsid w:val="003B0DE4"/>
    <w:rsid w:val="003B2020"/>
    <w:rsid w:val="003B5699"/>
    <w:rsid w:val="003B5933"/>
    <w:rsid w:val="003B5999"/>
    <w:rsid w:val="003C0EF7"/>
    <w:rsid w:val="003C5B45"/>
    <w:rsid w:val="003C6CB3"/>
    <w:rsid w:val="003D215D"/>
    <w:rsid w:val="003D4037"/>
    <w:rsid w:val="003D49A3"/>
    <w:rsid w:val="003D7550"/>
    <w:rsid w:val="003D7D1B"/>
    <w:rsid w:val="003E6F5D"/>
    <w:rsid w:val="003E701D"/>
    <w:rsid w:val="003E7409"/>
    <w:rsid w:val="003F2B54"/>
    <w:rsid w:val="003F2FC1"/>
    <w:rsid w:val="00401240"/>
    <w:rsid w:val="00403720"/>
    <w:rsid w:val="00405AAE"/>
    <w:rsid w:val="00405EB6"/>
    <w:rsid w:val="00411674"/>
    <w:rsid w:val="00413279"/>
    <w:rsid w:val="00414E87"/>
    <w:rsid w:val="00416783"/>
    <w:rsid w:val="00417C2C"/>
    <w:rsid w:val="004202A2"/>
    <w:rsid w:val="0042070A"/>
    <w:rsid w:val="0042409D"/>
    <w:rsid w:val="0042424D"/>
    <w:rsid w:val="00430E11"/>
    <w:rsid w:val="00431BEC"/>
    <w:rsid w:val="00433104"/>
    <w:rsid w:val="0043547A"/>
    <w:rsid w:val="004361B5"/>
    <w:rsid w:val="00437133"/>
    <w:rsid w:val="004448D5"/>
    <w:rsid w:val="00444A25"/>
    <w:rsid w:val="00445743"/>
    <w:rsid w:val="00451C87"/>
    <w:rsid w:val="0045778B"/>
    <w:rsid w:val="004617EF"/>
    <w:rsid w:val="004628A2"/>
    <w:rsid w:val="00465049"/>
    <w:rsid w:val="00465B6F"/>
    <w:rsid w:val="00466DAD"/>
    <w:rsid w:val="00466DD9"/>
    <w:rsid w:val="00472D24"/>
    <w:rsid w:val="0047448C"/>
    <w:rsid w:val="00474A18"/>
    <w:rsid w:val="004750D1"/>
    <w:rsid w:val="00475C30"/>
    <w:rsid w:val="0047770C"/>
    <w:rsid w:val="00477921"/>
    <w:rsid w:val="00483817"/>
    <w:rsid w:val="00485643"/>
    <w:rsid w:val="0048778B"/>
    <w:rsid w:val="0048794A"/>
    <w:rsid w:val="004902D1"/>
    <w:rsid w:val="00490FC1"/>
    <w:rsid w:val="004957CA"/>
    <w:rsid w:val="004A3785"/>
    <w:rsid w:val="004B30E0"/>
    <w:rsid w:val="004B38F3"/>
    <w:rsid w:val="004B3C25"/>
    <w:rsid w:val="004B44D2"/>
    <w:rsid w:val="004C15C2"/>
    <w:rsid w:val="004C5CAC"/>
    <w:rsid w:val="004C6E17"/>
    <w:rsid w:val="004D6DA1"/>
    <w:rsid w:val="004E01AB"/>
    <w:rsid w:val="004E1C61"/>
    <w:rsid w:val="004E2299"/>
    <w:rsid w:val="004E3147"/>
    <w:rsid w:val="004E4BD2"/>
    <w:rsid w:val="004F0BA8"/>
    <w:rsid w:val="004F3995"/>
    <w:rsid w:val="004F5D69"/>
    <w:rsid w:val="004F6AA4"/>
    <w:rsid w:val="004F742A"/>
    <w:rsid w:val="00504E3D"/>
    <w:rsid w:val="00510730"/>
    <w:rsid w:val="00510EE3"/>
    <w:rsid w:val="0051449D"/>
    <w:rsid w:val="00521E59"/>
    <w:rsid w:val="00534F07"/>
    <w:rsid w:val="0054478A"/>
    <w:rsid w:val="00547855"/>
    <w:rsid w:val="00551977"/>
    <w:rsid w:val="00555FAD"/>
    <w:rsid w:val="00557F88"/>
    <w:rsid w:val="005623B4"/>
    <w:rsid w:val="005625A9"/>
    <w:rsid w:val="00563ECF"/>
    <w:rsid w:val="005739F3"/>
    <w:rsid w:val="00575754"/>
    <w:rsid w:val="00576744"/>
    <w:rsid w:val="00580645"/>
    <w:rsid w:val="0058463D"/>
    <w:rsid w:val="00584D8D"/>
    <w:rsid w:val="005966CD"/>
    <w:rsid w:val="00597C3C"/>
    <w:rsid w:val="005A1264"/>
    <w:rsid w:val="005A1CD5"/>
    <w:rsid w:val="005A3C59"/>
    <w:rsid w:val="005A48D6"/>
    <w:rsid w:val="005A5F0B"/>
    <w:rsid w:val="005A778A"/>
    <w:rsid w:val="005B14E4"/>
    <w:rsid w:val="005B563E"/>
    <w:rsid w:val="005C38C6"/>
    <w:rsid w:val="005D0AFB"/>
    <w:rsid w:val="005D0CBC"/>
    <w:rsid w:val="005D390C"/>
    <w:rsid w:val="005D555F"/>
    <w:rsid w:val="005D5812"/>
    <w:rsid w:val="005E01DB"/>
    <w:rsid w:val="005E02E2"/>
    <w:rsid w:val="005E09BE"/>
    <w:rsid w:val="005E61C0"/>
    <w:rsid w:val="005E764F"/>
    <w:rsid w:val="005F0F6A"/>
    <w:rsid w:val="005F2116"/>
    <w:rsid w:val="005F3E07"/>
    <w:rsid w:val="005F7617"/>
    <w:rsid w:val="005F7662"/>
    <w:rsid w:val="00600A4B"/>
    <w:rsid w:val="00603973"/>
    <w:rsid w:val="00605F52"/>
    <w:rsid w:val="00610322"/>
    <w:rsid w:val="00621249"/>
    <w:rsid w:val="0062202B"/>
    <w:rsid w:val="006221D9"/>
    <w:rsid w:val="0062435A"/>
    <w:rsid w:val="00624507"/>
    <w:rsid w:val="00633ABA"/>
    <w:rsid w:val="006343B3"/>
    <w:rsid w:val="00636F6E"/>
    <w:rsid w:val="00642AE4"/>
    <w:rsid w:val="00645CC0"/>
    <w:rsid w:val="00645F7D"/>
    <w:rsid w:val="006479CE"/>
    <w:rsid w:val="006533C3"/>
    <w:rsid w:val="0065383D"/>
    <w:rsid w:val="006552A1"/>
    <w:rsid w:val="00656D38"/>
    <w:rsid w:val="00660286"/>
    <w:rsid w:val="00664D40"/>
    <w:rsid w:val="00666255"/>
    <w:rsid w:val="00666317"/>
    <w:rsid w:val="00671128"/>
    <w:rsid w:val="00673FB8"/>
    <w:rsid w:val="006767CA"/>
    <w:rsid w:val="006776C6"/>
    <w:rsid w:val="006900BB"/>
    <w:rsid w:val="00691093"/>
    <w:rsid w:val="00691E84"/>
    <w:rsid w:val="006972A5"/>
    <w:rsid w:val="006A10FB"/>
    <w:rsid w:val="006A5B71"/>
    <w:rsid w:val="006A6502"/>
    <w:rsid w:val="006B2519"/>
    <w:rsid w:val="006B618F"/>
    <w:rsid w:val="006B69F7"/>
    <w:rsid w:val="006C1958"/>
    <w:rsid w:val="006C69C1"/>
    <w:rsid w:val="006D1DC0"/>
    <w:rsid w:val="006D2052"/>
    <w:rsid w:val="006D3F9E"/>
    <w:rsid w:val="006D70A0"/>
    <w:rsid w:val="006F2D38"/>
    <w:rsid w:val="006F341D"/>
    <w:rsid w:val="006F3503"/>
    <w:rsid w:val="006F42E5"/>
    <w:rsid w:val="006F505F"/>
    <w:rsid w:val="006F736B"/>
    <w:rsid w:val="00700FD9"/>
    <w:rsid w:val="007015FE"/>
    <w:rsid w:val="00701E06"/>
    <w:rsid w:val="00704160"/>
    <w:rsid w:val="00705673"/>
    <w:rsid w:val="00705751"/>
    <w:rsid w:val="0070606C"/>
    <w:rsid w:val="007140CD"/>
    <w:rsid w:val="007153ED"/>
    <w:rsid w:val="00716D59"/>
    <w:rsid w:val="00717C9D"/>
    <w:rsid w:val="0072044C"/>
    <w:rsid w:val="00720690"/>
    <w:rsid w:val="00724163"/>
    <w:rsid w:val="00724312"/>
    <w:rsid w:val="00727180"/>
    <w:rsid w:val="00730746"/>
    <w:rsid w:val="00732419"/>
    <w:rsid w:val="00735A5F"/>
    <w:rsid w:val="00740191"/>
    <w:rsid w:val="00740EEE"/>
    <w:rsid w:val="00741430"/>
    <w:rsid w:val="007417BF"/>
    <w:rsid w:val="00743352"/>
    <w:rsid w:val="007476ED"/>
    <w:rsid w:val="0075161A"/>
    <w:rsid w:val="00752CA2"/>
    <w:rsid w:val="0076476E"/>
    <w:rsid w:val="00766B3F"/>
    <w:rsid w:val="007740F4"/>
    <w:rsid w:val="00775F4E"/>
    <w:rsid w:val="00777AB7"/>
    <w:rsid w:val="00782F16"/>
    <w:rsid w:val="0078472F"/>
    <w:rsid w:val="00785851"/>
    <w:rsid w:val="00786F61"/>
    <w:rsid w:val="00793F6E"/>
    <w:rsid w:val="007947EA"/>
    <w:rsid w:val="00795C66"/>
    <w:rsid w:val="007A271E"/>
    <w:rsid w:val="007A3261"/>
    <w:rsid w:val="007A66B8"/>
    <w:rsid w:val="007B23DB"/>
    <w:rsid w:val="007B24DF"/>
    <w:rsid w:val="007B2D0E"/>
    <w:rsid w:val="007B67B4"/>
    <w:rsid w:val="007C3BE9"/>
    <w:rsid w:val="007C431D"/>
    <w:rsid w:val="007C6872"/>
    <w:rsid w:val="007D1328"/>
    <w:rsid w:val="007D1432"/>
    <w:rsid w:val="007D79E6"/>
    <w:rsid w:val="007E192E"/>
    <w:rsid w:val="007E1F31"/>
    <w:rsid w:val="007E2631"/>
    <w:rsid w:val="007E3985"/>
    <w:rsid w:val="007E41D3"/>
    <w:rsid w:val="007E47C7"/>
    <w:rsid w:val="007E6AEC"/>
    <w:rsid w:val="007E7A9A"/>
    <w:rsid w:val="007F0CFD"/>
    <w:rsid w:val="007F1220"/>
    <w:rsid w:val="007F2CC0"/>
    <w:rsid w:val="007F41D8"/>
    <w:rsid w:val="007F5099"/>
    <w:rsid w:val="007F7A39"/>
    <w:rsid w:val="00800723"/>
    <w:rsid w:val="00807079"/>
    <w:rsid w:val="0081117A"/>
    <w:rsid w:val="00814990"/>
    <w:rsid w:val="00821310"/>
    <w:rsid w:val="00822C78"/>
    <w:rsid w:val="00824847"/>
    <w:rsid w:val="00825011"/>
    <w:rsid w:val="00835A39"/>
    <w:rsid w:val="0083642E"/>
    <w:rsid w:val="008458B4"/>
    <w:rsid w:val="00845B31"/>
    <w:rsid w:val="00847622"/>
    <w:rsid w:val="00851301"/>
    <w:rsid w:val="0086091E"/>
    <w:rsid w:val="008619C7"/>
    <w:rsid w:val="00862F49"/>
    <w:rsid w:val="008637AE"/>
    <w:rsid w:val="00866B1E"/>
    <w:rsid w:val="00867C6E"/>
    <w:rsid w:val="008716FB"/>
    <w:rsid w:val="008719CE"/>
    <w:rsid w:val="00876A5E"/>
    <w:rsid w:val="00877CB7"/>
    <w:rsid w:val="00882B91"/>
    <w:rsid w:val="00882F5E"/>
    <w:rsid w:val="00885C62"/>
    <w:rsid w:val="00890802"/>
    <w:rsid w:val="00892209"/>
    <w:rsid w:val="00894272"/>
    <w:rsid w:val="0089591E"/>
    <w:rsid w:val="008959B6"/>
    <w:rsid w:val="00896D12"/>
    <w:rsid w:val="008A1470"/>
    <w:rsid w:val="008A2024"/>
    <w:rsid w:val="008A4A79"/>
    <w:rsid w:val="008A602D"/>
    <w:rsid w:val="008A7565"/>
    <w:rsid w:val="008B1EF4"/>
    <w:rsid w:val="008B2112"/>
    <w:rsid w:val="008B477D"/>
    <w:rsid w:val="008B5D38"/>
    <w:rsid w:val="008B6E8D"/>
    <w:rsid w:val="008C06B8"/>
    <w:rsid w:val="008C790C"/>
    <w:rsid w:val="008D6DE2"/>
    <w:rsid w:val="008E0A4D"/>
    <w:rsid w:val="008E26F8"/>
    <w:rsid w:val="008F14D1"/>
    <w:rsid w:val="008F2303"/>
    <w:rsid w:val="008F6447"/>
    <w:rsid w:val="008F7E6F"/>
    <w:rsid w:val="008F7F4D"/>
    <w:rsid w:val="00900327"/>
    <w:rsid w:val="00901081"/>
    <w:rsid w:val="0090383D"/>
    <w:rsid w:val="00905514"/>
    <w:rsid w:val="0090630F"/>
    <w:rsid w:val="0091150E"/>
    <w:rsid w:val="009167AB"/>
    <w:rsid w:val="009175D8"/>
    <w:rsid w:val="00923184"/>
    <w:rsid w:val="00926841"/>
    <w:rsid w:val="00933C07"/>
    <w:rsid w:val="00934DC5"/>
    <w:rsid w:val="0093735B"/>
    <w:rsid w:val="009373B6"/>
    <w:rsid w:val="00940457"/>
    <w:rsid w:val="00940FE6"/>
    <w:rsid w:val="00941A56"/>
    <w:rsid w:val="009426DC"/>
    <w:rsid w:val="00944734"/>
    <w:rsid w:val="0094597F"/>
    <w:rsid w:val="00950D67"/>
    <w:rsid w:val="009523AA"/>
    <w:rsid w:val="00952E24"/>
    <w:rsid w:val="00953F53"/>
    <w:rsid w:val="009555CE"/>
    <w:rsid w:val="009558F3"/>
    <w:rsid w:val="009560E3"/>
    <w:rsid w:val="00957721"/>
    <w:rsid w:val="009605B6"/>
    <w:rsid w:val="009617DF"/>
    <w:rsid w:val="00966B20"/>
    <w:rsid w:val="00967762"/>
    <w:rsid w:val="009711EE"/>
    <w:rsid w:val="00972BA6"/>
    <w:rsid w:val="00972EB5"/>
    <w:rsid w:val="009830CC"/>
    <w:rsid w:val="00984937"/>
    <w:rsid w:val="00985A69"/>
    <w:rsid w:val="00986D23"/>
    <w:rsid w:val="009927D6"/>
    <w:rsid w:val="009927EA"/>
    <w:rsid w:val="0099601B"/>
    <w:rsid w:val="009A09E9"/>
    <w:rsid w:val="009A266A"/>
    <w:rsid w:val="009A3FA4"/>
    <w:rsid w:val="009A52C6"/>
    <w:rsid w:val="009A61D1"/>
    <w:rsid w:val="009B185C"/>
    <w:rsid w:val="009B2DEA"/>
    <w:rsid w:val="009B41F5"/>
    <w:rsid w:val="009B4FC9"/>
    <w:rsid w:val="009B58C4"/>
    <w:rsid w:val="009C0CA2"/>
    <w:rsid w:val="009C6165"/>
    <w:rsid w:val="009D3487"/>
    <w:rsid w:val="009D7278"/>
    <w:rsid w:val="009E248F"/>
    <w:rsid w:val="009E3A41"/>
    <w:rsid w:val="009E6917"/>
    <w:rsid w:val="009F097A"/>
    <w:rsid w:val="009F0EE4"/>
    <w:rsid w:val="009F0FDF"/>
    <w:rsid w:val="009F1247"/>
    <w:rsid w:val="009F2059"/>
    <w:rsid w:val="009F497B"/>
    <w:rsid w:val="009F68F9"/>
    <w:rsid w:val="00A00022"/>
    <w:rsid w:val="00A0134A"/>
    <w:rsid w:val="00A01FFF"/>
    <w:rsid w:val="00A10763"/>
    <w:rsid w:val="00A135B4"/>
    <w:rsid w:val="00A205D0"/>
    <w:rsid w:val="00A22E6D"/>
    <w:rsid w:val="00A23003"/>
    <w:rsid w:val="00A26530"/>
    <w:rsid w:val="00A31A43"/>
    <w:rsid w:val="00A3227A"/>
    <w:rsid w:val="00A34110"/>
    <w:rsid w:val="00A36167"/>
    <w:rsid w:val="00A41B91"/>
    <w:rsid w:val="00A42DD8"/>
    <w:rsid w:val="00A4368A"/>
    <w:rsid w:val="00A44492"/>
    <w:rsid w:val="00A479FC"/>
    <w:rsid w:val="00A50696"/>
    <w:rsid w:val="00A53552"/>
    <w:rsid w:val="00A537EA"/>
    <w:rsid w:val="00A65766"/>
    <w:rsid w:val="00A6576C"/>
    <w:rsid w:val="00A670CE"/>
    <w:rsid w:val="00A71AD9"/>
    <w:rsid w:val="00A72767"/>
    <w:rsid w:val="00A73AE6"/>
    <w:rsid w:val="00A76187"/>
    <w:rsid w:val="00A76B84"/>
    <w:rsid w:val="00A77619"/>
    <w:rsid w:val="00A81635"/>
    <w:rsid w:val="00A83AB5"/>
    <w:rsid w:val="00A84F49"/>
    <w:rsid w:val="00A87E7A"/>
    <w:rsid w:val="00A91138"/>
    <w:rsid w:val="00A930C8"/>
    <w:rsid w:val="00A94E20"/>
    <w:rsid w:val="00A95580"/>
    <w:rsid w:val="00A95DFB"/>
    <w:rsid w:val="00A976D5"/>
    <w:rsid w:val="00A9790D"/>
    <w:rsid w:val="00AA07D7"/>
    <w:rsid w:val="00AB4300"/>
    <w:rsid w:val="00AB5A24"/>
    <w:rsid w:val="00AC2581"/>
    <w:rsid w:val="00AC36DC"/>
    <w:rsid w:val="00AC3AE9"/>
    <w:rsid w:val="00AC4347"/>
    <w:rsid w:val="00AC4D50"/>
    <w:rsid w:val="00AD08BE"/>
    <w:rsid w:val="00AD1A13"/>
    <w:rsid w:val="00AD39DA"/>
    <w:rsid w:val="00AD499F"/>
    <w:rsid w:val="00AD4B76"/>
    <w:rsid w:val="00AD4EA7"/>
    <w:rsid w:val="00AD6484"/>
    <w:rsid w:val="00AE09AE"/>
    <w:rsid w:val="00AE5A66"/>
    <w:rsid w:val="00AF069B"/>
    <w:rsid w:val="00AF0BA6"/>
    <w:rsid w:val="00AF2B07"/>
    <w:rsid w:val="00AF38B6"/>
    <w:rsid w:val="00AF796E"/>
    <w:rsid w:val="00B20FA4"/>
    <w:rsid w:val="00B21F9F"/>
    <w:rsid w:val="00B24471"/>
    <w:rsid w:val="00B31D92"/>
    <w:rsid w:val="00B34DE4"/>
    <w:rsid w:val="00B36B20"/>
    <w:rsid w:val="00B36FF7"/>
    <w:rsid w:val="00B42B2C"/>
    <w:rsid w:val="00B44811"/>
    <w:rsid w:val="00B45944"/>
    <w:rsid w:val="00B466F4"/>
    <w:rsid w:val="00B46DFC"/>
    <w:rsid w:val="00B4719D"/>
    <w:rsid w:val="00B477D1"/>
    <w:rsid w:val="00B51FF6"/>
    <w:rsid w:val="00B54BA5"/>
    <w:rsid w:val="00B557B1"/>
    <w:rsid w:val="00B55F36"/>
    <w:rsid w:val="00B563C7"/>
    <w:rsid w:val="00B57EF6"/>
    <w:rsid w:val="00B613F2"/>
    <w:rsid w:val="00B61D16"/>
    <w:rsid w:val="00B62302"/>
    <w:rsid w:val="00B6573F"/>
    <w:rsid w:val="00B732AF"/>
    <w:rsid w:val="00B73EE2"/>
    <w:rsid w:val="00B743A5"/>
    <w:rsid w:val="00B77C80"/>
    <w:rsid w:val="00B810C8"/>
    <w:rsid w:val="00B81554"/>
    <w:rsid w:val="00B853D7"/>
    <w:rsid w:val="00B86094"/>
    <w:rsid w:val="00B91E0C"/>
    <w:rsid w:val="00B96943"/>
    <w:rsid w:val="00B97AA9"/>
    <w:rsid w:val="00BA092F"/>
    <w:rsid w:val="00BA1BDF"/>
    <w:rsid w:val="00BA4D16"/>
    <w:rsid w:val="00BA63A0"/>
    <w:rsid w:val="00BA68AB"/>
    <w:rsid w:val="00BA79B5"/>
    <w:rsid w:val="00BA7EAD"/>
    <w:rsid w:val="00BB19C7"/>
    <w:rsid w:val="00BB40F3"/>
    <w:rsid w:val="00BB54E4"/>
    <w:rsid w:val="00BB6242"/>
    <w:rsid w:val="00BB656D"/>
    <w:rsid w:val="00BC18FF"/>
    <w:rsid w:val="00BC2770"/>
    <w:rsid w:val="00BC283A"/>
    <w:rsid w:val="00BC3F59"/>
    <w:rsid w:val="00BC6AF9"/>
    <w:rsid w:val="00BD1073"/>
    <w:rsid w:val="00BD36D8"/>
    <w:rsid w:val="00BD4ABD"/>
    <w:rsid w:val="00BD4EFA"/>
    <w:rsid w:val="00BD6A76"/>
    <w:rsid w:val="00BE0772"/>
    <w:rsid w:val="00BE0DE0"/>
    <w:rsid w:val="00BE3865"/>
    <w:rsid w:val="00BE5E6B"/>
    <w:rsid w:val="00BE702B"/>
    <w:rsid w:val="00BF0F2B"/>
    <w:rsid w:val="00BF3310"/>
    <w:rsid w:val="00BF4C28"/>
    <w:rsid w:val="00BF7243"/>
    <w:rsid w:val="00C034B2"/>
    <w:rsid w:val="00C038EE"/>
    <w:rsid w:val="00C03E87"/>
    <w:rsid w:val="00C06968"/>
    <w:rsid w:val="00C30826"/>
    <w:rsid w:val="00C30C34"/>
    <w:rsid w:val="00C31388"/>
    <w:rsid w:val="00C334FA"/>
    <w:rsid w:val="00C33B03"/>
    <w:rsid w:val="00C33DE0"/>
    <w:rsid w:val="00C35384"/>
    <w:rsid w:val="00C42216"/>
    <w:rsid w:val="00C42250"/>
    <w:rsid w:val="00C42649"/>
    <w:rsid w:val="00C446F7"/>
    <w:rsid w:val="00C44A81"/>
    <w:rsid w:val="00C4569B"/>
    <w:rsid w:val="00C5036F"/>
    <w:rsid w:val="00C50730"/>
    <w:rsid w:val="00C524E8"/>
    <w:rsid w:val="00C63365"/>
    <w:rsid w:val="00C63AF7"/>
    <w:rsid w:val="00C6739F"/>
    <w:rsid w:val="00C6767A"/>
    <w:rsid w:val="00C7007C"/>
    <w:rsid w:val="00C7374D"/>
    <w:rsid w:val="00C744C3"/>
    <w:rsid w:val="00C74D3D"/>
    <w:rsid w:val="00C76537"/>
    <w:rsid w:val="00C76734"/>
    <w:rsid w:val="00C83CFE"/>
    <w:rsid w:val="00C921EE"/>
    <w:rsid w:val="00CA31EE"/>
    <w:rsid w:val="00CA3956"/>
    <w:rsid w:val="00CB10CC"/>
    <w:rsid w:val="00CB163F"/>
    <w:rsid w:val="00CB32C9"/>
    <w:rsid w:val="00CB401C"/>
    <w:rsid w:val="00CB5236"/>
    <w:rsid w:val="00CC0953"/>
    <w:rsid w:val="00CC09CA"/>
    <w:rsid w:val="00CC0A92"/>
    <w:rsid w:val="00CC0FD4"/>
    <w:rsid w:val="00CC1705"/>
    <w:rsid w:val="00CD0176"/>
    <w:rsid w:val="00CE091D"/>
    <w:rsid w:val="00CE0AE8"/>
    <w:rsid w:val="00CE28FB"/>
    <w:rsid w:val="00CF0DE3"/>
    <w:rsid w:val="00CF3E90"/>
    <w:rsid w:val="00CF605C"/>
    <w:rsid w:val="00D00191"/>
    <w:rsid w:val="00D03041"/>
    <w:rsid w:val="00D05BE1"/>
    <w:rsid w:val="00D07A6A"/>
    <w:rsid w:val="00D07C8D"/>
    <w:rsid w:val="00D15564"/>
    <w:rsid w:val="00D207F2"/>
    <w:rsid w:val="00D25D50"/>
    <w:rsid w:val="00D3021C"/>
    <w:rsid w:val="00D340B6"/>
    <w:rsid w:val="00D459CD"/>
    <w:rsid w:val="00D53ED5"/>
    <w:rsid w:val="00D565F9"/>
    <w:rsid w:val="00D56888"/>
    <w:rsid w:val="00D56AF8"/>
    <w:rsid w:val="00D572FB"/>
    <w:rsid w:val="00D64B2C"/>
    <w:rsid w:val="00D702C4"/>
    <w:rsid w:val="00D71D2C"/>
    <w:rsid w:val="00D73BD3"/>
    <w:rsid w:val="00D76FB9"/>
    <w:rsid w:val="00D7748C"/>
    <w:rsid w:val="00D8180D"/>
    <w:rsid w:val="00D858AC"/>
    <w:rsid w:val="00D87ED9"/>
    <w:rsid w:val="00D92E72"/>
    <w:rsid w:val="00D935FA"/>
    <w:rsid w:val="00D93C66"/>
    <w:rsid w:val="00D94A62"/>
    <w:rsid w:val="00DA1242"/>
    <w:rsid w:val="00DA159A"/>
    <w:rsid w:val="00DA77B4"/>
    <w:rsid w:val="00DB4BE9"/>
    <w:rsid w:val="00DB5738"/>
    <w:rsid w:val="00DB5E19"/>
    <w:rsid w:val="00DC0E7F"/>
    <w:rsid w:val="00DC1506"/>
    <w:rsid w:val="00DD1A28"/>
    <w:rsid w:val="00DD1E50"/>
    <w:rsid w:val="00DD42D2"/>
    <w:rsid w:val="00DD51A2"/>
    <w:rsid w:val="00DD69EF"/>
    <w:rsid w:val="00DD6B37"/>
    <w:rsid w:val="00DE34D3"/>
    <w:rsid w:val="00DE577C"/>
    <w:rsid w:val="00DE7827"/>
    <w:rsid w:val="00DF0DA5"/>
    <w:rsid w:val="00DF2E17"/>
    <w:rsid w:val="00DF653E"/>
    <w:rsid w:val="00DF7450"/>
    <w:rsid w:val="00E009B4"/>
    <w:rsid w:val="00E00BB3"/>
    <w:rsid w:val="00E05C01"/>
    <w:rsid w:val="00E0764E"/>
    <w:rsid w:val="00E200C0"/>
    <w:rsid w:val="00E261B7"/>
    <w:rsid w:val="00E27E5A"/>
    <w:rsid w:val="00E306E0"/>
    <w:rsid w:val="00E30EE8"/>
    <w:rsid w:val="00E327D4"/>
    <w:rsid w:val="00E3370E"/>
    <w:rsid w:val="00E35CDC"/>
    <w:rsid w:val="00E36224"/>
    <w:rsid w:val="00E40444"/>
    <w:rsid w:val="00E43702"/>
    <w:rsid w:val="00E51186"/>
    <w:rsid w:val="00E617A4"/>
    <w:rsid w:val="00E62883"/>
    <w:rsid w:val="00E6313E"/>
    <w:rsid w:val="00E644DE"/>
    <w:rsid w:val="00E6596B"/>
    <w:rsid w:val="00E661FC"/>
    <w:rsid w:val="00E759D1"/>
    <w:rsid w:val="00E801B0"/>
    <w:rsid w:val="00E80748"/>
    <w:rsid w:val="00E84887"/>
    <w:rsid w:val="00E85BDE"/>
    <w:rsid w:val="00E875D0"/>
    <w:rsid w:val="00E9294B"/>
    <w:rsid w:val="00E96D55"/>
    <w:rsid w:val="00EA27C1"/>
    <w:rsid w:val="00EA487B"/>
    <w:rsid w:val="00EA4D37"/>
    <w:rsid w:val="00EA6D81"/>
    <w:rsid w:val="00EA7090"/>
    <w:rsid w:val="00EA7E0F"/>
    <w:rsid w:val="00EB2200"/>
    <w:rsid w:val="00EB31E0"/>
    <w:rsid w:val="00EB3B54"/>
    <w:rsid w:val="00EB3BB1"/>
    <w:rsid w:val="00EB7C74"/>
    <w:rsid w:val="00EC1595"/>
    <w:rsid w:val="00EC34F5"/>
    <w:rsid w:val="00EC50F9"/>
    <w:rsid w:val="00EC5872"/>
    <w:rsid w:val="00EC7BF8"/>
    <w:rsid w:val="00EC7E1A"/>
    <w:rsid w:val="00ED0C6C"/>
    <w:rsid w:val="00ED4F03"/>
    <w:rsid w:val="00ED4FA2"/>
    <w:rsid w:val="00ED62A0"/>
    <w:rsid w:val="00EE0DF8"/>
    <w:rsid w:val="00EE14D1"/>
    <w:rsid w:val="00EE1BDB"/>
    <w:rsid w:val="00EE2C19"/>
    <w:rsid w:val="00EE6CE5"/>
    <w:rsid w:val="00EF4575"/>
    <w:rsid w:val="00EF6DA3"/>
    <w:rsid w:val="00F0054F"/>
    <w:rsid w:val="00F009C2"/>
    <w:rsid w:val="00F01446"/>
    <w:rsid w:val="00F01E83"/>
    <w:rsid w:val="00F02645"/>
    <w:rsid w:val="00F03110"/>
    <w:rsid w:val="00F03163"/>
    <w:rsid w:val="00F04715"/>
    <w:rsid w:val="00F11E0C"/>
    <w:rsid w:val="00F177FB"/>
    <w:rsid w:val="00F20026"/>
    <w:rsid w:val="00F23A4E"/>
    <w:rsid w:val="00F2437F"/>
    <w:rsid w:val="00F24BDE"/>
    <w:rsid w:val="00F26480"/>
    <w:rsid w:val="00F31C23"/>
    <w:rsid w:val="00F33359"/>
    <w:rsid w:val="00F34F83"/>
    <w:rsid w:val="00F40ADA"/>
    <w:rsid w:val="00F40C1E"/>
    <w:rsid w:val="00F41690"/>
    <w:rsid w:val="00F416C4"/>
    <w:rsid w:val="00F43B98"/>
    <w:rsid w:val="00F50F0C"/>
    <w:rsid w:val="00F53418"/>
    <w:rsid w:val="00F5411B"/>
    <w:rsid w:val="00F547B7"/>
    <w:rsid w:val="00F55256"/>
    <w:rsid w:val="00F56E3B"/>
    <w:rsid w:val="00F63B7A"/>
    <w:rsid w:val="00F75A7A"/>
    <w:rsid w:val="00F77481"/>
    <w:rsid w:val="00F84641"/>
    <w:rsid w:val="00F849B2"/>
    <w:rsid w:val="00F84C6B"/>
    <w:rsid w:val="00F90149"/>
    <w:rsid w:val="00F926A4"/>
    <w:rsid w:val="00FA02C4"/>
    <w:rsid w:val="00FA0B36"/>
    <w:rsid w:val="00FA27BC"/>
    <w:rsid w:val="00FA30E2"/>
    <w:rsid w:val="00FA5BEE"/>
    <w:rsid w:val="00FA64EF"/>
    <w:rsid w:val="00FA7396"/>
    <w:rsid w:val="00FB1049"/>
    <w:rsid w:val="00FB3F8A"/>
    <w:rsid w:val="00FB5EFD"/>
    <w:rsid w:val="00FB65AB"/>
    <w:rsid w:val="00FB65C5"/>
    <w:rsid w:val="00FC395C"/>
    <w:rsid w:val="00FC56A6"/>
    <w:rsid w:val="00FC5A49"/>
    <w:rsid w:val="00FC7697"/>
    <w:rsid w:val="00FC7886"/>
    <w:rsid w:val="00FE1728"/>
    <w:rsid w:val="00FE3C52"/>
    <w:rsid w:val="00FE475B"/>
    <w:rsid w:val="00FE4E05"/>
    <w:rsid w:val="00FE4F65"/>
    <w:rsid w:val="00FE7C0D"/>
    <w:rsid w:val="00FE7E0B"/>
    <w:rsid w:val="00FF0645"/>
    <w:rsid w:val="00FF1B8E"/>
    <w:rsid w:val="00FF21E4"/>
    <w:rsid w:val="00FF3DEA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93D5D"/>
  <w15:docId w15:val="{110EDA3C-2CCC-4AB4-AAE8-5C7B516E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B4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B2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6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C4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A6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vijeti">
    <w:name w:val="cvijetić"/>
    <w:basedOn w:val="Normal"/>
    <w:link w:val="cvijetiChar"/>
    <w:qFormat/>
    <w:rsid w:val="00193148"/>
    <w:pPr>
      <w:ind w:left="851"/>
    </w:pPr>
    <w:rPr>
      <w:rFonts w:ascii="Verdana" w:hAnsi="Verdana" w:cs="Aharoni"/>
      <w:b/>
      <w:color w:val="FF0000"/>
      <w:sz w:val="36"/>
      <w:szCs w:val="36"/>
    </w:rPr>
  </w:style>
  <w:style w:type="character" w:customStyle="1" w:styleId="cvijetiChar">
    <w:name w:val="cvijetić Char"/>
    <w:basedOn w:val="Zadanifontodlomka"/>
    <w:link w:val="cvijeti"/>
    <w:rsid w:val="00193148"/>
    <w:rPr>
      <w:rFonts w:ascii="Verdana" w:hAnsi="Verdana" w:cs="Aharoni"/>
      <w:b/>
      <w:color w:val="FF0000"/>
      <w:sz w:val="36"/>
      <w:szCs w:val="36"/>
    </w:rPr>
  </w:style>
  <w:style w:type="paragraph" w:customStyle="1" w:styleId="katica">
    <w:name w:val="katica"/>
    <w:basedOn w:val="Naslov1"/>
    <w:link w:val="katicaChar"/>
    <w:qFormat/>
    <w:rsid w:val="007B24DF"/>
  </w:style>
  <w:style w:type="character" w:customStyle="1" w:styleId="katicaChar">
    <w:name w:val="katica Char"/>
    <w:basedOn w:val="Naslov1Char"/>
    <w:link w:val="katica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">
    <w:name w:val="T.R."/>
    <w:basedOn w:val="Normal"/>
    <w:link w:val="TRChar"/>
    <w:qFormat/>
    <w:rsid w:val="00FA7396"/>
    <w:rPr>
      <w:rFonts w:ascii="Broadway" w:hAnsi="Broadway"/>
      <w:emboss/>
      <w:color w:val="7030A0"/>
      <w:sz w:val="28"/>
    </w:rPr>
  </w:style>
  <w:style w:type="character" w:customStyle="1" w:styleId="TRChar">
    <w:name w:val="T.R. Char"/>
    <w:basedOn w:val="Zadanifontodlomka"/>
    <w:link w:val="TR"/>
    <w:rsid w:val="00FA7396"/>
    <w:rPr>
      <w:rFonts w:ascii="Broadway" w:hAnsi="Broadway"/>
      <w:emboss/>
      <w:color w:val="7030A0"/>
      <w:sz w:val="28"/>
    </w:rPr>
  </w:style>
  <w:style w:type="paragraph" w:styleId="Zaglavlje">
    <w:name w:val="header"/>
    <w:basedOn w:val="Normal"/>
    <w:link w:val="Zaglavlje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58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58A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858AB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1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8AB"/>
    <w:rPr>
      <w:rFonts w:ascii="Tahoma" w:eastAsia="Calibri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rsid w:val="001858AB"/>
    <w:pPr>
      <w:widowControl w:val="0"/>
      <w:autoSpaceDE w:val="0"/>
      <w:autoSpaceDN w:val="0"/>
      <w:spacing w:after="0" w:line="283" w:lineRule="atLeast"/>
      <w:ind w:firstLine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858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85643"/>
    <w:pPr>
      <w:spacing w:after="0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">
    <w:name w:val="Title"/>
    <w:next w:val="Normal"/>
    <w:link w:val="NaslovChar"/>
    <w:uiPriority w:val="10"/>
    <w:qFormat/>
    <w:rsid w:val="00E84887"/>
    <w:pPr>
      <w:pBdr>
        <w:bottom w:val="single" w:sz="8" w:space="4" w:color="4F81BD" w:themeColor="accent1"/>
      </w:pBdr>
      <w:spacing w:after="300" w:line="276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84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eza">
    <w:name w:val="Hyperlink"/>
    <w:uiPriority w:val="99"/>
    <w:unhideWhenUsed/>
    <w:rsid w:val="00F177FB"/>
    <w:rPr>
      <w:color w:val="0000FF"/>
      <w:u w:val="single"/>
    </w:rPr>
  </w:style>
  <w:style w:type="character" w:styleId="Naglaeno">
    <w:name w:val="Strong"/>
    <w:uiPriority w:val="22"/>
    <w:qFormat/>
    <w:rsid w:val="00666255"/>
    <w:rPr>
      <w:b/>
      <w:bCs/>
    </w:rPr>
  </w:style>
  <w:style w:type="paragraph" w:customStyle="1" w:styleId="tb-na16">
    <w:name w:val="tb-na16"/>
    <w:basedOn w:val="Normal"/>
    <w:rsid w:val="00BF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BF724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A10F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A10F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395162"/>
  </w:style>
  <w:style w:type="character" w:styleId="Istaknuto">
    <w:name w:val="Emphasis"/>
    <w:basedOn w:val="Zadanifontodlomka"/>
    <w:uiPriority w:val="20"/>
    <w:qFormat/>
    <w:rsid w:val="00AF2B07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C4625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paragraph" w:customStyle="1" w:styleId="t-12-9-fett-s">
    <w:name w:val="t-12-9-fett-s"/>
    <w:basedOn w:val="Normal"/>
    <w:rsid w:val="000C462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8"/>
      <w:szCs w:val="28"/>
      <w:lang w:eastAsia="hr-HR"/>
    </w:rPr>
  </w:style>
  <w:style w:type="paragraph" w:customStyle="1" w:styleId="t-98-2">
    <w:name w:val="t-98-2"/>
    <w:basedOn w:val="Normal"/>
    <w:rsid w:val="000C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">
    <w:name w:val="st"/>
    <w:basedOn w:val="Zadanifontodlomka"/>
    <w:rsid w:val="000C4625"/>
  </w:style>
  <w:style w:type="paragraph" w:styleId="Tijeloteksta">
    <w:name w:val="Body Text"/>
    <w:basedOn w:val="Normal"/>
    <w:link w:val="TijelotekstaChar"/>
    <w:uiPriority w:val="99"/>
    <w:unhideWhenUsed/>
    <w:rsid w:val="003D403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D4037"/>
    <w:rPr>
      <w:rFonts w:ascii="Calibri" w:eastAsia="Calibri" w:hAnsi="Calibri" w:cs="Times New Roman"/>
    </w:rPr>
  </w:style>
  <w:style w:type="paragraph" w:customStyle="1" w:styleId="Standard">
    <w:name w:val="Standard"/>
    <w:rsid w:val="0039152D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</w:rPr>
  </w:style>
  <w:style w:type="character" w:styleId="Referencakomentara">
    <w:name w:val="annotation reference"/>
    <w:basedOn w:val="Zadanifontodlomka"/>
    <w:uiPriority w:val="99"/>
    <w:semiHidden/>
    <w:unhideWhenUsed/>
    <w:rsid w:val="006533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33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33C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33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33C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ziv">
    <w:name w:val="naziv"/>
    <w:rsid w:val="00ED4F03"/>
  </w:style>
  <w:style w:type="paragraph" w:customStyle="1" w:styleId="box456318">
    <w:name w:val="box_456318"/>
    <w:basedOn w:val="Normal"/>
    <w:rsid w:val="00972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A4602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0019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00191"/>
    <w:rPr>
      <w:rFonts w:ascii="Calibri" w:eastAsia="Calibri" w:hAnsi="Calibri" w:cs="Times New Roman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00191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00191"/>
    <w:rPr>
      <w:rFonts w:ascii="Calibri" w:eastAsia="Calibri" w:hAnsi="Calibri" w:cs="Times New Roman"/>
      <w:sz w:val="16"/>
      <w:szCs w:val="16"/>
    </w:rPr>
  </w:style>
  <w:style w:type="paragraph" w:customStyle="1" w:styleId="Bezproreda1">
    <w:name w:val="Bez proreda1"/>
    <w:rsid w:val="008B1EF4"/>
    <w:pPr>
      <w:spacing w:after="0"/>
    </w:pPr>
    <w:rPr>
      <w:rFonts w:ascii="Calibri" w:eastAsia="Times New Roman" w:hAnsi="Calibri" w:cs="Times New Roman"/>
    </w:rPr>
  </w:style>
  <w:style w:type="paragraph" w:customStyle="1" w:styleId="ZNaslov2">
    <w:name w:val="ZNaslov2"/>
    <w:basedOn w:val="Normal"/>
    <w:semiHidden/>
    <w:rsid w:val="00D94A62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D94A62"/>
    <w:pPr>
      <w:shd w:val="clear" w:color="auto" w:fill="000080"/>
      <w:tabs>
        <w:tab w:val="left" w:pos="6096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D94A62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ZTekst1">
    <w:name w:val="ZTekst1"/>
    <w:basedOn w:val="Normal"/>
    <w:semiHidden/>
    <w:rsid w:val="00D94A62"/>
    <w:pPr>
      <w:spacing w:after="140" w:line="240" w:lineRule="auto"/>
      <w:jc w:val="both"/>
    </w:pPr>
    <w:rPr>
      <w:rFonts w:ascii="Aldine401 BT" w:eastAsia="Times New Roman" w:hAnsi="Aldine401 BT" w:cs="Arial"/>
      <w:color w:val="000000"/>
      <w:sz w:val="20"/>
      <w:szCs w:val="24"/>
      <w:lang w:eastAsia="hr-HR"/>
    </w:rPr>
  </w:style>
  <w:style w:type="character" w:customStyle="1" w:styleId="text-hr">
    <w:name w:val="text-hr"/>
    <w:basedOn w:val="Zadanifontodlomka"/>
    <w:rsid w:val="00D94A62"/>
  </w:style>
  <w:style w:type="paragraph" w:customStyle="1" w:styleId="Bezproreda2">
    <w:name w:val="Bez proreda2"/>
    <w:rsid w:val="0089591E"/>
    <w:pPr>
      <w:spacing w:after="0"/>
    </w:pPr>
    <w:rPr>
      <w:rFonts w:ascii="Tahoma" w:eastAsia="Times New Roman" w:hAnsi="Tahoma" w:cs="Tahoma"/>
    </w:rPr>
  </w:style>
  <w:style w:type="paragraph" w:customStyle="1" w:styleId="Tablicasadraj2">
    <w:name w:val="Tablica sadržaj2"/>
    <w:basedOn w:val="Normal"/>
    <w:semiHidden/>
    <w:rsid w:val="0089591E"/>
    <w:pPr>
      <w:tabs>
        <w:tab w:val="left" w:pos="1091"/>
        <w:tab w:val="left" w:pos="1553"/>
      </w:tabs>
      <w:spacing w:after="0" w:line="240" w:lineRule="auto"/>
      <w:jc w:val="center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box458203">
    <w:name w:val="box_458203"/>
    <w:basedOn w:val="Normal"/>
    <w:rsid w:val="00236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1">
    <w:name w:val="Naslov 21"/>
    <w:basedOn w:val="Normal"/>
    <w:uiPriority w:val="1"/>
    <w:qFormat/>
    <w:rsid w:val="00A50696"/>
    <w:pPr>
      <w:widowControl w:val="0"/>
      <w:autoSpaceDE w:val="0"/>
      <w:autoSpaceDN w:val="0"/>
      <w:spacing w:after="0" w:line="240" w:lineRule="auto"/>
      <w:ind w:left="1748" w:right="1742"/>
      <w:jc w:val="center"/>
      <w:outlineLvl w:val="2"/>
    </w:pPr>
    <w:rPr>
      <w:rFonts w:ascii="Arial" w:eastAsia="Arial" w:hAnsi="Arial" w:cs="Arial"/>
      <w:b/>
      <w:bCs/>
      <w:lang w:eastAsia="hr-HR" w:bidi="hr-HR"/>
    </w:rPr>
  </w:style>
  <w:style w:type="table" w:styleId="Tablicapopisa2">
    <w:name w:val="List Table 2"/>
    <w:basedOn w:val="Obinatablica"/>
    <w:uiPriority w:val="47"/>
    <w:rsid w:val="00940FE6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inatablica4">
    <w:name w:val="Plain Table 4"/>
    <w:basedOn w:val="Obinatablica"/>
    <w:uiPriority w:val="44"/>
    <w:rsid w:val="001C312E"/>
    <w:pPr>
      <w:spacing w:after="0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5E7C-94EC-4F74-B106-AFA6CB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7</TotalTime>
  <Pages>12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</dc:creator>
  <cp:keywords/>
  <dc:description/>
  <cp:lastModifiedBy>Mario</cp:lastModifiedBy>
  <cp:revision>242</cp:revision>
  <cp:lastPrinted>2016-03-14T10:57:00Z</cp:lastPrinted>
  <dcterms:created xsi:type="dcterms:W3CDTF">2016-05-03T09:41:00Z</dcterms:created>
  <dcterms:modified xsi:type="dcterms:W3CDTF">2026-03-10T13:02:00Z</dcterms:modified>
</cp:coreProperties>
</file>